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1CD7" w14:textId="77777777" w:rsidR="00355676" w:rsidRPr="003844C2" w:rsidRDefault="00355676" w:rsidP="00501171">
      <w:pPr>
        <w:pStyle w:val="Nzev"/>
        <w:pBdr>
          <w:bottom w:val="single" w:sz="4" w:space="0" w:color="auto"/>
        </w:pBdr>
        <w:rPr>
          <w:rFonts w:ascii="Times New Roman" w:hAnsi="Times New Roman"/>
          <w:i w:val="0"/>
          <w:caps/>
          <w:sz w:val="24"/>
          <w:szCs w:val="24"/>
        </w:rPr>
      </w:pPr>
      <w:r w:rsidRPr="003844C2">
        <w:rPr>
          <w:rFonts w:ascii="Times New Roman" w:hAnsi="Times New Roman"/>
          <w:i w:val="0"/>
          <w:caps/>
          <w:sz w:val="24"/>
          <w:szCs w:val="24"/>
        </w:rPr>
        <w:t>smlouv</w:t>
      </w:r>
      <w:r w:rsidR="002133AE" w:rsidRPr="003844C2">
        <w:rPr>
          <w:rFonts w:ascii="Times New Roman" w:hAnsi="Times New Roman"/>
          <w:i w:val="0"/>
          <w:caps/>
          <w:sz w:val="24"/>
          <w:szCs w:val="24"/>
        </w:rPr>
        <w:t>A</w:t>
      </w:r>
      <w:r w:rsidR="00B25CAC" w:rsidRPr="003844C2">
        <w:rPr>
          <w:rFonts w:ascii="Times New Roman" w:hAnsi="Times New Roman"/>
          <w:i w:val="0"/>
          <w:caps/>
          <w:sz w:val="24"/>
          <w:szCs w:val="24"/>
        </w:rPr>
        <w:t xml:space="preserve"> o DÍLO</w:t>
      </w:r>
    </w:p>
    <w:p w14:paraId="5DDE52C6" w14:textId="77777777" w:rsidR="00501171" w:rsidRPr="003844C2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 xml:space="preserve">uzavřená podle zákona č. 89/2012 Sb., občanský zákoník  </w:t>
      </w:r>
    </w:p>
    <w:p w14:paraId="351A5AB6" w14:textId="77777777" w:rsidR="00355676" w:rsidRPr="003844C2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(dále jen „Občanský zákoník“)</w:t>
      </w:r>
      <w:r w:rsidR="00AA7995" w:rsidRPr="003844C2">
        <w:rPr>
          <w:rFonts w:ascii="Times New Roman" w:hAnsi="Times New Roman"/>
          <w:b/>
          <w:szCs w:val="24"/>
          <w:lang w:val="cs-CZ"/>
        </w:rPr>
        <w:t xml:space="preserve"> </w:t>
      </w:r>
    </w:p>
    <w:p w14:paraId="4F16B75B" w14:textId="77777777" w:rsidR="007E00D9" w:rsidRPr="003844C2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</w:p>
    <w:p w14:paraId="35850396" w14:textId="77777777" w:rsidR="00355676" w:rsidRPr="003844C2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Smluvní strany</w:t>
      </w:r>
    </w:p>
    <w:p w14:paraId="4AE7700D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2BC28568" w14:textId="77777777" w:rsidR="0054133C" w:rsidRPr="003844C2" w:rsidRDefault="00304F01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název</w:t>
      </w:r>
      <w:r w:rsidR="0054133C" w:rsidRPr="003844C2">
        <w:rPr>
          <w:rFonts w:ascii="Times New Roman" w:hAnsi="Times New Roman"/>
          <w:iCs/>
        </w:rPr>
        <w:t>:</w:t>
      </w:r>
      <w:r w:rsidR="0054133C"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b/>
          <w:iCs/>
        </w:rPr>
        <w:t>Horské lázně Karlova Studánka, státní podnik</w:t>
      </w:r>
    </w:p>
    <w:p w14:paraId="6084A2B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IČO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14450216</w:t>
      </w:r>
    </w:p>
    <w:p w14:paraId="5B637909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DIČ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CZ14450216</w:t>
      </w:r>
    </w:p>
    <w:p w14:paraId="12272258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se sídlem: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793 24, Karlova Studánka 6</w:t>
      </w:r>
    </w:p>
    <w:p w14:paraId="025D35CE" w14:textId="72F24E78" w:rsidR="00731E7D" w:rsidRPr="003844C2" w:rsidRDefault="002467E5" w:rsidP="00731E7D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>z</w:t>
      </w:r>
      <w:r w:rsidR="0054133C" w:rsidRPr="003844C2">
        <w:rPr>
          <w:rFonts w:ascii="Times New Roman" w:hAnsi="Times New Roman"/>
          <w:iCs/>
        </w:rPr>
        <w:t>astoupen</w:t>
      </w:r>
      <w:r w:rsidRPr="003844C2">
        <w:rPr>
          <w:rFonts w:ascii="Times New Roman" w:hAnsi="Times New Roman"/>
          <w:iCs/>
        </w:rPr>
        <w:t xml:space="preserve">: </w:t>
      </w:r>
      <w:r w:rsidRPr="003844C2">
        <w:rPr>
          <w:rFonts w:ascii="Times New Roman" w:hAnsi="Times New Roman"/>
          <w:iCs/>
        </w:rPr>
        <w:tab/>
      </w:r>
      <w:r w:rsidR="00C27C8C" w:rsidRPr="003844C2">
        <w:rPr>
          <w:rFonts w:ascii="Times New Roman" w:hAnsi="Times New Roman"/>
          <w:iCs/>
        </w:rPr>
        <w:t>Ing. Jan Poštulka, ředitel</w:t>
      </w:r>
    </w:p>
    <w:p w14:paraId="4CE5DD47" w14:textId="77777777" w:rsidR="002467E5" w:rsidRPr="003844C2" w:rsidRDefault="00E4629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zastoupená ve věcech technických: </w:t>
      </w:r>
      <w:r w:rsidR="002467E5" w:rsidRPr="003844C2">
        <w:rPr>
          <w:rFonts w:ascii="Times New Roman" w:hAnsi="Times New Roman"/>
          <w:iCs/>
        </w:rPr>
        <w:t xml:space="preserve">Ing. </w:t>
      </w:r>
      <w:r w:rsidR="00C27C8C" w:rsidRPr="003844C2">
        <w:rPr>
          <w:rFonts w:ascii="Times New Roman" w:hAnsi="Times New Roman"/>
          <w:iCs/>
        </w:rPr>
        <w:t>Vítězslav Hrazdil, technický manažer</w:t>
      </w:r>
      <w:r w:rsidR="002467E5" w:rsidRPr="003844C2">
        <w:rPr>
          <w:rFonts w:ascii="Times New Roman" w:hAnsi="Times New Roman"/>
          <w:iCs/>
        </w:rPr>
        <w:t xml:space="preserve"> </w:t>
      </w:r>
    </w:p>
    <w:p w14:paraId="2966C48A" w14:textId="77777777" w:rsidR="00731E7D" w:rsidRPr="003844C2" w:rsidRDefault="003844C2" w:rsidP="003844C2">
      <w:pPr>
        <w:rPr>
          <w:iCs/>
          <w:sz w:val="24"/>
          <w:szCs w:val="24"/>
        </w:rPr>
      </w:pPr>
      <w:r w:rsidRPr="003844C2">
        <w:rPr>
          <w:sz w:val="24"/>
          <w:szCs w:val="24"/>
        </w:rPr>
        <w:t>Zápis: v obchodním rejstříku vedeném Krajským soudem v Ostravě, oddíl AXIV, vložka 481</w:t>
      </w:r>
    </w:p>
    <w:p w14:paraId="668EA125" w14:textId="77777777" w:rsidR="0054133C" w:rsidRPr="003844C2" w:rsidRDefault="0054133C" w:rsidP="002467E5">
      <w:pPr>
        <w:pStyle w:val="import6"/>
        <w:ind w:left="2268" w:hanging="2268"/>
        <w:jc w:val="left"/>
        <w:rPr>
          <w:rFonts w:ascii="Times New Roman" w:hAnsi="Times New Roman"/>
          <w:iCs/>
        </w:rPr>
      </w:pPr>
      <w:r w:rsidRPr="003844C2">
        <w:rPr>
          <w:rFonts w:ascii="Times New Roman" w:hAnsi="Times New Roman"/>
          <w:iCs/>
        </w:rPr>
        <w:t xml:space="preserve">(dále jen </w:t>
      </w:r>
      <w:r w:rsidRPr="003844C2">
        <w:rPr>
          <w:rFonts w:ascii="Times New Roman" w:hAnsi="Times New Roman"/>
          <w:b/>
          <w:iCs/>
        </w:rPr>
        <w:t>„objednatel“</w:t>
      </w:r>
      <w:r w:rsidRPr="003844C2">
        <w:rPr>
          <w:rFonts w:ascii="Times New Roman" w:hAnsi="Times New Roman"/>
          <w:iCs/>
        </w:rPr>
        <w:t>) na straně jedné</w:t>
      </w:r>
    </w:p>
    <w:p w14:paraId="08C8FF6E" w14:textId="77777777" w:rsidR="00452813" w:rsidRPr="003844C2" w:rsidRDefault="00452813" w:rsidP="0054133C">
      <w:pPr>
        <w:jc w:val="both"/>
        <w:rPr>
          <w:sz w:val="24"/>
          <w:szCs w:val="24"/>
        </w:rPr>
      </w:pPr>
    </w:p>
    <w:p w14:paraId="21FBE386" w14:textId="77777777" w:rsidR="0054133C" w:rsidRPr="003844C2" w:rsidRDefault="0054133C" w:rsidP="0054133C">
      <w:pPr>
        <w:jc w:val="both"/>
        <w:rPr>
          <w:sz w:val="24"/>
          <w:szCs w:val="24"/>
        </w:rPr>
      </w:pPr>
      <w:r w:rsidRPr="003844C2">
        <w:rPr>
          <w:sz w:val="24"/>
          <w:szCs w:val="24"/>
        </w:rPr>
        <w:t>a</w:t>
      </w:r>
    </w:p>
    <w:p w14:paraId="575446DF" w14:textId="77777777" w:rsidR="00452813" w:rsidRPr="003844C2" w:rsidRDefault="00452813" w:rsidP="0054133C">
      <w:pPr>
        <w:pStyle w:val="import6"/>
        <w:ind w:left="2268" w:hanging="2268"/>
        <w:jc w:val="left"/>
        <w:rPr>
          <w:rFonts w:ascii="Times New Roman" w:hAnsi="Times New Roman"/>
          <w:iCs/>
        </w:rPr>
      </w:pPr>
    </w:p>
    <w:p w14:paraId="572FC5E2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b/>
          <w:iCs/>
          <w:highlight w:val="yellow"/>
          <w:u w:val="single"/>
        </w:rPr>
      </w:pPr>
      <w:r w:rsidRPr="003844C2">
        <w:rPr>
          <w:rFonts w:ascii="Times New Roman" w:hAnsi="Times New Roman"/>
          <w:iCs/>
          <w:highlight w:val="yellow"/>
        </w:rPr>
        <w:t>jméno</w:t>
      </w:r>
      <w:r w:rsidR="00D917C4" w:rsidRPr="003844C2">
        <w:rPr>
          <w:rFonts w:ascii="Times New Roman" w:hAnsi="Times New Roman"/>
          <w:iCs/>
          <w:highlight w:val="yellow"/>
        </w:rPr>
        <w:t xml:space="preserve"> nebo název</w:t>
      </w:r>
      <w:r w:rsidRPr="003844C2">
        <w:rPr>
          <w:rFonts w:ascii="Times New Roman" w:hAnsi="Times New Roman"/>
          <w:iCs/>
          <w:highlight w:val="yellow"/>
        </w:rPr>
        <w:t xml:space="preserve">: 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5EC74604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IČO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1DD5FC45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DIČ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353B9D5D" w14:textId="77777777" w:rsidR="0054133C" w:rsidRPr="003844C2" w:rsidRDefault="0054133C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se sídlem:</w:t>
      </w:r>
      <w:r w:rsidRPr="003844C2">
        <w:rPr>
          <w:rFonts w:ascii="Times New Roman" w:hAnsi="Times New Roman"/>
          <w:iCs/>
          <w:highlight w:val="yellow"/>
        </w:rPr>
        <w:tab/>
      </w:r>
    </w:p>
    <w:p w14:paraId="4B10B866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>zastoupená:</w:t>
      </w:r>
      <w:r w:rsidR="0054133C" w:rsidRPr="003844C2">
        <w:rPr>
          <w:rFonts w:ascii="Times New Roman" w:hAnsi="Times New Roman"/>
          <w:iCs/>
          <w:highlight w:val="yellow"/>
        </w:rPr>
        <w:tab/>
      </w:r>
    </w:p>
    <w:p w14:paraId="5B7F030F" w14:textId="77777777" w:rsidR="0054133C" w:rsidRPr="003844C2" w:rsidRDefault="003844C2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  <w:lang w:val="en-US"/>
        </w:rPr>
      </w:pPr>
      <w:r w:rsidRPr="003844C2">
        <w:rPr>
          <w:rFonts w:ascii="Times New Roman" w:hAnsi="Times New Roman"/>
          <w:iCs/>
          <w:highlight w:val="yellow"/>
        </w:rPr>
        <w:t>Zápis</w:t>
      </w:r>
      <w:r w:rsidR="00A55CDD" w:rsidRPr="003844C2">
        <w:rPr>
          <w:rFonts w:ascii="Times New Roman" w:hAnsi="Times New Roman"/>
          <w:iCs/>
          <w:highlight w:val="yellow"/>
          <w:lang w:val="en-US"/>
        </w:rPr>
        <w:t>:</w:t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  <w:r w:rsidR="00681623" w:rsidRPr="003844C2">
        <w:rPr>
          <w:rFonts w:ascii="Times New Roman" w:hAnsi="Times New Roman"/>
          <w:iCs/>
          <w:highlight w:val="yellow"/>
          <w:lang w:val="en-US"/>
        </w:rPr>
        <w:tab/>
      </w:r>
    </w:p>
    <w:p w14:paraId="32A546C5" w14:textId="77777777" w:rsidR="0054133C" w:rsidRPr="003844C2" w:rsidRDefault="002133AE" w:rsidP="0054133C">
      <w:pPr>
        <w:pStyle w:val="import6"/>
        <w:ind w:left="2268" w:hanging="2268"/>
        <w:jc w:val="left"/>
        <w:rPr>
          <w:rFonts w:ascii="Times New Roman" w:hAnsi="Times New Roman"/>
          <w:iCs/>
          <w:highlight w:val="yellow"/>
        </w:rPr>
      </w:pPr>
      <w:r w:rsidRPr="003844C2">
        <w:rPr>
          <w:rFonts w:ascii="Times New Roman" w:hAnsi="Times New Roman"/>
          <w:iCs/>
          <w:highlight w:val="yellow"/>
        </w:rPr>
        <w:tab/>
      </w:r>
    </w:p>
    <w:p w14:paraId="0998B1C3" w14:textId="77777777" w:rsidR="00BC1277" w:rsidRPr="003844C2" w:rsidRDefault="00BC1277" w:rsidP="0054133C">
      <w:pPr>
        <w:jc w:val="both"/>
        <w:rPr>
          <w:iCs/>
          <w:sz w:val="24"/>
          <w:szCs w:val="24"/>
          <w:highlight w:val="yellow"/>
        </w:rPr>
      </w:pPr>
    </w:p>
    <w:p w14:paraId="41E8302D" w14:textId="77777777" w:rsidR="0054133C" w:rsidRPr="003844C2" w:rsidRDefault="0054133C" w:rsidP="0054133C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>(dále jen</w:t>
      </w:r>
      <w:r w:rsidRPr="003844C2">
        <w:rPr>
          <w:b/>
          <w:iCs/>
          <w:sz w:val="24"/>
          <w:szCs w:val="24"/>
        </w:rPr>
        <w:t xml:space="preserve"> „</w:t>
      </w:r>
      <w:r w:rsidR="00FF2FDF" w:rsidRPr="003844C2">
        <w:rPr>
          <w:b/>
          <w:iCs/>
          <w:sz w:val="24"/>
          <w:szCs w:val="24"/>
        </w:rPr>
        <w:t>zhotovitel</w:t>
      </w:r>
      <w:r w:rsidRPr="003844C2">
        <w:rPr>
          <w:b/>
          <w:iCs/>
          <w:sz w:val="24"/>
          <w:szCs w:val="24"/>
        </w:rPr>
        <w:t>“</w:t>
      </w:r>
      <w:r w:rsidRPr="003844C2">
        <w:rPr>
          <w:iCs/>
          <w:sz w:val="24"/>
          <w:szCs w:val="24"/>
        </w:rPr>
        <w:t>) na straně druhé</w:t>
      </w:r>
    </w:p>
    <w:p w14:paraId="038CF9E1" w14:textId="77777777" w:rsidR="00355676" w:rsidRPr="003844C2" w:rsidRDefault="00355676" w:rsidP="007C03E4">
      <w:pPr>
        <w:jc w:val="both"/>
        <w:rPr>
          <w:sz w:val="24"/>
          <w:szCs w:val="24"/>
        </w:rPr>
      </w:pPr>
    </w:p>
    <w:p w14:paraId="525AE3CF" w14:textId="77777777" w:rsidR="0043688B" w:rsidRPr="003844C2" w:rsidRDefault="0043688B" w:rsidP="007C03E4">
      <w:pPr>
        <w:jc w:val="both"/>
        <w:rPr>
          <w:sz w:val="24"/>
          <w:szCs w:val="24"/>
        </w:rPr>
      </w:pPr>
    </w:p>
    <w:p w14:paraId="03E26973" w14:textId="77777777" w:rsidR="00A86F12" w:rsidRPr="003844C2" w:rsidRDefault="00355676" w:rsidP="00A86F12">
      <w:pPr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uzavírají </w:t>
      </w:r>
      <w:r w:rsidR="00A41920" w:rsidRPr="003844C2">
        <w:rPr>
          <w:iCs/>
          <w:sz w:val="24"/>
          <w:szCs w:val="24"/>
        </w:rPr>
        <w:t xml:space="preserve">na základě </w:t>
      </w:r>
      <w:r w:rsidR="00C27C8C" w:rsidRPr="003844C2">
        <w:rPr>
          <w:iCs/>
          <w:sz w:val="24"/>
          <w:szCs w:val="24"/>
        </w:rPr>
        <w:t>výběrového řízení</w:t>
      </w:r>
      <w:r w:rsidR="00A41920" w:rsidRPr="003844C2">
        <w:rPr>
          <w:iCs/>
          <w:sz w:val="24"/>
          <w:szCs w:val="24"/>
        </w:rPr>
        <w:t xml:space="preserve"> mimo režim zákona č. 134/2016 Sb., o zadávání veřejných zakázek</w:t>
      </w:r>
      <w:r w:rsidR="005D22DF" w:rsidRPr="003844C2">
        <w:rPr>
          <w:iCs/>
          <w:sz w:val="24"/>
          <w:szCs w:val="24"/>
        </w:rPr>
        <w:t>,</w:t>
      </w:r>
      <w:r w:rsidR="006B1321" w:rsidRPr="003844C2">
        <w:rPr>
          <w:iCs/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níže uvedeného dne, měsíce a roku tuto smlouvu</w:t>
      </w:r>
      <w:r w:rsidR="002469E5" w:rsidRPr="003844C2">
        <w:rPr>
          <w:iCs/>
          <w:sz w:val="24"/>
          <w:szCs w:val="24"/>
        </w:rPr>
        <w:t xml:space="preserve"> o dílo</w:t>
      </w:r>
      <w:r w:rsidR="005D22DF" w:rsidRPr="003844C2">
        <w:rPr>
          <w:iCs/>
          <w:sz w:val="24"/>
          <w:szCs w:val="24"/>
        </w:rPr>
        <w:t>.</w:t>
      </w:r>
    </w:p>
    <w:p w14:paraId="1FF40DD0" w14:textId="77777777" w:rsidR="00A86F12" w:rsidRPr="003844C2" w:rsidRDefault="00A86F12" w:rsidP="00A86F12">
      <w:pPr>
        <w:jc w:val="both"/>
        <w:rPr>
          <w:iCs/>
          <w:sz w:val="24"/>
          <w:szCs w:val="24"/>
        </w:rPr>
      </w:pPr>
    </w:p>
    <w:p w14:paraId="70C29E68" w14:textId="77777777" w:rsidR="00A86F12" w:rsidRPr="003844C2" w:rsidRDefault="00355676" w:rsidP="00A86F12">
      <w:pPr>
        <w:jc w:val="center"/>
        <w:rPr>
          <w:b/>
          <w:sz w:val="24"/>
          <w:szCs w:val="24"/>
        </w:rPr>
      </w:pPr>
      <w:r w:rsidRPr="003844C2">
        <w:rPr>
          <w:b/>
          <w:sz w:val="24"/>
          <w:szCs w:val="24"/>
        </w:rPr>
        <w:t>I.</w:t>
      </w:r>
    </w:p>
    <w:p w14:paraId="16084CC2" w14:textId="77777777" w:rsidR="0015630C" w:rsidRPr="0015630C" w:rsidRDefault="00A86F12" w:rsidP="000C1A59">
      <w:pPr>
        <w:pStyle w:val="Odstavecseseznamem"/>
        <w:numPr>
          <w:ilvl w:val="0"/>
          <w:numId w:val="21"/>
        </w:numPr>
        <w:spacing w:before="120" w:after="120"/>
        <w:jc w:val="both"/>
        <w:rPr>
          <w:iCs/>
          <w:sz w:val="24"/>
          <w:szCs w:val="24"/>
        </w:rPr>
      </w:pPr>
      <w:r w:rsidRPr="003844C2">
        <w:rPr>
          <w:sz w:val="24"/>
          <w:szCs w:val="24"/>
        </w:rPr>
        <w:t xml:space="preserve">Předmětem </w:t>
      </w:r>
      <w:r w:rsidR="0020149E" w:rsidRPr="003844C2">
        <w:rPr>
          <w:sz w:val="24"/>
          <w:szCs w:val="24"/>
        </w:rPr>
        <w:t>této smlouvy je</w:t>
      </w:r>
      <w:r w:rsidR="00686CB8">
        <w:rPr>
          <w:sz w:val="24"/>
          <w:szCs w:val="24"/>
        </w:rPr>
        <w:t xml:space="preserve"> zhotovení díla, kterým je</w:t>
      </w:r>
      <w:r w:rsidR="0015630C">
        <w:rPr>
          <w:sz w:val="24"/>
          <w:szCs w:val="24"/>
        </w:rPr>
        <w:t>:</w:t>
      </w:r>
    </w:p>
    <w:p w14:paraId="7F9F79CE" w14:textId="77777777" w:rsidR="0073365E" w:rsidRDefault="0073365E" w:rsidP="0073365E">
      <w:pPr>
        <w:pStyle w:val="Odstavecseseznamem"/>
        <w:numPr>
          <w:ilvl w:val="0"/>
          <w:numId w:val="35"/>
        </w:numPr>
        <w:spacing w:before="120" w:after="120"/>
        <w:jc w:val="both"/>
        <w:rPr>
          <w:iCs/>
          <w:sz w:val="24"/>
          <w:szCs w:val="24"/>
        </w:rPr>
      </w:pPr>
      <w:r w:rsidRPr="00CE7B8F">
        <w:rPr>
          <w:b/>
          <w:iCs/>
          <w:sz w:val="24"/>
          <w:szCs w:val="24"/>
        </w:rPr>
        <w:t>Zpracování projektové</w:t>
      </w:r>
      <w:r>
        <w:rPr>
          <w:iCs/>
          <w:sz w:val="24"/>
          <w:szCs w:val="24"/>
        </w:rPr>
        <w:t xml:space="preserve"> </w:t>
      </w:r>
      <w:r w:rsidRPr="003844C2">
        <w:rPr>
          <w:b/>
          <w:iCs/>
          <w:sz w:val="24"/>
          <w:szCs w:val="24"/>
        </w:rPr>
        <w:t xml:space="preserve">dokumentace </w:t>
      </w:r>
      <w:r w:rsidRPr="00BF29D5">
        <w:rPr>
          <w:iCs/>
          <w:sz w:val="24"/>
          <w:szCs w:val="24"/>
        </w:rPr>
        <w:t xml:space="preserve">(dále také jen „projektová dokumentace“ nebo „PD“), </w:t>
      </w:r>
      <w:r w:rsidRPr="003844C2">
        <w:rPr>
          <w:iCs/>
          <w:sz w:val="24"/>
          <w:szCs w:val="24"/>
        </w:rPr>
        <w:t xml:space="preserve">která bude sloužit jako podklad pro zadávací řízení dle zákona č. 134/2016 Sb., o zadávání veřejných zakázek, ve znění pozdějších předpisů. </w:t>
      </w:r>
      <w:r>
        <w:rPr>
          <w:iCs/>
          <w:sz w:val="24"/>
          <w:szCs w:val="24"/>
        </w:rPr>
        <w:t>Projektová dokumentace bude sestávat z těchto částí:</w:t>
      </w:r>
    </w:p>
    <w:tbl>
      <w:tblPr>
        <w:tblW w:w="9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5"/>
      </w:tblGrid>
      <w:tr w:rsidR="0073365E" w:rsidRPr="003E7067" w14:paraId="36EADB34" w14:textId="77777777" w:rsidTr="007D59A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340" w14:textId="77777777" w:rsidR="0073365E" w:rsidRPr="006B4BD8" w:rsidRDefault="0073365E" w:rsidP="007D59A6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6B4BD8">
              <w:rPr>
                <w:sz w:val="24"/>
                <w:szCs w:val="24"/>
              </w:rPr>
              <w:t xml:space="preserve">Projektová dokumentace </w:t>
            </w:r>
            <w:r>
              <w:rPr>
                <w:sz w:val="24"/>
                <w:szCs w:val="24"/>
              </w:rPr>
              <w:t>pro realizaci akce „Modernizace interiérů LD Sl. Dům“ včetně výkazu výměr a ocenění.</w:t>
            </w:r>
          </w:p>
        </w:tc>
      </w:tr>
      <w:tr w:rsidR="0073365E" w:rsidRPr="003E7067" w14:paraId="66779CBD" w14:textId="77777777" w:rsidTr="007D59A6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245" w14:textId="77777777" w:rsidR="0073365E" w:rsidRPr="006B4BD8" w:rsidRDefault="0073365E" w:rsidP="007D59A6">
            <w:pPr>
              <w:pStyle w:val="Odstavecseseznamem"/>
              <w:numPr>
                <w:ilvl w:val="0"/>
                <w:numId w:val="32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6B4BD8">
              <w:rPr>
                <w:sz w:val="24"/>
                <w:szCs w:val="24"/>
              </w:rPr>
              <w:t xml:space="preserve">Projektová dokumentace </w:t>
            </w:r>
            <w:r>
              <w:rPr>
                <w:sz w:val="24"/>
                <w:szCs w:val="24"/>
              </w:rPr>
              <w:t>pro realizaci akce „Modernizace interiéru zasedací místnosti budovy ředitelství“ včetně výkazu výměr a ocenění.</w:t>
            </w:r>
          </w:p>
        </w:tc>
      </w:tr>
    </w:tbl>
    <w:p w14:paraId="57EBC4C8" w14:textId="77777777" w:rsidR="006B4BD8" w:rsidRDefault="006B4BD8" w:rsidP="006B4BD8">
      <w:pPr>
        <w:pStyle w:val="Odstavecseseznamem"/>
        <w:autoSpaceDE w:val="0"/>
        <w:autoSpaceDN w:val="0"/>
        <w:adjustRightInd w:val="0"/>
        <w:ind w:left="1140"/>
        <w:rPr>
          <w:rFonts w:eastAsiaTheme="minorHAnsi"/>
          <w:color w:val="000000"/>
          <w:sz w:val="24"/>
          <w:szCs w:val="24"/>
          <w:lang w:eastAsia="en-US"/>
        </w:rPr>
      </w:pPr>
    </w:p>
    <w:p w14:paraId="76A3DF25" w14:textId="11A1539D" w:rsidR="00BF29D5" w:rsidRPr="00CE7B8F" w:rsidRDefault="00CE7B8F" w:rsidP="006B4BD8">
      <w:pPr>
        <w:pStyle w:val="Odstavecseseznamem"/>
        <w:numPr>
          <w:ilvl w:val="0"/>
          <w:numId w:val="35"/>
        </w:numPr>
        <w:spacing w:before="120" w:after="120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Výkon autorského dozoru</w:t>
      </w:r>
      <w:r w:rsidR="00715AB1">
        <w:rPr>
          <w:iCs/>
          <w:sz w:val="24"/>
          <w:szCs w:val="24"/>
        </w:rPr>
        <w:t>, který dle této smlouvy zahrnuje:</w:t>
      </w:r>
    </w:p>
    <w:p w14:paraId="12E4168D" w14:textId="70B5EBDA" w:rsidR="00CE7B8F" w:rsidRPr="0060194F" w:rsidRDefault="00566910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ůběžný </w:t>
      </w:r>
      <w:r w:rsidR="00CE7B8F" w:rsidRPr="0060194F">
        <w:rPr>
          <w:sz w:val="24"/>
          <w:szCs w:val="24"/>
        </w:rPr>
        <w:t>dohled nad souladem zhotovované stavby s</w:t>
      </w:r>
      <w:r w:rsidR="0060194F">
        <w:rPr>
          <w:sz w:val="24"/>
          <w:szCs w:val="24"/>
        </w:rPr>
        <w:t>e</w:t>
      </w:r>
      <w:r w:rsidR="00715AB1">
        <w:rPr>
          <w:sz w:val="24"/>
          <w:szCs w:val="24"/>
        </w:rPr>
        <w:t xml:space="preserve"> zhotovenou</w:t>
      </w:r>
      <w:r w:rsidR="00CE7B8F" w:rsidRPr="0060194F">
        <w:rPr>
          <w:sz w:val="24"/>
          <w:szCs w:val="24"/>
        </w:rPr>
        <w:t xml:space="preserve"> projektovou dokumentací</w:t>
      </w:r>
      <w:r w:rsidR="00715AB1">
        <w:rPr>
          <w:sz w:val="24"/>
          <w:szCs w:val="24"/>
        </w:rPr>
        <w:t xml:space="preserve"> (článek I, odst. 1 písm. a)</w:t>
      </w:r>
      <w:r w:rsidR="00CE7B8F" w:rsidRPr="0060194F">
        <w:rPr>
          <w:sz w:val="24"/>
          <w:szCs w:val="24"/>
        </w:rPr>
        <w:t xml:space="preserve">, sleduje a kontroluje postup výstavby ve vztahu k dokumentaci, </w:t>
      </w:r>
    </w:p>
    <w:p w14:paraId="19A83D0B" w14:textId="789B9DCA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lastRenderedPageBreak/>
        <w:t>účast na předání a převzetí stavby nebo její části včetně účasti na komplexním vyzkoušení</w:t>
      </w:r>
      <w:r w:rsidR="00566910">
        <w:rPr>
          <w:sz w:val="24"/>
          <w:szCs w:val="24"/>
        </w:rPr>
        <w:t xml:space="preserve"> v termínu oznámeném objednatelem</w:t>
      </w:r>
      <w:r w:rsidRPr="0060194F">
        <w:rPr>
          <w:sz w:val="24"/>
          <w:szCs w:val="24"/>
        </w:rPr>
        <w:t>,</w:t>
      </w:r>
    </w:p>
    <w:p w14:paraId="663A9E1E" w14:textId="2046A60C" w:rsidR="00CE7B8F" w:rsidRPr="0060194F" w:rsidRDefault="00566910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růběžné </w:t>
      </w:r>
      <w:r w:rsidR="00CE7B8F" w:rsidRPr="0060194F">
        <w:rPr>
          <w:sz w:val="24"/>
          <w:szCs w:val="24"/>
        </w:rPr>
        <w:t>sledování postupu výstavby z technického hlediska a z hlediska časového plánu výstavby,</w:t>
      </w:r>
    </w:p>
    <w:p w14:paraId="71D0DDE8" w14:textId="7F292DA0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u zásadních zkoušek a měření</w:t>
      </w:r>
      <w:r w:rsidR="00566910">
        <w:rPr>
          <w:sz w:val="24"/>
          <w:szCs w:val="24"/>
        </w:rPr>
        <w:t xml:space="preserve"> v termínu oznámeném objednatelem</w:t>
      </w:r>
      <w:r w:rsidRPr="0060194F">
        <w:rPr>
          <w:sz w:val="24"/>
          <w:szCs w:val="24"/>
        </w:rPr>
        <w:t xml:space="preserve"> a vydávání stanoviska k jejich výsledkům, poskytování vysvětlení potřebných pro plynulost výstavby,</w:t>
      </w:r>
    </w:p>
    <w:p w14:paraId="74DDF488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podávání nutných vysvětlení k dokumentaci stavby, která je podkladem pro výkon autorského dozoru, a spolupráce při odstraňování důsledků nedostatků zjištěných v této dokumentaci,</w:t>
      </w:r>
    </w:p>
    <w:p w14:paraId="01FAEAF0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podávání vyjádření k požadavkům na větší množství výrobků a výkonů oproti projektové dokumentaci,</w:t>
      </w:r>
    </w:p>
    <w:p w14:paraId="1213B176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navrhování změn a odchylek ke zlepšení řešení projektu, vznikající ve fázi realizace projektu,</w:t>
      </w:r>
    </w:p>
    <w:p w14:paraId="188BBF28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operativní provádění drobných úprav v projektové dokumentaci, které musí být schváleny objednatelem,</w:t>
      </w:r>
    </w:p>
    <w:p w14:paraId="4431305B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 xml:space="preserve">posuzování návrhů na změny stavby, na odchylky od schválené projektové dokumentace, které byly vyvolány vlivem okolností vzniklých v průběhu realizace díla, </w:t>
      </w:r>
    </w:p>
    <w:p w14:paraId="2E18F032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schvalování výrobní a dílenské dokumentace,</w:t>
      </w:r>
    </w:p>
    <w:p w14:paraId="0DC37F8A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na žádost objednatele provádění posouzení a odsouhlasení případných návrhů zhotovitele stavby na změny schválené projektové dokumentace a na odchylky od ní, které byly vyvolány vlivem okolností vzniklých v průběhu realizace díla,</w:t>
      </w:r>
    </w:p>
    <w:p w14:paraId="20008EA7" w14:textId="57D3EF99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účast na kontrolních dnech v rozsahu min. 1x za 14 dní</w:t>
      </w:r>
      <w:r w:rsidR="00566910">
        <w:rPr>
          <w:sz w:val="24"/>
          <w:szCs w:val="24"/>
        </w:rPr>
        <w:t xml:space="preserve"> v termínu určeném objednatelem</w:t>
      </w:r>
      <w:r w:rsidRPr="0060194F">
        <w:rPr>
          <w:sz w:val="24"/>
          <w:szCs w:val="24"/>
        </w:rPr>
        <w:t xml:space="preserve">, </w:t>
      </w:r>
    </w:p>
    <w:p w14:paraId="506D5503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>spolupráce s ostatními partnery (objednatel, zhotovitel stavby, technický dozor stavebníka, koordinátor bezpečnosti práce) při operativním řešení problémů vzniklých na stavbě,</w:t>
      </w:r>
    </w:p>
    <w:p w14:paraId="0D6344B6" w14:textId="77777777" w:rsidR="00CE7B8F" w:rsidRPr="0060194F" w:rsidRDefault="00CE7B8F" w:rsidP="00CE7B8F">
      <w:pPr>
        <w:pStyle w:val="Odstavecseseznamem"/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60194F">
        <w:rPr>
          <w:sz w:val="24"/>
          <w:szCs w:val="24"/>
        </w:rPr>
        <w:t xml:space="preserve">sledování dodržování podmínek pro stavbu tak, jak jsou určeny stanovisky dotčených účastníků výstavby, která jsou stanovena jako závazná. </w:t>
      </w:r>
    </w:p>
    <w:p w14:paraId="2B7E89DE" w14:textId="156E7E41" w:rsidR="00CE7B8F" w:rsidRDefault="00566910" w:rsidP="00CE7B8F">
      <w:pPr>
        <w:pStyle w:val="Odstavecseseznamem"/>
        <w:spacing w:before="120" w:after="120"/>
        <w:ind w:left="1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Není-li v této smlouvě sjednáno jinak, je zhotovitel povinen sdělit objednateli svá</w:t>
      </w:r>
      <w:r w:rsidR="004A4382">
        <w:rPr>
          <w:iCs/>
          <w:sz w:val="24"/>
          <w:szCs w:val="24"/>
        </w:rPr>
        <w:t xml:space="preserve"> vyjádření, stanoviska</w:t>
      </w:r>
      <w:r>
        <w:rPr>
          <w:iCs/>
          <w:sz w:val="24"/>
          <w:szCs w:val="24"/>
        </w:rPr>
        <w:t xml:space="preserve"> k žádosti o odsouhlasení či schválení, provést posouzení, sdělovat návrhy za účelem řešení problémů</w:t>
      </w:r>
      <w:r w:rsidR="004A4382">
        <w:rPr>
          <w:iCs/>
          <w:sz w:val="24"/>
          <w:szCs w:val="24"/>
        </w:rPr>
        <w:t>, to vše</w:t>
      </w:r>
      <w:r>
        <w:rPr>
          <w:iCs/>
          <w:sz w:val="24"/>
          <w:szCs w:val="24"/>
        </w:rPr>
        <w:t xml:space="preserve"> dle povinností uvedených výše</w:t>
      </w:r>
      <w:r w:rsidR="004A4382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nejpozději do 14 dní od okamžiku, kdy mu byla doručena výzva objed</w:t>
      </w:r>
      <w:r w:rsidR="004A4382">
        <w:rPr>
          <w:iCs/>
          <w:sz w:val="24"/>
          <w:szCs w:val="24"/>
        </w:rPr>
        <w:t>n</w:t>
      </w:r>
      <w:r>
        <w:rPr>
          <w:iCs/>
          <w:sz w:val="24"/>
          <w:szCs w:val="24"/>
        </w:rPr>
        <w:t>atele.</w:t>
      </w:r>
    </w:p>
    <w:p w14:paraId="75E02246" w14:textId="15C4D940" w:rsidR="00566910" w:rsidRPr="003844C2" w:rsidRDefault="00566910" w:rsidP="00CE7B8F">
      <w:pPr>
        <w:pStyle w:val="Odstavecseseznamem"/>
        <w:spacing w:before="120" w:after="120"/>
        <w:ind w:left="11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Účast na místě stavby za účelem dohledu, účast u zkoušek</w:t>
      </w:r>
      <w:r w:rsidR="00273698">
        <w:rPr>
          <w:iCs/>
          <w:sz w:val="24"/>
          <w:szCs w:val="24"/>
        </w:rPr>
        <w:t>, stanoviska a návrhy</w:t>
      </w:r>
      <w:r>
        <w:rPr>
          <w:iCs/>
          <w:sz w:val="24"/>
          <w:szCs w:val="24"/>
        </w:rPr>
        <w:t xml:space="preserve"> je zhotovitel povinen zaznamenat ve stavebním deníku stavby</w:t>
      </w:r>
      <w:r w:rsidR="00273698">
        <w:rPr>
          <w:iCs/>
          <w:sz w:val="24"/>
          <w:szCs w:val="24"/>
        </w:rPr>
        <w:t>, není</w:t>
      </w:r>
      <w:r w:rsidR="0073365E">
        <w:rPr>
          <w:iCs/>
          <w:sz w:val="24"/>
          <w:szCs w:val="24"/>
        </w:rPr>
        <w:t>-</w:t>
      </w:r>
      <w:r w:rsidR="00273698">
        <w:rPr>
          <w:iCs/>
          <w:sz w:val="24"/>
          <w:szCs w:val="24"/>
        </w:rPr>
        <w:t xml:space="preserve">li </w:t>
      </w:r>
      <w:r w:rsidR="00A11827">
        <w:rPr>
          <w:iCs/>
          <w:sz w:val="24"/>
          <w:szCs w:val="24"/>
        </w:rPr>
        <w:t xml:space="preserve">v této smlouvě </w:t>
      </w:r>
      <w:r w:rsidR="00273698">
        <w:rPr>
          <w:iCs/>
          <w:sz w:val="24"/>
          <w:szCs w:val="24"/>
        </w:rPr>
        <w:t>sjednána nebo právními předpisy stanovena jiná forma.</w:t>
      </w:r>
    </w:p>
    <w:p w14:paraId="07B494A4" w14:textId="29EE3F37" w:rsidR="00773E6E" w:rsidRPr="003844C2" w:rsidRDefault="00773E6E" w:rsidP="000C1A59">
      <w:pPr>
        <w:pStyle w:val="Odstavecseseznamem"/>
        <w:numPr>
          <w:ilvl w:val="0"/>
          <w:numId w:val="21"/>
        </w:numPr>
        <w:spacing w:before="120" w:after="120"/>
        <w:jc w:val="both"/>
        <w:outlineLvl w:val="0"/>
        <w:rPr>
          <w:sz w:val="24"/>
          <w:szCs w:val="24"/>
        </w:rPr>
      </w:pPr>
      <w:r w:rsidRPr="003844C2">
        <w:rPr>
          <w:sz w:val="24"/>
          <w:szCs w:val="24"/>
        </w:rPr>
        <w:t xml:space="preserve">Projektová dokumentace </w:t>
      </w:r>
      <w:r w:rsidR="00BF29D5">
        <w:rPr>
          <w:sz w:val="24"/>
          <w:szCs w:val="24"/>
        </w:rPr>
        <w:t>bude zpracována následovně</w:t>
      </w:r>
      <w:r w:rsidRPr="003844C2">
        <w:rPr>
          <w:sz w:val="24"/>
          <w:szCs w:val="24"/>
        </w:rPr>
        <w:t>:</w:t>
      </w:r>
    </w:p>
    <w:p w14:paraId="35B71758" w14:textId="059BDCC3" w:rsidR="00CD3DD8" w:rsidRPr="00376208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outlineLvl w:val="0"/>
        <w:rPr>
          <w:sz w:val="24"/>
          <w:szCs w:val="24"/>
        </w:rPr>
      </w:pPr>
      <w:r w:rsidRPr="00376208">
        <w:rPr>
          <w:sz w:val="24"/>
          <w:szCs w:val="24"/>
        </w:rPr>
        <w:t xml:space="preserve">Podkladem pro vypracování </w:t>
      </w:r>
      <w:r w:rsidR="00E952F6" w:rsidRPr="00376208">
        <w:rPr>
          <w:sz w:val="24"/>
          <w:szCs w:val="24"/>
        </w:rPr>
        <w:t>PD</w:t>
      </w:r>
      <w:r w:rsidR="00397379" w:rsidRPr="00376208">
        <w:rPr>
          <w:sz w:val="24"/>
          <w:szCs w:val="24"/>
        </w:rPr>
        <w:t xml:space="preserve"> </w:t>
      </w:r>
      <w:r w:rsidRPr="00376208">
        <w:rPr>
          <w:sz w:val="24"/>
          <w:szCs w:val="24"/>
        </w:rPr>
        <w:t xml:space="preserve">bude </w:t>
      </w:r>
      <w:r w:rsidR="00AF280D">
        <w:rPr>
          <w:sz w:val="24"/>
          <w:szCs w:val="24"/>
        </w:rPr>
        <w:t xml:space="preserve">specifikace předmětu plnění k zakázce na služby s názvem „Zpracování PD – </w:t>
      </w:r>
      <w:r w:rsidR="0073365E">
        <w:rPr>
          <w:sz w:val="24"/>
          <w:szCs w:val="24"/>
        </w:rPr>
        <w:t>modernizace interiérů HLKS</w:t>
      </w:r>
      <w:r w:rsidR="00AF280D">
        <w:rPr>
          <w:sz w:val="24"/>
          <w:szCs w:val="24"/>
        </w:rPr>
        <w:t xml:space="preserve">“ </w:t>
      </w:r>
      <w:r w:rsidRPr="00376208">
        <w:rPr>
          <w:sz w:val="24"/>
          <w:szCs w:val="24"/>
        </w:rPr>
        <w:t>zpracovaná</w:t>
      </w:r>
      <w:r w:rsidR="00376208" w:rsidRPr="003202FA">
        <w:rPr>
          <w:sz w:val="24"/>
          <w:szCs w:val="24"/>
        </w:rPr>
        <w:t xml:space="preserve"> pro jednotl</w:t>
      </w:r>
      <w:r w:rsidR="00376208">
        <w:rPr>
          <w:sz w:val="24"/>
          <w:szCs w:val="24"/>
        </w:rPr>
        <w:t xml:space="preserve">ivá dílčí plnění dle odst. 1, která je přílohou č. </w:t>
      </w:r>
      <w:r w:rsidR="00AF280D">
        <w:rPr>
          <w:sz w:val="24"/>
          <w:szCs w:val="24"/>
        </w:rPr>
        <w:t>1</w:t>
      </w:r>
      <w:r w:rsidR="00376208">
        <w:rPr>
          <w:sz w:val="24"/>
          <w:szCs w:val="24"/>
        </w:rPr>
        <w:t>. této smlouvy.</w:t>
      </w:r>
    </w:p>
    <w:p w14:paraId="4C07548C" w14:textId="578A5607" w:rsidR="00CD3DD8" w:rsidRPr="003844C2" w:rsidRDefault="00CD3DD8" w:rsidP="00B518F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Součástí PD bude i položkový</w:t>
      </w:r>
      <w:r w:rsidRPr="003844C2">
        <w:rPr>
          <w:sz w:val="24"/>
          <w:szCs w:val="24"/>
        </w:rPr>
        <w:t xml:space="preserve"> </w:t>
      </w:r>
      <w:r w:rsidRPr="003844C2">
        <w:rPr>
          <w:iCs/>
          <w:sz w:val="24"/>
          <w:szCs w:val="24"/>
        </w:rPr>
        <w:t>výkaz výměr a kontrolní rozpočet</w:t>
      </w:r>
      <w:r w:rsidR="00E952F6" w:rsidRPr="003844C2">
        <w:rPr>
          <w:iCs/>
          <w:sz w:val="24"/>
          <w:szCs w:val="24"/>
        </w:rPr>
        <w:t>.</w:t>
      </w:r>
      <w:r w:rsidRPr="003844C2">
        <w:rPr>
          <w:b/>
          <w:iCs/>
          <w:sz w:val="24"/>
          <w:szCs w:val="24"/>
        </w:rPr>
        <w:t xml:space="preserve"> </w:t>
      </w:r>
      <w:r w:rsidR="00E952F6" w:rsidRPr="003844C2">
        <w:rPr>
          <w:iCs/>
          <w:sz w:val="24"/>
          <w:szCs w:val="24"/>
        </w:rPr>
        <w:t>V</w:t>
      </w:r>
      <w:r w:rsidR="00B15EFC" w:rsidRPr="003844C2">
        <w:rPr>
          <w:iCs/>
          <w:sz w:val="24"/>
          <w:szCs w:val="24"/>
        </w:rPr>
        <w:t xml:space="preserve"> položkovém výkazu výměr</w:t>
      </w:r>
      <w:r w:rsidRPr="003844C2">
        <w:rPr>
          <w:iCs/>
          <w:sz w:val="24"/>
          <w:szCs w:val="24"/>
        </w:rPr>
        <w:t xml:space="preserve">  nesmí být uvedeny konkrétní typy </w:t>
      </w:r>
      <w:r w:rsidR="00E952F6" w:rsidRPr="003844C2">
        <w:rPr>
          <w:iCs/>
          <w:sz w:val="24"/>
          <w:szCs w:val="24"/>
        </w:rPr>
        <w:t xml:space="preserve">nebo obchodní názvy </w:t>
      </w:r>
      <w:r w:rsidRPr="003844C2">
        <w:rPr>
          <w:iCs/>
          <w:sz w:val="24"/>
          <w:szCs w:val="24"/>
        </w:rPr>
        <w:t xml:space="preserve">navrhovaných výrobků či zařízení. </w:t>
      </w:r>
      <w:r w:rsidR="00EE7C87" w:rsidRPr="003844C2">
        <w:rPr>
          <w:iCs/>
          <w:sz w:val="24"/>
          <w:szCs w:val="24"/>
        </w:rPr>
        <w:t xml:space="preserve">Technické parametry výrobků a zařízení musí být popsány takovým způsobem, aby </w:t>
      </w:r>
      <w:r w:rsidR="00E44DB5">
        <w:rPr>
          <w:iCs/>
          <w:sz w:val="24"/>
          <w:szCs w:val="24"/>
        </w:rPr>
        <w:t>účastník</w:t>
      </w:r>
      <w:r w:rsidR="00EE7C87" w:rsidRPr="003844C2">
        <w:rPr>
          <w:iCs/>
          <w:sz w:val="24"/>
          <w:szCs w:val="24"/>
        </w:rPr>
        <w:t xml:space="preserve"> mohl </w:t>
      </w:r>
      <w:r w:rsidR="002431B3" w:rsidRPr="003844C2">
        <w:rPr>
          <w:iCs/>
          <w:sz w:val="24"/>
          <w:szCs w:val="24"/>
        </w:rPr>
        <w:t>při vypracování</w:t>
      </w:r>
      <w:r w:rsidR="00EE7C87" w:rsidRPr="003844C2">
        <w:rPr>
          <w:iCs/>
          <w:sz w:val="24"/>
          <w:szCs w:val="24"/>
        </w:rPr>
        <w:t xml:space="preserve"> nabídky na realizaci zvolit příslušný výrobek nebo zařízení dostupn</w:t>
      </w:r>
      <w:r w:rsidR="001E7D5A" w:rsidRPr="003844C2">
        <w:rPr>
          <w:iCs/>
          <w:sz w:val="24"/>
          <w:szCs w:val="24"/>
        </w:rPr>
        <w:t>é</w:t>
      </w:r>
      <w:r w:rsidR="00EE7C87" w:rsidRPr="003844C2">
        <w:rPr>
          <w:iCs/>
          <w:sz w:val="24"/>
          <w:szCs w:val="24"/>
        </w:rPr>
        <w:t xml:space="preserve"> na trhu</w:t>
      </w:r>
      <w:r w:rsidRPr="003844C2">
        <w:rPr>
          <w:iCs/>
          <w:sz w:val="24"/>
          <w:szCs w:val="24"/>
        </w:rPr>
        <w:t xml:space="preserve">. </w:t>
      </w:r>
    </w:p>
    <w:p w14:paraId="504366EF" w14:textId="4BB27F6F" w:rsidR="00424997" w:rsidRPr="00424997" w:rsidRDefault="00EE7C87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t>Součástí PD bude návrh časového harmonogramu postupu prací</w:t>
      </w:r>
      <w:r w:rsidR="00AF280D">
        <w:rPr>
          <w:iCs/>
          <w:sz w:val="24"/>
          <w:szCs w:val="24"/>
        </w:rPr>
        <w:t>.</w:t>
      </w:r>
      <w:r w:rsidRPr="00424997">
        <w:rPr>
          <w:iCs/>
          <w:sz w:val="24"/>
          <w:szCs w:val="24"/>
        </w:rPr>
        <w:t xml:space="preserve"> </w:t>
      </w:r>
    </w:p>
    <w:p w14:paraId="44D0C421" w14:textId="1BBF1E26" w:rsidR="00CD3DD8" w:rsidRPr="00424997" w:rsidRDefault="00CD3DD8" w:rsidP="00C35D5B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</w:rPr>
      </w:pPr>
      <w:r w:rsidRPr="00424997">
        <w:rPr>
          <w:iCs/>
          <w:sz w:val="24"/>
          <w:szCs w:val="24"/>
        </w:rPr>
        <w:lastRenderedPageBreak/>
        <w:t xml:space="preserve">PD musí být zpracována v rozsahu a členění podle § </w:t>
      </w:r>
      <w:r w:rsidR="00CE7B8F">
        <w:rPr>
          <w:iCs/>
          <w:sz w:val="24"/>
          <w:szCs w:val="24"/>
        </w:rPr>
        <w:t xml:space="preserve">2 a </w:t>
      </w:r>
      <w:r w:rsidR="004505DE" w:rsidRPr="00424997">
        <w:rPr>
          <w:iCs/>
          <w:sz w:val="24"/>
          <w:szCs w:val="24"/>
        </w:rPr>
        <w:t xml:space="preserve">3 </w:t>
      </w:r>
      <w:r w:rsidRPr="00424997">
        <w:rPr>
          <w:iCs/>
          <w:sz w:val="24"/>
          <w:szCs w:val="24"/>
        </w:rPr>
        <w:t>vyhlášky č. 499/2006 Sb.</w:t>
      </w:r>
      <w:r w:rsidR="00B15EFC" w:rsidRPr="00424997">
        <w:rPr>
          <w:iCs/>
          <w:sz w:val="24"/>
          <w:szCs w:val="24"/>
        </w:rPr>
        <w:t>,</w:t>
      </w:r>
      <w:r w:rsidRPr="00424997">
        <w:rPr>
          <w:iCs/>
          <w:sz w:val="24"/>
          <w:szCs w:val="24"/>
        </w:rPr>
        <w:t xml:space="preserve"> </w:t>
      </w:r>
      <w:r w:rsidR="00175DFF">
        <w:rPr>
          <w:iCs/>
          <w:sz w:val="24"/>
          <w:szCs w:val="24"/>
        </w:rPr>
        <w:br/>
      </w:r>
      <w:r w:rsidRPr="00424997">
        <w:rPr>
          <w:iCs/>
          <w:sz w:val="24"/>
          <w:szCs w:val="24"/>
        </w:rPr>
        <w:t>o dokumentaci staveb</w:t>
      </w:r>
      <w:r w:rsidR="00424997" w:rsidRPr="00424997">
        <w:rPr>
          <w:iCs/>
          <w:sz w:val="24"/>
          <w:szCs w:val="24"/>
        </w:rPr>
        <w:t xml:space="preserve"> a v souladu s vyhláškou 169/2016 Sb., </w:t>
      </w:r>
      <w:r w:rsidR="00424997" w:rsidRPr="00424997">
        <w:rPr>
          <w:rStyle w:val="h1a"/>
          <w:sz w:val="24"/>
          <w:szCs w:val="24"/>
        </w:rPr>
        <w:t>o stanovení rozsahu dokumentace veřejné zakázky na stavební práce a soupisu stavebních prací, dodávek a služeb s výkazem výměr</w:t>
      </w:r>
      <w:r w:rsidR="00E952F6" w:rsidRPr="00424997">
        <w:rPr>
          <w:iCs/>
          <w:sz w:val="24"/>
          <w:szCs w:val="24"/>
        </w:rPr>
        <w:t>.</w:t>
      </w:r>
    </w:p>
    <w:p w14:paraId="1800EFA5" w14:textId="77777777" w:rsidR="00CD3DD8" w:rsidRPr="003844C2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rPr>
          <w:sz w:val="24"/>
          <w:szCs w:val="24"/>
        </w:rPr>
      </w:pPr>
      <w:r w:rsidRPr="003844C2">
        <w:rPr>
          <w:iCs/>
          <w:sz w:val="24"/>
          <w:szCs w:val="24"/>
        </w:rPr>
        <w:t>PD bude vypracována v souladu s příslušnými právními předpisy a normami, tzn. českými technickými normami a evropskými normami týkající</w:t>
      </w:r>
      <w:r w:rsidR="003056C7" w:rsidRPr="003844C2">
        <w:rPr>
          <w:iCs/>
          <w:sz w:val="24"/>
          <w:szCs w:val="24"/>
        </w:rPr>
        <w:t>mi</w:t>
      </w:r>
      <w:r w:rsidRPr="003844C2">
        <w:rPr>
          <w:iCs/>
          <w:sz w:val="24"/>
          <w:szCs w:val="24"/>
        </w:rPr>
        <w:t xml:space="preserve"> se otázek bezpečnosti práce, požární ochrany, ochrany veřejného zdraví a ochrany životního prostředí</w:t>
      </w:r>
      <w:r w:rsidR="000C1A59" w:rsidRPr="003844C2">
        <w:rPr>
          <w:iCs/>
          <w:sz w:val="24"/>
          <w:szCs w:val="24"/>
        </w:rPr>
        <w:t xml:space="preserve"> a dle pokynů objednatele.</w:t>
      </w:r>
    </w:p>
    <w:p w14:paraId="76F6559E" w14:textId="77777777" w:rsidR="00EE7C87" w:rsidRPr="003844C2" w:rsidRDefault="00EE7C87" w:rsidP="00773E6E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iCs/>
          <w:sz w:val="24"/>
          <w:szCs w:val="24"/>
        </w:rPr>
      </w:pPr>
      <w:r w:rsidRPr="003844C2">
        <w:rPr>
          <w:iCs/>
          <w:sz w:val="24"/>
          <w:szCs w:val="24"/>
        </w:rPr>
        <w:t xml:space="preserve">PD bude zpracována ve čtyřech vyhotoveních v tištěné podobě + 2x na CD (DVD) v elektronické formě (všechny soubory v PDF formátu + kompletní dokumentace v otevřené podobě ve formátu </w:t>
      </w:r>
      <w:r w:rsidRPr="001E028D">
        <w:rPr>
          <w:iCs/>
          <w:sz w:val="24"/>
          <w:szCs w:val="24"/>
        </w:rPr>
        <w:t>dwg (2007), doc, xls</w:t>
      </w:r>
      <w:r w:rsidRPr="003844C2">
        <w:rPr>
          <w:iCs/>
          <w:sz w:val="24"/>
          <w:szCs w:val="24"/>
        </w:rPr>
        <w:t xml:space="preserve">). </w:t>
      </w:r>
    </w:p>
    <w:p w14:paraId="633F95F1" w14:textId="091B7E7F" w:rsidR="004C28F9" w:rsidRPr="000405CB" w:rsidRDefault="004C28F9" w:rsidP="000405CB">
      <w:p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0405CB">
        <w:rPr>
          <w:sz w:val="24"/>
          <w:szCs w:val="24"/>
        </w:rPr>
        <w:t xml:space="preserve"> </w:t>
      </w:r>
    </w:p>
    <w:p w14:paraId="19682F05" w14:textId="0E1F1E35" w:rsidR="00E65616" w:rsidRDefault="00E65616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se zavazuje zhotovit dílo s náležitou odbornou péčí, na vlastní náklady a nebezpečí, předat ho objednateli prosté vad a nedodělků a převést na objednatele vlastnické právo k dílu a objednatel </w:t>
      </w:r>
      <w:r w:rsidR="00175DFF">
        <w:rPr>
          <w:sz w:val="24"/>
          <w:szCs w:val="24"/>
        </w:rPr>
        <w:br/>
      </w:r>
      <w:r w:rsidRPr="003844C2">
        <w:rPr>
          <w:sz w:val="24"/>
          <w:szCs w:val="24"/>
        </w:rPr>
        <w:t>se zavazuje dílo převzít a uhradit zhotoviteli sjednanou cenu.</w:t>
      </w:r>
    </w:p>
    <w:p w14:paraId="7EF2F40F" w14:textId="71DA3B48" w:rsidR="00715AB1" w:rsidRDefault="00715AB1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bjednatel se zavazuje předat dodavateli veškeré sjednané podklady a informace a zavazuje se poskytovat součinnost potřebnou za účelem řádného provedení díla dle této smlouvy.</w:t>
      </w:r>
    </w:p>
    <w:p w14:paraId="4CE09EF1" w14:textId="77777777" w:rsidR="007E6A73" w:rsidRDefault="004C28F9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mluvní strany prohlašují, že předmět smlouvy není plněním nemožným, a že smlouvu uzavřely po</w:t>
      </w:r>
      <w:r w:rsidR="002B5BEA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ečlivém zvážení všech možných důsledků.</w:t>
      </w:r>
    </w:p>
    <w:p w14:paraId="603E725E" w14:textId="0BAED0DF" w:rsidR="004C28F9" w:rsidRPr="003844C2" w:rsidRDefault="007E6A73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sz w:val="24"/>
          <w:szCs w:val="24"/>
        </w:rPr>
      </w:pPr>
      <w:r w:rsidRPr="008D78A0">
        <w:rPr>
          <w:sz w:val="24"/>
        </w:rPr>
        <w:t>Dodavatel zároveň prohlašuje, že splňuje veškeré požadavky a předpoklady stanovené v zadávací dokumentaci v rámci výběrového řízení a zavazuje se zajistit jejich dodržování po celou dobu účinnosti této smlouvy</w:t>
      </w:r>
      <w:r w:rsidR="00686CB8">
        <w:rPr>
          <w:sz w:val="24"/>
          <w:szCs w:val="24"/>
        </w:rPr>
        <w:t>.</w:t>
      </w:r>
    </w:p>
    <w:p w14:paraId="56B672CA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.</w:t>
      </w:r>
      <w:r w:rsidRPr="003844C2">
        <w:rPr>
          <w:rFonts w:ascii="Times New Roman" w:hAnsi="Times New Roman"/>
          <w:b/>
          <w:szCs w:val="24"/>
          <w:lang w:val="cs-CZ"/>
        </w:rPr>
        <w:br/>
        <w:t xml:space="preserve">Doba </w:t>
      </w:r>
      <w:r w:rsidR="00FB48F3" w:rsidRPr="003844C2">
        <w:rPr>
          <w:rFonts w:ascii="Times New Roman" w:hAnsi="Times New Roman"/>
          <w:b/>
          <w:szCs w:val="24"/>
          <w:lang w:val="cs-CZ"/>
        </w:rPr>
        <w:t>provedení díla</w:t>
      </w:r>
      <w:r w:rsidRPr="003844C2">
        <w:rPr>
          <w:rFonts w:ascii="Times New Roman" w:hAnsi="Times New Roman"/>
          <w:b/>
          <w:szCs w:val="24"/>
          <w:lang w:val="cs-CZ"/>
        </w:rPr>
        <w:t xml:space="preserve"> a místo plnění smlouvy</w:t>
      </w:r>
    </w:p>
    <w:p w14:paraId="0CC22361" w14:textId="7E0AFEF1" w:rsidR="008A1A1B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</w:t>
      </w:r>
      <w:r w:rsidR="00C4507D" w:rsidRPr="003844C2">
        <w:rPr>
          <w:sz w:val="24"/>
          <w:szCs w:val="24"/>
        </w:rPr>
        <w:t>ermín provedení díla</w:t>
      </w:r>
      <w:r w:rsidR="00FA562C" w:rsidRPr="003844C2">
        <w:rPr>
          <w:sz w:val="24"/>
          <w:szCs w:val="24"/>
        </w:rPr>
        <w:t>:</w:t>
      </w:r>
      <w:r w:rsidR="00567D0C">
        <w:rPr>
          <w:sz w:val="24"/>
          <w:szCs w:val="24"/>
        </w:rPr>
        <w:t>.</w:t>
      </w:r>
    </w:p>
    <w:p w14:paraId="493D58A8" w14:textId="58107CDB" w:rsidR="004C28F9" w:rsidRPr="00CF4882" w:rsidRDefault="00CF4882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 w:rsidRPr="00CF4882">
        <w:rPr>
          <w:iCs/>
          <w:sz w:val="24"/>
          <w:szCs w:val="24"/>
        </w:rPr>
        <w:t>Zpracování projektové dokumentace</w:t>
      </w:r>
      <w:r w:rsidR="00DC206C">
        <w:rPr>
          <w:iCs/>
          <w:sz w:val="24"/>
          <w:szCs w:val="24"/>
        </w:rPr>
        <w:t xml:space="preserve"> dle čl. I. bodu 1. písm. a):</w:t>
      </w:r>
      <w:r w:rsidR="00DC206C">
        <w:rPr>
          <w:iCs/>
          <w:sz w:val="24"/>
          <w:szCs w:val="24"/>
        </w:rPr>
        <w:tab/>
        <w:t>12</w:t>
      </w:r>
      <w:r w:rsidR="006B043D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 xml:space="preserve"> dní od účinnosti smlouvy</w:t>
      </w:r>
    </w:p>
    <w:p w14:paraId="4F93A971" w14:textId="0B92B0F5" w:rsidR="006B043D" w:rsidRPr="00CF4882" w:rsidRDefault="006B043D" w:rsidP="00CF091F">
      <w:pPr>
        <w:pStyle w:val="Zkladntextodsazen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60"/>
        <w:ind w:left="993" w:right="-23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utorský dozor</w:t>
      </w:r>
      <w:r w:rsidR="00CF091F">
        <w:rPr>
          <w:sz w:val="24"/>
          <w:szCs w:val="24"/>
        </w:rPr>
        <w:t xml:space="preserve"> dle čl. I. bodu 1. písm. c):</w:t>
      </w:r>
      <w:r w:rsidR="00CF091F">
        <w:rPr>
          <w:sz w:val="24"/>
          <w:szCs w:val="24"/>
        </w:rPr>
        <w:tab/>
      </w:r>
      <w:r w:rsidR="00CF091F">
        <w:rPr>
          <w:sz w:val="24"/>
          <w:szCs w:val="24"/>
        </w:rPr>
        <w:tab/>
      </w:r>
      <w:r w:rsidR="00DC206C">
        <w:rPr>
          <w:sz w:val="24"/>
          <w:szCs w:val="24"/>
        </w:rPr>
        <w:tab/>
      </w:r>
      <w:r w:rsidR="004D75C2">
        <w:rPr>
          <w:sz w:val="24"/>
          <w:szCs w:val="24"/>
        </w:rPr>
        <w:t>předáním díla zhotovitelem interiérů</w:t>
      </w:r>
    </w:p>
    <w:p w14:paraId="517F0863" w14:textId="529FCF3D" w:rsidR="00355676" w:rsidRPr="003844C2" w:rsidRDefault="00355676" w:rsidP="002F71D0">
      <w:pPr>
        <w:pStyle w:val="Zkladntextodsazen"/>
        <w:numPr>
          <w:ilvl w:val="0"/>
          <w:numId w:val="3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Míst</w:t>
      </w:r>
      <w:r w:rsidR="005A70B0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 plnění </w:t>
      </w:r>
      <w:r w:rsidR="001105B0" w:rsidRPr="003844C2">
        <w:rPr>
          <w:sz w:val="24"/>
          <w:szCs w:val="24"/>
        </w:rPr>
        <w:t xml:space="preserve">díla </w:t>
      </w:r>
      <w:r w:rsidR="00CF7135" w:rsidRPr="003844C2">
        <w:rPr>
          <w:sz w:val="24"/>
          <w:szCs w:val="24"/>
        </w:rPr>
        <w:t xml:space="preserve"> </w:t>
      </w:r>
      <w:r w:rsidR="00224FCC" w:rsidRPr="003844C2">
        <w:rPr>
          <w:sz w:val="24"/>
          <w:szCs w:val="24"/>
        </w:rPr>
        <w:t xml:space="preserve">- </w:t>
      </w:r>
      <w:r w:rsidR="00E60748" w:rsidRPr="003844C2">
        <w:rPr>
          <w:b/>
          <w:sz w:val="24"/>
          <w:szCs w:val="24"/>
        </w:rPr>
        <w:t>793 24 Karlova Studánka</w:t>
      </w:r>
      <w:r w:rsidR="001105B0" w:rsidRPr="003844C2">
        <w:rPr>
          <w:b/>
          <w:sz w:val="24"/>
          <w:szCs w:val="24"/>
        </w:rPr>
        <w:t>.</w:t>
      </w:r>
    </w:p>
    <w:p w14:paraId="1171924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II.</w:t>
      </w:r>
      <w:r w:rsidRPr="003844C2">
        <w:rPr>
          <w:rFonts w:ascii="Times New Roman" w:hAnsi="Times New Roman"/>
          <w:b/>
          <w:szCs w:val="24"/>
          <w:lang w:val="cs-CZ"/>
        </w:rPr>
        <w:br/>
        <w:t>Způsob úhrady ceny a platební podmínky</w:t>
      </w:r>
    </w:p>
    <w:p w14:paraId="4D04D514" w14:textId="77777777" w:rsidR="00B061E1" w:rsidRPr="003844C2" w:rsidRDefault="00B061E1" w:rsidP="00DF6192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3844C2">
        <w:rPr>
          <w:sz w:val="24"/>
          <w:szCs w:val="24"/>
        </w:rPr>
        <w:t xml:space="preserve">Cena </w:t>
      </w:r>
      <w:r w:rsidR="00D658A6" w:rsidRPr="003844C2">
        <w:rPr>
          <w:sz w:val="24"/>
          <w:szCs w:val="24"/>
        </w:rPr>
        <w:t>d</w:t>
      </w:r>
      <w:r w:rsidRPr="003844C2">
        <w:rPr>
          <w:sz w:val="24"/>
          <w:szCs w:val="24"/>
        </w:rPr>
        <w:t>íla je stanovena jako cena dohodnutá, maximální a nepřekročitelná, na základě nabídky ceny zhotovitelem následovně:</w:t>
      </w:r>
    </w:p>
    <w:p w14:paraId="4D6F37B5" w14:textId="77777777" w:rsidR="00B061E1" w:rsidRPr="003844C2" w:rsidRDefault="00B061E1" w:rsidP="00B061E1">
      <w:pPr>
        <w:pStyle w:val="Odstavecseseznamem"/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984"/>
        <w:gridCol w:w="992"/>
        <w:gridCol w:w="2479"/>
      </w:tblGrid>
      <w:tr w:rsidR="00DC206C" w:rsidRPr="003844C2" w14:paraId="2DA4AF13" w14:textId="77777777" w:rsidTr="004C5540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AFB" w14:textId="77777777" w:rsidR="00DC206C" w:rsidRPr="003844C2" w:rsidRDefault="00DC206C" w:rsidP="004C5540">
            <w:pPr>
              <w:jc w:val="both"/>
              <w:rPr>
                <w:i/>
              </w:rPr>
            </w:pPr>
            <w:r w:rsidRPr="003844C2">
              <w:rPr>
                <w:i/>
              </w:rPr>
              <w:t>Polož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C40" w14:textId="77777777" w:rsidR="00DC206C" w:rsidRPr="003844C2" w:rsidRDefault="00DC206C" w:rsidP="004C5540">
            <w:pPr>
              <w:jc w:val="both"/>
              <w:rPr>
                <w:i/>
              </w:rPr>
            </w:pPr>
            <w:r w:rsidRPr="003844C2">
              <w:rPr>
                <w:i/>
              </w:rPr>
              <w:t>c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74A" w14:textId="77777777" w:rsidR="00DC206C" w:rsidRPr="003844C2" w:rsidRDefault="00DC206C" w:rsidP="004C5540">
            <w:pPr>
              <w:jc w:val="both"/>
              <w:rPr>
                <w:i/>
              </w:rPr>
            </w:pPr>
            <w:r w:rsidRPr="003844C2">
              <w:rPr>
                <w:i/>
              </w:rPr>
              <w:t>% DPH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9E3" w14:textId="77777777" w:rsidR="00DC206C" w:rsidRPr="003844C2" w:rsidRDefault="00DC206C" w:rsidP="004C5540">
            <w:pPr>
              <w:jc w:val="both"/>
              <w:rPr>
                <w:i/>
              </w:rPr>
            </w:pPr>
            <w:r w:rsidRPr="003844C2">
              <w:rPr>
                <w:i/>
              </w:rPr>
              <w:t>cena včetně DPH</w:t>
            </w:r>
          </w:p>
        </w:tc>
      </w:tr>
      <w:tr w:rsidR="00DC206C" w:rsidRPr="003844C2" w14:paraId="4F7B7B7A" w14:textId="77777777" w:rsidTr="004C5540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BEE" w14:textId="77777777" w:rsidR="00DC206C" w:rsidRPr="003E7067" w:rsidRDefault="00DC206C" w:rsidP="00DC206C">
            <w:pPr>
              <w:pStyle w:val="Odstavecseseznamem"/>
              <w:numPr>
                <w:ilvl w:val="0"/>
                <w:numId w:val="41"/>
              </w:numPr>
              <w:spacing w:after="160" w:line="259" w:lineRule="auto"/>
              <w:contextualSpacing/>
              <w:jc w:val="both"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 xml:space="preserve">Projektová dokumentace </w:t>
            </w:r>
            <w:r>
              <w:rPr>
                <w:sz w:val="22"/>
                <w:szCs w:val="22"/>
              </w:rPr>
              <w:t>pro realizaci díla „Modernizace interiérů LD Slezský dům“ 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0CCA3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76561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88FDC0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</w:tr>
      <w:tr w:rsidR="00DC206C" w:rsidRPr="003844C2" w14:paraId="5AC5700A" w14:textId="77777777" w:rsidTr="004C5540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D129" w14:textId="77777777" w:rsidR="00DC206C" w:rsidRPr="003E7067" w:rsidRDefault="00DC206C" w:rsidP="00DC206C">
            <w:pPr>
              <w:pStyle w:val="Odstavecseseznamem"/>
              <w:numPr>
                <w:ilvl w:val="0"/>
                <w:numId w:val="4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ský dozor akce „Modernizace interiérů LD Slezský dům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0E390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970B11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0597A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</w:tr>
      <w:tr w:rsidR="00DC206C" w:rsidRPr="003844C2" w14:paraId="72988DD9" w14:textId="77777777" w:rsidTr="004C5540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DDA" w14:textId="77777777" w:rsidR="00DC206C" w:rsidRPr="003E7067" w:rsidRDefault="00DC206C" w:rsidP="00DC206C">
            <w:pPr>
              <w:pStyle w:val="Odstavecseseznamem"/>
              <w:numPr>
                <w:ilvl w:val="0"/>
                <w:numId w:val="4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3E7067">
              <w:rPr>
                <w:sz w:val="22"/>
                <w:szCs w:val="22"/>
              </w:rPr>
              <w:t xml:space="preserve">Projektová dokumentace </w:t>
            </w:r>
            <w:r>
              <w:rPr>
                <w:sz w:val="22"/>
                <w:szCs w:val="22"/>
              </w:rPr>
              <w:t xml:space="preserve">pro realizaci díla „Modernizace interiéru </w:t>
            </w:r>
            <w:r>
              <w:t>zasedací místnosti budovy ředitelství</w:t>
            </w:r>
            <w:r>
              <w:rPr>
                <w:sz w:val="22"/>
                <w:szCs w:val="22"/>
              </w:rPr>
              <w:t>“ včetně výkazu výměr a oceně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4E1574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99D423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6C2A1F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</w:tr>
      <w:tr w:rsidR="00DC206C" w:rsidRPr="003844C2" w14:paraId="119FAE8E" w14:textId="77777777" w:rsidTr="004C5540">
        <w:trPr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C93" w14:textId="77777777" w:rsidR="00DC206C" w:rsidRPr="003E7067" w:rsidRDefault="00DC206C" w:rsidP="00DC206C">
            <w:pPr>
              <w:pStyle w:val="Odstavecseseznamem"/>
              <w:numPr>
                <w:ilvl w:val="0"/>
                <w:numId w:val="4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ýkon autorského dozoru akce „Modernizace interiéru </w:t>
            </w:r>
            <w:r>
              <w:t>zasedací místnosti budovy ředitelství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76F3A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2C627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C8CE4F" w14:textId="77777777" w:rsidR="00DC206C" w:rsidRPr="00023F0A" w:rsidRDefault="00DC206C" w:rsidP="004C5540">
            <w:pPr>
              <w:jc w:val="both"/>
              <w:rPr>
                <w:highlight w:val="cyan"/>
              </w:rPr>
            </w:pPr>
          </w:p>
        </w:tc>
      </w:tr>
      <w:tr w:rsidR="00DC206C" w:rsidRPr="003844C2" w14:paraId="5C954252" w14:textId="77777777" w:rsidTr="004C5540">
        <w:trPr>
          <w:trHeight w:val="369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28D2" w14:textId="77777777" w:rsidR="00DC206C" w:rsidRPr="003844C2" w:rsidRDefault="00DC206C" w:rsidP="004C5540">
            <w:pPr>
              <w:jc w:val="both"/>
              <w:rPr>
                <w:b/>
              </w:rPr>
            </w:pPr>
            <w:r w:rsidRPr="003844C2">
              <w:rPr>
                <w:b/>
              </w:rPr>
              <w:t>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2D2B7" w14:textId="77777777" w:rsidR="00DC206C" w:rsidRPr="00023F0A" w:rsidRDefault="00DC206C" w:rsidP="004C5540">
            <w:pPr>
              <w:jc w:val="both"/>
              <w:rPr>
                <w:b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9A6276" w14:textId="77777777" w:rsidR="00DC206C" w:rsidRPr="00023F0A" w:rsidRDefault="00DC206C" w:rsidP="004C5540">
            <w:pPr>
              <w:jc w:val="both"/>
              <w:rPr>
                <w:b/>
                <w:highlight w:val="cy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C03A9D" w14:textId="77777777" w:rsidR="00DC206C" w:rsidRPr="00023F0A" w:rsidRDefault="00DC206C" w:rsidP="004C5540">
            <w:pPr>
              <w:jc w:val="both"/>
              <w:rPr>
                <w:b/>
                <w:highlight w:val="cyan"/>
              </w:rPr>
            </w:pPr>
          </w:p>
        </w:tc>
      </w:tr>
    </w:tbl>
    <w:p w14:paraId="651E20D9" w14:textId="77777777" w:rsidR="00DC206C" w:rsidRPr="00FB5C47" w:rsidRDefault="00DC206C" w:rsidP="00DC206C">
      <w:pPr>
        <w:jc w:val="both"/>
        <w:rPr>
          <w:sz w:val="22"/>
          <w:szCs w:val="22"/>
        </w:rPr>
      </w:pPr>
    </w:p>
    <w:p w14:paraId="52F5CB60" w14:textId="77777777" w:rsidR="00B061E1" w:rsidRPr="00DC206C" w:rsidRDefault="00B061E1" w:rsidP="00DC206C">
      <w:pPr>
        <w:jc w:val="both"/>
        <w:rPr>
          <w:sz w:val="24"/>
          <w:szCs w:val="24"/>
        </w:rPr>
      </w:pPr>
    </w:p>
    <w:p w14:paraId="3A881591" w14:textId="44208DA6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Cena je platná a konečná po celou dobu realizace díla, a to i po případném prodloužení termínu dokončení realizace díla z důvodů ležících na straně objednatele. Cena díla podle odst. 1 je konečná </w:t>
      </w:r>
      <w:r w:rsidR="004C506A">
        <w:rPr>
          <w:sz w:val="24"/>
          <w:szCs w:val="24"/>
        </w:rPr>
        <w:br/>
      </w:r>
      <w:r w:rsidRPr="002F71D0">
        <w:rPr>
          <w:sz w:val="24"/>
          <w:szCs w:val="24"/>
        </w:rPr>
        <w:t>a platná po celou dobu účinnosti smlouvy a zahrnuje veškeré náklady zhotovitele spojené se zhotovením díla, včetně rezervy a dalších souvisejících nákladů jako je doprava, daňové povinnosti, vlivy změn kurzů české měny vůči zahraničním měnám, obecný vývoj cen, zvýšené náklady vyplývající z obchodních podmínek apod., a to i pro případ, že by se zhotovitel v průběhu plnění stal plátcem DPH. Cena může být měněna pouze z důvodu změny zákonné sazby DPH, na základě obecně závazného předpisu. Cena díla bude pro tento případ upravena písemným dodatkem k Smlouvě</w:t>
      </w:r>
    </w:p>
    <w:p w14:paraId="11B0208A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Objednatel neposkytuje pro realizaci díla zálohy a ani jedna smluvní strana neposkytne druhé smluvní straně závdavek.</w:t>
      </w:r>
    </w:p>
    <w:p w14:paraId="2CDCFED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Úhrada položek podle ustanovení čl. III. odst. 1 smlouvy bude prováděna v české měně, na základě příslušných faktur, které budou vystavovány po skončení realizace jednotlivých výkonových fází předmětu plnění uvedených v čl. III. odst. 1 smlouvy.</w:t>
      </w:r>
    </w:p>
    <w:p w14:paraId="35293421" w14:textId="736C92CE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Právo na zaplacení ceny díla vzniká zhotoviteli řádným</w:t>
      </w:r>
      <w:r w:rsidR="00E11F0A">
        <w:rPr>
          <w:sz w:val="24"/>
          <w:szCs w:val="24"/>
        </w:rPr>
        <w:t xml:space="preserve"> provedením ucelené části díla</w:t>
      </w:r>
      <w:r w:rsidRPr="002F71D0">
        <w:rPr>
          <w:sz w:val="24"/>
          <w:szCs w:val="24"/>
        </w:rPr>
        <w:t xml:space="preserve"> (tj. dokončením a předáním díla zástupci objednatele ve věcech technických).</w:t>
      </w:r>
    </w:p>
    <w:p w14:paraId="08C1AE68" w14:textId="528ED7FC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Úhrada ceny díla bude provedena na základě </w:t>
      </w:r>
      <w:r w:rsidR="00DC206C">
        <w:rPr>
          <w:sz w:val="24"/>
          <w:szCs w:val="24"/>
        </w:rPr>
        <w:t>čtyř</w:t>
      </w:r>
      <w:bookmarkStart w:id="0" w:name="_GoBack"/>
      <w:bookmarkEnd w:id="0"/>
      <w:r w:rsidRPr="002F71D0">
        <w:rPr>
          <w:sz w:val="24"/>
          <w:szCs w:val="24"/>
        </w:rPr>
        <w:t xml:space="preserve"> dílčích faktur (daňového dokladu)</w:t>
      </w:r>
      <w:r w:rsidR="003202FA" w:rsidRPr="002F71D0">
        <w:rPr>
          <w:sz w:val="24"/>
          <w:szCs w:val="24"/>
        </w:rPr>
        <w:t xml:space="preserve"> vystavených zvlášť za každou dílčí část PD dle článku I. odst. 1</w:t>
      </w:r>
      <w:r w:rsidRPr="002F71D0">
        <w:rPr>
          <w:sz w:val="24"/>
          <w:szCs w:val="24"/>
        </w:rPr>
        <w:t xml:space="preserve">. </w:t>
      </w:r>
    </w:p>
    <w:p w14:paraId="094C8C26" w14:textId="77777777" w:rsidR="003E7067" w:rsidRPr="002F71D0" w:rsidRDefault="003E7067" w:rsidP="003E7067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>Faktura vystavená zhotovitelem musí mít náležitosti obsažené v ust. § 29 zákona č. 235/2004 Sb., o dani z přidané hodnoty, ve znění pozdějších předpisů, a ust. § 435 Občanského zákoníku. Splatnost faktury je dohodnuta na 30 kalendářních dnů od doručení objednateli. Povinnost úhrady je splněna okamžikem předání pokynů k úhradě peněžnímu ústavu ze strany objednatele. Pokud by faktura neobsahovala předepsané nebo správné údaje podle citovaných právních předpisů v tomto odstavci a článku smlouvy, je objednatel oprávněn ji vrátit zhotoviteli do data její splatnosti k doplnění či opravě, aniž se tak dostane do prodlení s úhradou. Po obdržení zhotovitelem opravené faktury objednateli běží nová lhůta splatnosti, resp. musí být v opravené faktuře stanovena nová třicetidenní lhůta splatnosti.</w:t>
      </w:r>
    </w:p>
    <w:p w14:paraId="58A94267" w14:textId="19CF9B58" w:rsidR="00D65A71" w:rsidRPr="002F71D0" w:rsidRDefault="000405CB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</w:t>
      </w:r>
      <w:r w:rsidR="00D65A71" w:rsidRPr="002F71D0">
        <w:rPr>
          <w:sz w:val="24"/>
          <w:szCs w:val="24"/>
        </w:rPr>
        <w:t>prohlašuje, že ke dni uzavření smlouvy není veden jako nespolehlivý plátce DPH a ani mu nejsou známy žádné skutečnosti, na základě kterých by s ním správce daně mohl zahájit řízení o prohlášení za nespolehlivého plátce daně dle § 106a zákona č. 235/2004 Sb., o dani z přidané hodnoty.</w:t>
      </w:r>
    </w:p>
    <w:p w14:paraId="706556E3" w14:textId="2999C3AD" w:rsidR="00D65A71" w:rsidRPr="002F71D0" w:rsidRDefault="00D65A71" w:rsidP="00D65A71">
      <w:pPr>
        <w:pStyle w:val="Odstavecseseznamem"/>
        <w:numPr>
          <w:ilvl w:val="0"/>
          <w:numId w:val="26"/>
        </w:numPr>
        <w:jc w:val="both"/>
        <w:rPr>
          <w:sz w:val="24"/>
          <w:szCs w:val="24"/>
        </w:rPr>
      </w:pPr>
      <w:r w:rsidRPr="002F71D0">
        <w:rPr>
          <w:sz w:val="24"/>
          <w:szCs w:val="24"/>
        </w:rPr>
        <w:t xml:space="preserve">V případě, že </w:t>
      </w:r>
      <w:r w:rsidR="004C506A">
        <w:rPr>
          <w:sz w:val="24"/>
          <w:szCs w:val="24"/>
        </w:rPr>
        <w:t>zhotovitel</w:t>
      </w:r>
      <w:r w:rsidRPr="002F71D0">
        <w:rPr>
          <w:sz w:val="24"/>
          <w:szCs w:val="24"/>
        </w:rPr>
        <w:t xml:space="preserve"> bude v okamžiku uskutečnění zdanitelného plnění uveden v seznamu nespolehlivých plátců daně z přidané hodnoty, je objednatel jako příjemce zdanitelného plnění oprávněn uhradit částku odpovídající výši daně z přidané hodnoty na účet správce daně za </w:t>
      </w:r>
      <w:r w:rsidR="004C506A">
        <w:rPr>
          <w:sz w:val="24"/>
          <w:szCs w:val="24"/>
        </w:rPr>
        <w:t>zhotovitele</w:t>
      </w:r>
      <w:r w:rsidRPr="002F71D0">
        <w:rPr>
          <w:sz w:val="24"/>
          <w:szCs w:val="24"/>
        </w:rPr>
        <w:t>. Uhrazení částky odpovídající výši daně z přidané hodnoty na účet správce daně za dodavatele bude pak považováno v tomto rozsahu za splnění závazku objednatele uhradit sjednanou cenu předmětu plnění, resp. její příslušnou část, dodavateli.</w:t>
      </w:r>
    </w:p>
    <w:p w14:paraId="7AC32AC3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V.</w:t>
      </w:r>
      <w:r w:rsidRPr="003844C2">
        <w:rPr>
          <w:rFonts w:ascii="Times New Roman" w:hAnsi="Times New Roman"/>
          <w:b/>
          <w:szCs w:val="24"/>
          <w:lang w:val="cs-CZ"/>
        </w:rPr>
        <w:br/>
        <w:t>Záruční doba, odpovědnost za vady</w:t>
      </w:r>
    </w:p>
    <w:p w14:paraId="2C4C750D" w14:textId="77777777" w:rsidR="00AE29B2" w:rsidRPr="003844C2" w:rsidRDefault="00847930" w:rsidP="006769FD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Dílo </w:t>
      </w:r>
      <w:r w:rsidR="00355676" w:rsidRPr="003844C2">
        <w:rPr>
          <w:sz w:val="24"/>
          <w:szCs w:val="24"/>
        </w:rPr>
        <w:t>má vady, jestliže</w:t>
      </w:r>
      <w:r w:rsidR="00AE29B2" w:rsidRPr="003844C2">
        <w:rPr>
          <w:sz w:val="24"/>
          <w:szCs w:val="24"/>
        </w:rPr>
        <w:t>:</w:t>
      </w:r>
    </w:p>
    <w:p w14:paraId="0C333118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odpovídá </w:t>
      </w:r>
      <w:r w:rsidR="008E5700" w:rsidRPr="003844C2">
        <w:rPr>
          <w:sz w:val="24"/>
          <w:szCs w:val="24"/>
        </w:rPr>
        <w:t>rozsahu</w:t>
      </w:r>
      <w:r w:rsidR="006A5A42" w:rsidRPr="003844C2">
        <w:rPr>
          <w:sz w:val="24"/>
          <w:szCs w:val="24"/>
        </w:rPr>
        <w:t xml:space="preserve"> vyjádřenému v čl. I</w:t>
      </w:r>
      <w:r w:rsidR="00F90757" w:rsidRPr="003844C2">
        <w:rPr>
          <w:sz w:val="24"/>
          <w:szCs w:val="24"/>
        </w:rPr>
        <w:t>.</w:t>
      </w:r>
      <w:r w:rsidR="006A5A42" w:rsidRPr="003844C2">
        <w:rPr>
          <w:sz w:val="24"/>
          <w:szCs w:val="24"/>
        </w:rPr>
        <w:t xml:space="preserve"> této smlouvy,</w:t>
      </w:r>
    </w:p>
    <w:p w14:paraId="22EF1021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bude mít vlastnosti stanovené platnými </w:t>
      </w:r>
      <w:r w:rsidR="000D124D" w:rsidRPr="003844C2">
        <w:rPr>
          <w:sz w:val="24"/>
          <w:szCs w:val="24"/>
        </w:rPr>
        <w:t xml:space="preserve">bezpečnostními, </w:t>
      </w:r>
      <w:r w:rsidR="007703E6" w:rsidRPr="003844C2">
        <w:rPr>
          <w:sz w:val="24"/>
          <w:szCs w:val="24"/>
        </w:rPr>
        <w:t xml:space="preserve">technickými </w:t>
      </w:r>
      <w:r w:rsidR="000D124D" w:rsidRPr="003844C2">
        <w:rPr>
          <w:sz w:val="24"/>
          <w:szCs w:val="24"/>
        </w:rPr>
        <w:t>a</w:t>
      </w:r>
      <w:r w:rsidR="00F90757" w:rsidRPr="003844C2">
        <w:rPr>
          <w:sz w:val="24"/>
          <w:szCs w:val="24"/>
        </w:rPr>
        <w:t> </w:t>
      </w:r>
      <w:r w:rsidR="000D124D" w:rsidRPr="003844C2">
        <w:rPr>
          <w:sz w:val="24"/>
          <w:szCs w:val="24"/>
        </w:rPr>
        <w:t xml:space="preserve">ekologickými </w:t>
      </w:r>
      <w:r w:rsidRPr="003844C2">
        <w:rPr>
          <w:sz w:val="24"/>
          <w:szCs w:val="24"/>
        </w:rPr>
        <w:t xml:space="preserve">normami, </w:t>
      </w:r>
    </w:p>
    <w:p w14:paraId="484A947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 v rozporu s platnými právními předpisy nebo </w:t>
      </w:r>
    </w:p>
    <w:p w14:paraId="702F325C" w14:textId="77777777" w:rsidR="00622D90" w:rsidRPr="003844C2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nevykazuje vlastnosti pro něj obvyklé. </w:t>
      </w:r>
    </w:p>
    <w:p w14:paraId="5DABE10A" w14:textId="77777777" w:rsidR="00622D90" w:rsidRPr="003844C2" w:rsidRDefault="0035567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 xml:space="preserve">Za vady díla se považují jakákoliv porušení povinností </w:t>
      </w:r>
      <w:r w:rsidR="00847930" w:rsidRPr="003844C2">
        <w:rPr>
          <w:sz w:val="24"/>
          <w:szCs w:val="24"/>
        </w:rPr>
        <w:t xml:space="preserve">zhotovitele </w:t>
      </w:r>
      <w:r w:rsidRPr="003844C2">
        <w:rPr>
          <w:sz w:val="24"/>
          <w:szCs w:val="24"/>
        </w:rPr>
        <w:t xml:space="preserve">řádně </w:t>
      </w:r>
      <w:r w:rsidR="00F07406" w:rsidRPr="003844C2">
        <w:rPr>
          <w:sz w:val="24"/>
          <w:szCs w:val="24"/>
        </w:rPr>
        <w:t xml:space="preserve">provést </w:t>
      </w:r>
      <w:r w:rsidR="00847930" w:rsidRPr="003844C2">
        <w:rPr>
          <w:sz w:val="24"/>
          <w:szCs w:val="24"/>
        </w:rPr>
        <w:t xml:space="preserve">dílo </w:t>
      </w:r>
      <w:r w:rsidRPr="003844C2">
        <w:rPr>
          <w:sz w:val="24"/>
          <w:szCs w:val="24"/>
        </w:rPr>
        <w:t xml:space="preserve">tak, jak vyplývá ze smluvních podmínek, </w:t>
      </w:r>
      <w:r w:rsidR="00F934D2" w:rsidRPr="003844C2">
        <w:rPr>
          <w:sz w:val="24"/>
          <w:szCs w:val="24"/>
        </w:rPr>
        <w:t>provedení</w:t>
      </w:r>
      <w:r w:rsidRPr="003844C2">
        <w:rPr>
          <w:sz w:val="24"/>
          <w:szCs w:val="24"/>
        </w:rPr>
        <w:t xml:space="preserve"> jiného než smluveného </w:t>
      </w:r>
      <w:r w:rsidR="00847930" w:rsidRPr="003844C2">
        <w:rPr>
          <w:sz w:val="24"/>
          <w:szCs w:val="24"/>
        </w:rPr>
        <w:t xml:space="preserve">díla </w:t>
      </w:r>
      <w:r w:rsidRPr="003844C2">
        <w:rPr>
          <w:sz w:val="24"/>
          <w:szCs w:val="24"/>
        </w:rPr>
        <w:t>apod.</w:t>
      </w:r>
    </w:p>
    <w:p w14:paraId="25E532F2" w14:textId="77777777" w:rsidR="00355676" w:rsidRPr="003844C2" w:rsidRDefault="00847930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8466F4" w:rsidRPr="003844C2">
        <w:t>odpovídá za vad</w:t>
      </w:r>
      <w:r w:rsidR="004D5FED" w:rsidRPr="003844C2">
        <w:t>y</w:t>
      </w:r>
      <w:r w:rsidR="008466F4" w:rsidRPr="003844C2">
        <w:t>, které</w:t>
      </w:r>
      <w:r w:rsidR="00355676" w:rsidRPr="003844C2">
        <w:t xml:space="preserve"> má </w:t>
      </w:r>
      <w:r w:rsidR="00F934D2" w:rsidRPr="003844C2">
        <w:t xml:space="preserve">dílo </w:t>
      </w:r>
      <w:r w:rsidR="00355676" w:rsidRPr="003844C2">
        <w:t>v</w:t>
      </w:r>
      <w:r w:rsidR="00DC033D" w:rsidRPr="003844C2">
        <w:t> </w:t>
      </w:r>
      <w:r w:rsidR="00355676" w:rsidRPr="003844C2">
        <w:t>okamžiku</w:t>
      </w:r>
      <w:r w:rsidR="00DC033D" w:rsidRPr="003844C2">
        <w:t xml:space="preserve"> přechodu </w:t>
      </w:r>
      <w:r w:rsidR="00855268" w:rsidRPr="003844C2">
        <w:t>nebezpečí škody na díle na</w:t>
      </w:r>
      <w:r w:rsidR="00F90757" w:rsidRPr="003844C2">
        <w:t> </w:t>
      </w:r>
      <w:r w:rsidR="00855268" w:rsidRPr="003844C2">
        <w:t xml:space="preserve">objednatele, </w:t>
      </w:r>
      <w:r w:rsidR="00937E2B" w:rsidRPr="003844C2">
        <w:t xml:space="preserve">tj. </w:t>
      </w:r>
      <w:r w:rsidR="00855268" w:rsidRPr="003844C2">
        <w:t xml:space="preserve">v okamžiku předání dokončeného díla. </w:t>
      </w:r>
      <w:r w:rsidR="00355676" w:rsidRPr="003844C2">
        <w:t xml:space="preserve">Povinnosti vyplývající ze záruky </w:t>
      </w:r>
      <w:r w:rsidR="00F65166" w:rsidRPr="003844C2">
        <w:t>za</w:t>
      </w:r>
      <w:r w:rsidR="00F90757" w:rsidRPr="003844C2">
        <w:t> </w:t>
      </w:r>
      <w:r w:rsidR="00F65166" w:rsidRPr="003844C2">
        <w:t>jakost</w:t>
      </w:r>
      <w:r w:rsidR="008466F4" w:rsidRPr="003844C2">
        <w:t xml:space="preserve"> </w:t>
      </w:r>
      <w:r w:rsidR="00937E2B" w:rsidRPr="003844C2">
        <w:t>díl</w:t>
      </w:r>
      <w:r w:rsidR="00F65166" w:rsidRPr="003844C2">
        <w:t>a</w:t>
      </w:r>
      <w:r w:rsidR="00355676" w:rsidRPr="003844C2">
        <w:t xml:space="preserve"> tím nejsou dotčeny.</w:t>
      </w:r>
    </w:p>
    <w:p w14:paraId="64E0407C" w14:textId="77777777" w:rsidR="00355676" w:rsidRPr="003844C2" w:rsidRDefault="00C3012C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Zhotovitel poskytuje objednateli záruku za jakost díla</w:t>
      </w:r>
      <w:r w:rsidR="00F65166" w:rsidRPr="003844C2">
        <w:t xml:space="preserve"> ve smyslu § 2113 Občanského zákoníku</w:t>
      </w:r>
      <w:r w:rsidR="00855268" w:rsidRPr="003844C2">
        <w:t xml:space="preserve"> </w:t>
      </w:r>
      <w:r w:rsidRPr="003844C2">
        <w:t>v</w:t>
      </w:r>
      <w:r w:rsidR="00F90757" w:rsidRPr="003844C2">
        <w:t> </w:t>
      </w:r>
      <w:r w:rsidRPr="003844C2">
        <w:t>délce</w:t>
      </w:r>
      <w:r w:rsidR="003722D4" w:rsidRPr="003844C2">
        <w:t xml:space="preserve"> </w:t>
      </w:r>
      <w:r w:rsidR="008E4F1F" w:rsidRPr="003844C2">
        <w:t>24</w:t>
      </w:r>
      <w:r w:rsidR="00BF1224" w:rsidRPr="003844C2">
        <w:t xml:space="preserve"> </w:t>
      </w:r>
      <w:r w:rsidR="00355676" w:rsidRPr="003844C2">
        <w:t xml:space="preserve">měsíců. </w:t>
      </w:r>
      <w:r w:rsidR="009531C4" w:rsidRPr="003844C2">
        <w:t>Zár</w:t>
      </w:r>
      <w:r w:rsidR="00E507B2" w:rsidRPr="003844C2">
        <w:t>uční doba začíná běžet dnem pře</w:t>
      </w:r>
      <w:r w:rsidR="006117E8" w:rsidRPr="003844C2">
        <w:t xml:space="preserve">vzetí </w:t>
      </w:r>
      <w:r w:rsidR="009531C4" w:rsidRPr="003844C2">
        <w:t>díla</w:t>
      </w:r>
      <w:r w:rsidRPr="003844C2">
        <w:t>.</w:t>
      </w:r>
      <w:r w:rsidR="006117E8" w:rsidRPr="003844C2">
        <w:t xml:space="preserve"> </w:t>
      </w:r>
      <w:r w:rsidR="003368B2" w:rsidRPr="003844C2">
        <w:t>Záruční doba</w:t>
      </w:r>
      <w:r w:rsidR="00355676" w:rsidRPr="003844C2">
        <w:t xml:space="preserve"> neběží po dobu, po kterou nemůže objednatel </w:t>
      </w:r>
      <w:r w:rsidR="00847930" w:rsidRPr="003844C2">
        <w:t xml:space="preserve">dílo </w:t>
      </w:r>
      <w:r w:rsidR="00355676" w:rsidRPr="003844C2">
        <w:t>pro jeho vady užívat.</w:t>
      </w:r>
    </w:p>
    <w:p w14:paraId="0A16B555" w14:textId="77777777" w:rsidR="00355676" w:rsidRPr="003844C2" w:rsidRDefault="0035567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Veškeré náklady na dopravu</w:t>
      </w:r>
      <w:r w:rsidR="009F7E2A" w:rsidRPr="003844C2">
        <w:t xml:space="preserve"> a jiné související náklady</w:t>
      </w:r>
      <w:r w:rsidRPr="003844C2">
        <w:t xml:space="preserve">, vzniklé v důsledku uplatnění </w:t>
      </w:r>
      <w:r w:rsidR="00D0774A" w:rsidRPr="003844C2">
        <w:t>práva ze</w:t>
      </w:r>
      <w:r w:rsidR="00F90757" w:rsidRPr="003844C2">
        <w:t> </w:t>
      </w:r>
      <w:r w:rsidR="00D0774A" w:rsidRPr="003844C2">
        <w:t xml:space="preserve">zákonné odpovědnosti za vady, </w:t>
      </w:r>
      <w:r w:rsidRPr="003844C2">
        <w:t xml:space="preserve">práva ze záruky za jakost či práva z náhrady škody, hradí </w:t>
      </w:r>
      <w:r w:rsidR="00847930" w:rsidRPr="003844C2">
        <w:t>zhotovitel</w:t>
      </w:r>
      <w:r w:rsidRPr="003844C2">
        <w:t>.</w:t>
      </w:r>
    </w:p>
    <w:p w14:paraId="24374104" w14:textId="77777777" w:rsidR="000D0FCA" w:rsidRPr="003844C2" w:rsidRDefault="00F6516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>Objednatel je povinen uplatnit práva</w:t>
      </w:r>
      <w:r w:rsidR="009A2281" w:rsidRPr="003844C2">
        <w:t xml:space="preserve"> ze záruky za jakost díla u zhotovitele písemně, kdy uvede, v čem spatřuje vadu, nebo jak se vada projevuje. </w:t>
      </w:r>
      <w:r w:rsidR="000D0FCA" w:rsidRPr="003844C2">
        <w:t>Zhotovitel je povinen rekla</w:t>
      </w:r>
      <w:r w:rsidR="00E87231" w:rsidRPr="003844C2">
        <w:t xml:space="preserve">mované vady odstranit </w:t>
      </w:r>
      <w:r w:rsidR="000D0FCA" w:rsidRPr="003844C2">
        <w:t>do 15 dnů od uplatnění reklamace</w:t>
      </w:r>
      <w:r w:rsidR="00E87231" w:rsidRPr="003844C2">
        <w:t xml:space="preserve">, pokud se z technických nebo provozních důvodů nedohodne s objednatelem na delší lhůtě, která však nepřekročí </w:t>
      </w:r>
      <w:r w:rsidR="00875787" w:rsidRPr="003844C2">
        <w:t>30</w:t>
      </w:r>
      <w:r w:rsidR="00E87231" w:rsidRPr="003844C2">
        <w:t xml:space="preserve"> dnů od uplatnění reklamace.</w:t>
      </w:r>
      <w:r w:rsidR="009A2281" w:rsidRPr="003844C2">
        <w:t xml:space="preserve"> Odstranění reklamovaných vad </w:t>
      </w:r>
      <w:r w:rsidR="00C33C7D" w:rsidRPr="003844C2">
        <w:t xml:space="preserve">je </w:t>
      </w:r>
      <w:r w:rsidR="009A2281" w:rsidRPr="003844C2">
        <w:t xml:space="preserve">zhotovitel </w:t>
      </w:r>
      <w:r w:rsidR="00C33C7D" w:rsidRPr="003844C2">
        <w:t xml:space="preserve">povinen provést </w:t>
      </w:r>
      <w:r w:rsidR="009A2281" w:rsidRPr="003844C2">
        <w:t xml:space="preserve">bezúplatně. </w:t>
      </w:r>
    </w:p>
    <w:p w14:paraId="76C606B3" w14:textId="77777777" w:rsidR="00084B86" w:rsidRPr="003844C2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.</w:t>
      </w:r>
      <w:r w:rsidRPr="003844C2">
        <w:rPr>
          <w:rFonts w:ascii="Times New Roman" w:hAnsi="Times New Roman"/>
          <w:b/>
          <w:szCs w:val="24"/>
          <w:lang w:val="cs-CZ"/>
        </w:rPr>
        <w:br/>
        <w:t>Úrok z prodlení a smluvní pokuty</w:t>
      </w:r>
    </w:p>
    <w:p w14:paraId="25FBEF79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Je-li </w:t>
      </w:r>
      <w:r w:rsidR="009C72A2" w:rsidRPr="003844C2">
        <w:rPr>
          <w:sz w:val="24"/>
          <w:szCs w:val="24"/>
        </w:rPr>
        <w:t>objednatel</w:t>
      </w:r>
      <w:r w:rsidR="00847930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v prodlení s úhradou </w:t>
      </w:r>
      <w:r w:rsidR="003368B2" w:rsidRPr="003844C2">
        <w:rPr>
          <w:sz w:val="24"/>
          <w:szCs w:val="24"/>
        </w:rPr>
        <w:t>platby</w:t>
      </w:r>
      <w:r w:rsidRPr="003844C2">
        <w:rPr>
          <w:sz w:val="24"/>
          <w:szCs w:val="24"/>
        </w:rPr>
        <w:t xml:space="preserve"> </w:t>
      </w:r>
      <w:r w:rsidR="00875787" w:rsidRPr="003844C2">
        <w:rPr>
          <w:sz w:val="24"/>
          <w:szCs w:val="24"/>
        </w:rPr>
        <w:t xml:space="preserve">v termínu </w:t>
      </w:r>
      <w:r w:rsidRPr="003844C2">
        <w:rPr>
          <w:sz w:val="24"/>
          <w:szCs w:val="24"/>
        </w:rPr>
        <w:t>podle čl.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II</w:t>
      </w:r>
      <w:r w:rsidR="009057C5" w:rsidRPr="003844C2">
        <w:rPr>
          <w:sz w:val="24"/>
          <w:szCs w:val="24"/>
        </w:rPr>
        <w:t>.</w:t>
      </w:r>
      <w:r w:rsidR="003368B2" w:rsidRPr="003844C2">
        <w:rPr>
          <w:sz w:val="24"/>
          <w:szCs w:val="24"/>
        </w:rPr>
        <w:t xml:space="preserve"> odst.</w:t>
      </w:r>
      <w:r w:rsidR="008524D2" w:rsidRPr="003844C2">
        <w:rPr>
          <w:sz w:val="24"/>
          <w:szCs w:val="24"/>
        </w:rPr>
        <w:t xml:space="preserve"> </w:t>
      </w:r>
      <w:r w:rsidR="00FA562C" w:rsidRPr="003844C2">
        <w:rPr>
          <w:sz w:val="24"/>
          <w:szCs w:val="24"/>
        </w:rPr>
        <w:t>7</w:t>
      </w:r>
      <w:r w:rsidRPr="003844C2">
        <w:rPr>
          <w:sz w:val="24"/>
          <w:szCs w:val="24"/>
        </w:rPr>
        <w:t xml:space="preserve"> této smlouvy, je povinen uhradit </w:t>
      </w:r>
      <w:r w:rsidR="003F0076" w:rsidRPr="003844C2">
        <w:rPr>
          <w:sz w:val="24"/>
          <w:szCs w:val="24"/>
        </w:rPr>
        <w:t xml:space="preserve">zhotoviteli </w:t>
      </w:r>
      <w:r w:rsidR="00F87CCF" w:rsidRPr="003844C2">
        <w:rPr>
          <w:sz w:val="24"/>
          <w:szCs w:val="24"/>
        </w:rPr>
        <w:t>smluvní pokutu</w:t>
      </w:r>
      <w:r w:rsidRPr="003844C2">
        <w:rPr>
          <w:sz w:val="24"/>
          <w:szCs w:val="24"/>
        </w:rPr>
        <w:t xml:space="preserve"> </w:t>
      </w:r>
      <w:r w:rsidR="00F87CCF" w:rsidRPr="003844C2">
        <w:rPr>
          <w:sz w:val="24"/>
          <w:szCs w:val="24"/>
        </w:rPr>
        <w:t xml:space="preserve">ve výši 0,1 % za každý den prodlení. Základem smluvní pokuty je výše </w:t>
      </w:r>
      <w:r w:rsidR="00CE7958" w:rsidRPr="003844C2">
        <w:rPr>
          <w:sz w:val="24"/>
          <w:szCs w:val="24"/>
        </w:rPr>
        <w:t xml:space="preserve">fakturované </w:t>
      </w:r>
      <w:r w:rsidR="00F87CCF" w:rsidRPr="003844C2">
        <w:rPr>
          <w:sz w:val="24"/>
          <w:szCs w:val="24"/>
        </w:rPr>
        <w:t>ceny</w:t>
      </w:r>
      <w:r w:rsidR="00FA562C" w:rsidRPr="003844C2">
        <w:rPr>
          <w:sz w:val="24"/>
          <w:szCs w:val="24"/>
        </w:rPr>
        <w:t xml:space="preserve"> bez DPH</w:t>
      </w:r>
      <w:r w:rsidRPr="003844C2">
        <w:rPr>
          <w:sz w:val="24"/>
          <w:szCs w:val="24"/>
        </w:rPr>
        <w:t>.</w:t>
      </w:r>
    </w:p>
    <w:p w14:paraId="4D1EC4E8" w14:textId="06E3670E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</w:t>
      </w:r>
      <w:r w:rsidR="003F0076" w:rsidRPr="003844C2">
        <w:rPr>
          <w:sz w:val="24"/>
          <w:szCs w:val="24"/>
        </w:rPr>
        <w:t xml:space="preserve">zhotovitel </w:t>
      </w:r>
      <w:r w:rsidRPr="003844C2">
        <w:rPr>
          <w:sz w:val="24"/>
          <w:szCs w:val="24"/>
        </w:rPr>
        <w:t xml:space="preserve">nedodrží </w:t>
      </w:r>
      <w:r w:rsidR="009A2281" w:rsidRPr="003844C2">
        <w:rPr>
          <w:sz w:val="24"/>
          <w:szCs w:val="24"/>
        </w:rPr>
        <w:t xml:space="preserve">termín provedení díla </w:t>
      </w:r>
      <w:r w:rsidRPr="003844C2">
        <w:rPr>
          <w:sz w:val="24"/>
          <w:szCs w:val="24"/>
        </w:rPr>
        <w:t>dohodnut</w:t>
      </w:r>
      <w:r w:rsidR="009A2281" w:rsidRPr="003844C2">
        <w:rPr>
          <w:sz w:val="24"/>
          <w:szCs w:val="24"/>
        </w:rPr>
        <w:t>ý</w:t>
      </w:r>
      <w:r w:rsidRPr="003844C2">
        <w:rPr>
          <w:sz w:val="24"/>
          <w:szCs w:val="24"/>
        </w:rPr>
        <w:t xml:space="preserve"> v</w:t>
      </w:r>
      <w:r w:rsidR="00F2236B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čl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II</w:t>
      </w:r>
      <w:r w:rsidR="00F2236B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F2236B" w:rsidRPr="003844C2">
        <w:rPr>
          <w:sz w:val="24"/>
          <w:szCs w:val="24"/>
        </w:rPr>
        <w:t xml:space="preserve"> </w:t>
      </w:r>
      <w:r w:rsidR="00F87FB7" w:rsidRPr="003844C2">
        <w:rPr>
          <w:sz w:val="24"/>
          <w:szCs w:val="24"/>
        </w:rPr>
        <w:t>1</w:t>
      </w:r>
      <w:r w:rsidR="00F0116F" w:rsidRPr="003844C2">
        <w:rPr>
          <w:sz w:val="24"/>
          <w:szCs w:val="24"/>
        </w:rPr>
        <w:t xml:space="preserve"> písm. a)</w:t>
      </w:r>
      <w:r w:rsidRPr="003844C2">
        <w:rPr>
          <w:sz w:val="24"/>
          <w:szCs w:val="24"/>
        </w:rPr>
        <w:t xml:space="preserve"> této smlouvy, zaplatí </w:t>
      </w:r>
      <w:r w:rsidR="008C6B8D" w:rsidRPr="003844C2">
        <w:rPr>
          <w:sz w:val="24"/>
          <w:szCs w:val="24"/>
        </w:rPr>
        <w:t>objednateli</w:t>
      </w:r>
      <w:r w:rsidR="0042170A" w:rsidRPr="003844C2">
        <w:rPr>
          <w:sz w:val="24"/>
          <w:szCs w:val="24"/>
        </w:rPr>
        <w:t xml:space="preserve"> </w:t>
      </w:r>
      <w:r w:rsidR="00F0116F" w:rsidRPr="003844C2">
        <w:rPr>
          <w:sz w:val="24"/>
          <w:szCs w:val="24"/>
        </w:rPr>
        <w:t xml:space="preserve">za každý den prodlení </w:t>
      </w:r>
      <w:r w:rsidRPr="003844C2">
        <w:rPr>
          <w:sz w:val="24"/>
          <w:szCs w:val="24"/>
        </w:rPr>
        <w:t>smluvní pokutu ve výši 0,</w:t>
      </w:r>
      <w:r w:rsidR="00432EB8" w:rsidRPr="003844C2">
        <w:rPr>
          <w:sz w:val="24"/>
          <w:szCs w:val="24"/>
        </w:rPr>
        <w:t>5</w:t>
      </w:r>
      <w:r w:rsidR="00F2236B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% </w:t>
      </w:r>
      <w:r w:rsidR="004E75C0" w:rsidRPr="003844C2">
        <w:rPr>
          <w:sz w:val="24"/>
          <w:szCs w:val="24"/>
        </w:rPr>
        <w:t>z</w:t>
      </w:r>
      <w:r w:rsidR="00F0116F" w:rsidRPr="003844C2">
        <w:rPr>
          <w:sz w:val="24"/>
          <w:szCs w:val="24"/>
        </w:rPr>
        <w:t xml:space="preserve"> </w:t>
      </w:r>
      <w:r w:rsidR="004E75C0" w:rsidRPr="003844C2">
        <w:rPr>
          <w:sz w:val="24"/>
          <w:szCs w:val="24"/>
        </w:rPr>
        <w:t>ceny</w:t>
      </w:r>
      <w:r w:rsidR="00282E5E">
        <w:rPr>
          <w:sz w:val="24"/>
          <w:szCs w:val="24"/>
        </w:rPr>
        <w:t xml:space="preserve"> části</w:t>
      </w:r>
      <w:r w:rsidR="004E75C0" w:rsidRPr="003844C2">
        <w:rPr>
          <w:sz w:val="24"/>
          <w:szCs w:val="24"/>
        </w:rPr>
        <w:t xml:space="preserve"> díla</w:t>
      </w:r>
      <w:r w:rsidR="00282E5E" w:rsidRPr="00282E5E">
        <w:rPr>
          <w:sz w:val="24"/>
          <w:szCs w:val="24"/>
        </w:rPr>
        <w:t xml:space="preserve"> </w:t>
      </w:r>
      <w:r w:rsidR="00282E5E">
        <w:rPr>
          <w:sz w:val="24"/>
          <w:szCs w:val="24"/>
        </w:rPr>
        <w:t xml:space="preserve">dle </w:t>
      </w:r>
      <w:r w:rsidR="00282E5E" w:rsidRPr="003844C2">
        <w:rPr>
          <w:sz w:val="24"/>
          <w:szCs w:val="24"/>
        </w:rPr>
        <w:t>čl.</w:t>
      </w:r>
      <w:r w:rsidR="00282E5E">
        <w:rPr>
          <w:sz w:val="24"/>
          <w:szCs w:val="24"/>
        </w:rPr>
        <w:t xml:space="preserve"> I</w:t>
      </w:r>
      <w:r w:rsidR="00282E5E" w:rsidRPr="003844C2">
        <w:rPr>
          <w:sz w:val="24"/>
          <w:szCs w:val="24"/>
        </w:rPr>
        <w:t xml:space="preserve">. odst. 1 písm. a) </w:t>
      </w:r>
      <w:r w:rsidR="00282E5E">
        <w:rPr>
          <w:sz w:val="24"/>
          <w:szCs w:val="24"/>
        </w:rPr>
        <w:t>bez DPH za každý i započatý den prodlení</w:t>
      </w:r>
      <w:r w:rsidRPr="003844C2">
        <w:rPr>
          <w:sz w:val="24"/>
          <w:szCs w:val="24"/>
        </w:rPr>
        <w:t>.</w:t>
      </w:r>
      <w:r w:rsidR="00F0116F" w:rsidRPr="003844C2">
        <w:rPr>
          <w:sz w:val="24"/>
          <w:szCs w:val="24"/>
        </w:rPr>
        <w:t xml:space="preserve"> </w:t>
      </w:r>
    </w:p>
    <w:p w14:paraId="3074CADA" w14:textId="77777777" w:rsidR="00DE5ADA" w:rsidRPr="003844C2" w:rsidRDefault="00DE5ADA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okud zhotovitel nedodrží při odstraňování reklamované vady termín sjednaný dle čl. IV. odst. 5, zaplatí objednateli smluvní pokutu ve výši </w:t>
      </w:r>
      <w:r w:rsidR="001E2E21" w:rsidRPr="003844C2">
        <w:rPr>
          <w:sz w:val="24"/>
          <w:szCs w:val="24"/>
        </w:rPr>
        <w:t>3</w:t>
      </w:r>
      <w:r w:rsidRPr="003844C2">
        <w:rPr>
          <w:sz w:val="24"/>
          <w:szCs w:val="24"/>
        </w:rPr>
        <w:t xml:space="preserve">00,- Kč za každý i započatý den prodlení. </w:t>
      </w:r>
    </w:p>
    <w:p w14:paraId="0B96ED7B" w14:textId="77777777" w:rsidR="00355676" w:rsidRPr="003844C2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Úhrada sml</w:t>
      </w:r>
      <w:r w:rsidR="00193D3B" w:rsidRPr="003844C2">
        <w:rPr>
          <w:sz w:val="24"/>
          <w:szCs w:val="24"/>
        </w:rPr>
        <w:t xml:space="preserve">uvních pokut </w:t>
      </w:r>
      <w:r w:rsidRPr="003844C2">
        <w:rPr>
          <w:sz w:val="24"/>
          <w:szCs w:val="24"/>
        </w:rPr>
        <w:t xml:space="preserve">nemá vliv na vznik nároku </w:t>
      </w:r>
      <w:r w:rsidR="004C7835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 xml:space="preserve"> n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úhradu případně vzniklé </w:t>
      </w:r>
      <w:r w:rsidR="00193D3B" w:rsidRPr="003844C2">
        <w:rPr>
          <w:sz w:val="24"/>
          <w:szCs w:val="24"/>
        </w:rPr>
        <w:t>újmy (</w:t>
      </w:r>
      <w:r w:rsidRPr="003844C2">
        <w:rPr>
          <w:sz w:val="24"/>
          <w:szCs w:val="24"/>
        </w:rPr>
        <w:t>škody</w:t>
      </w:r>
      <w:r w:rsidR="00193D3B" w:rsidRPr="003844C2">
        <w:rPr>
          <w:sz w:val="24"/>
          <w:szCs w:val="24"/>
        </w:rPr>
        <w:t>)</w:t>
      </w:r>
      <w:r w:rsidRPr="003844C2">
        <w:rPr>
          <w:sz w:val="24"/>
          <w:szCs w:val="24"/>
        </w:rPr>
        <w:t xml:space="preserve"> </w:t>
      </w:r>
      <w:r w:rsidR="00193D3B" w:rsidRPr="003844C2">
        <w:rPr>
          <w:sz w:val="24"/>
          <w:szCs w:val="24"/>
        </w:rPr>
        <w:t>prodlením</w:t>
      </w:r>
      <w:r w:rsidRPr="003844C2">
        <w:rPr>
          <w:sz w:val="24"/>
          <w:szCs w:val="24"/>
        </w:rPr>
        <w:t xml:space="preserve"> </w:t>
      </w:r>
      <w:r w:rsidR="009F7E2A" w:rsidRPr="003844C2">
        <w:rPr>
          <w:sz w:val="24"/>
          <w:szCs w:val="24"/>
        </w:rPr>
        <w:t>zhotovitele</w:t>
      </w:r>
      <w:r w:rsidR="00084B86" w:rsidRPr="003844C2">
        <w:rPr>
          <w:sz w:val="24"/>
          <w:szCs w:val="24"/>
        </w:rPr>
        <w:t>.</w:t>
      </w:r>
      <w:r w:rsidR="00193D3B" w:rsidRPr="003844C2">
        <w:rPr>
          <w:sz w:val="24"/>
          <w:szCs w:val="24"/>
        </w:rPr>
        <w:t xml:space="preserve"> </w:t>
      </w:r>
    </w:p>
    <w:p w14:paraId="38214AD2" w14:textId="77777777" w:rsidR="00355676" w:rsidRPr="003844C2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Pro vyúčtování, náležitosti faktury a splatnost smluvních pokut, platí obdobně ustanovení čl. III. </w:t>
      </w:r>
      <w:r w:rsidR="00E95A3A" w:rsidRPr="003844C2">
        <w:rPr>
          <w:sz w:val="24"/>
          <w:szCs w:val="24"/>
        </w:rPr>
        <w:t xml:space="preserve">odst. 7 </w:t>
      </w:r>
      <w:r w:rsidRPr="003844C2">
        <w:rPr>
          <w:sz w:val="24"/>
          <w:szCs w:val="24"/>
        </w:rPr>
        <w:t>této smlouvy.</w:t>
      </w:r>
    </w:p>
    <w:p w14:paraId="70402A89" w14:textId="77777777" w:rsidR="00355676" w:rsidRPr="003844C2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.</w:t>
      </w:r>
      <w:r w:rsidRPr="003844C2">
        <w:rPr>
          <w:rFonts w:ascii="Times New Roman" w:hAnsi="Times New Roman"/>
          <w:b/>
          <w:szCs w:val="24"/>
          <w:lang w:val="cs-CZ"/>
        </w:rPr>
        <w:br/>
        <w:t>Práva a povinnosti smluvních stran</w:t>
      </w:r>
    </w:p>
    <w:p w14:paraId="68ACB836" w14:textId="77777777" w:rsidR="00390BA5" w:rsidRPr="003844C2" w:rsidRDefault="003F0076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 xml:space="preserve">je povinen </w:t>
      </w:r>
      <w:r w:rsidR="009F7E2A" w:rsidRPr="003844C2">
        <w:rPr>
          <w:sz w:val="24"/>
          <w:szCs w:val="24"/>
        </w:rPr>
        <w:t xml:space="preserve">provést </w:t>
      </w:r>
      <w:r w:rsidRPr="003844C2">
        <w:rPr>
          <w:sz w:val="24"/>
          <w:szCs w:val="24"/>
        </w:rPr>
        <w:t>dílo</w:t>
      </w:r>
      <w:r w:rsidR="009509D0" w:rsidRPr="003844C2">
        <w:rPr>
          <w:sz w:val="24"/>
          <w:szCs w:val="24"/>
        </w:rPr>
        <w:t xml:space="preserve">, tj. veškeré práce a </w:t>
      </w:r>
      <w:r w:rsidR="00E95A3A" w:rsidRPr="003844C2">
        <w:rPr>
          <w:sz w:val="24"/>
          <w:szCs w:val="24"/>
        </w:rPr>
        <w:t>činnosti</w:t>
      </w:r>
      <w:r w:rsidR="009509D0" w:rsidRPr="003844C2">
        <w:rPr>
          <w:sz w:val="24"/>
          <w:szCs w:val="24"/>
        </w:rPr>
        <w:t xml:space="preserve"> kompletně, v patřičné kvalitě</w:t>
      </w:r>
      <w:r w:rsidR="007E5DC3" w:rsidRPr="003844C2">
        <w:rPr>
          <w:sz w:val="24"/>
          <w:szCs w:val="24"/>
        </w:rPr>
        <w:t>,</w:t>
      </w:r>
      <w:r w:rsidR="00D755C5" w:rsidRPr="003844C2">
        <w:rPr>
          <w:sz w:val="24"/>
          <w:szCs w:val="24"/>
        </w:rPr>
        <w:t xml:space="preserve"> </w:t>
      </w:r>
      <w:r w:rsidR="009509D0" w:rsidRPr="003844C2">
        <w:rPr>
          <w:sz w:val="24"/>
          <w:szCs w:val="24"/>
        </w:rPr>
        <w:t>v termín</w:t>
      </w:r>
      <w:r w:rsidR="007E5DC3" w:rsidRPr="003844C2">
        <w:rPr>
          <w:sz w:val="24"/>
          <w:szCs w:val="24"/>
        </w:rPr>
        <w:t>u</w:t>
      </w:r>
      <w:r w:rsidR="009509D0" w:rsidRPr="003844C2">
        <w:rPr>
          <w:sz w:val="24"/>
          <w:szCs w:val="24"/>
        </w:rPr>
        <w:t xml:space="preserve"> a </w:t>
      </w:r>
      <w:r w:rsidR="006D236E" w:rsidRPr="003844C2">
        <w:rPr>
          <w:sz w:val="24"/>
          <w:szCs w:val="24"/>
        </w:rPr>
        <w:t>za cenu</w:t>
      </w:r>
      <w:r w:rsidR="009509D0" w:rsidRPr="003844C2">
        <w:rPr>
          <w:sz w:val="24"/>
          <w:szCs w:val="24"/>
        </w:rPr>
        <w:t xml:space="preserve"> sjednan</w:t>
      </w:r>
      <w:r w:rsidR="006D236E" w:rsidRPr="003844C2">
        <w:rPr>
          <w:sz w:val="24"/>
          <w:szCs w:val="24"/>
        </w:rPr>
        <w:t>ou</w:t>
      </w:r>
      <w:r w:rsidR="009509D0" w:rsidRPr="003844C2">
        <w:rPr>
          <w:sz w:val="24"/>
          <w:szCs w:val="24"/>
        </w:rPr>
        <w:t xml:space="preserve"> v této smlouvě. Pokud při provádění díla vznikne škoda objednateli nebo třetím osobám, nese ji pouze zhotovitel.</w:t>
      </w:r>
    </w:p>
    <w:p w14:paraId="4523E5EE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hotovitel se zavazuje dodržovat bezpečnostní, hygienické, protipožární a ekologické předpisy a</w:t>
      </w:r>
      <w:r w:rsidR="00F90757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normy.</w:t>
      </w:r>
    </w:p>
    <w:p w14:paraId="0D38AE09" w14:textId="77777777" w:rsidR="009509D0" w:rsidRPr="003844C2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685636" w:rsidRPr="003844C2">
        <w:rPr>
          <w:sz w:val="24"/>
          <w:szCs w:val="24"/>
        </w:rPr>
        <w:t xml:space="preserve">je povinen </w:t>
      </w:r>
      <w:r w:rsidRPr="003844C2">
        <w:rPr>
          <w:sz w:val="24"/>
          <w:szCs w:val="24"/>
        </w:rPr>
        <w:t>seznám</w:t>
      </w:r>
      <w:r w:rsidR="00685636" w:rsidRPr="003844C2">
        <w:rPr>
          <w:sz w:val="24"/>
          <w:szCs w:val="24"/>
        </w:rPr>
        <w:t>it</w:t>
      </w:r>
      <w:r w:rsidR="00343177" w:rsidRPr="003844C2">
        <w:rPr>
          <w:sz w:val="24"/>
          <w:szCs w:val="24"/>
        </w:rPr>
        <w:t xml:space="preserve"> se</w:t>
      </w:r>
      <w:r w:rsidRPr="003844C2">
        <w:rPr>
          <w:sz w:val="24"/>
          <w:szCs w:val="24"/>
        </w:rPr>
        <w:t xml:space="preserve"> s riziky na pracovišti objednatele</w:t>
      </w:r>
      <w:r w:rsidR="00685636" w:rsidRPr="003844C2">
        <w:rPr>
          <w:sz w:val="24"/>
          <w:szCs w:val="24"/>
        </w:rPr>
        <w:t xml:space="preserve"> a</w:t>
      </w:r>
      <w:r w:rsidRPr="003844C2">
        <w:rPr>
          <w:sz w:val="24"/>
          <w:szCs w:val="24"/>
        </w:rPr>
        <w:t xml:space="preserve"> upozorn</w:t>
      </w:r>
      <w:r w:rsidR="00685636" w:rsidRPr="003844C2">
        <w:rPr>
          <w:sz w:val="24"/>
          <w:szCs w:val="24"/>
        </w:rPr>
        <w:t>it</w:t>
      </w:r>
      <w:r w:rsidR="0006062A" w:rsidRPr="003844C2">
        <w:rPr>
          <w:sz w:val="24"/>
          <w:szCs w:val="24"/>
        </w:rPr>
        <w:t xml:space="preserve"> na ně </w:t>
      </w:r>
      <w:r w:rsidR="00E95A3A" w:rsidRPr="003844C2">
        <w:rPr>
          <w:sz w:val="24"/>
          <w:szCs w:val="24"/>
        </w:rPr>
        <w:t>v technické zprávě budoucí realizátory projektované akce.</w:t>
      </w:r>
      <w:r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>Přitom</w:t>
      </w:r>
      <w:r w:rsidRPr="003844C2">
        <w:rPr>
          <w:sz w:val="24"/>
          <w:szCs w:val="24"/>
        </w:rPr>
        <w:t xml:space="preserve"> určí způsob ochrany a prevence proti úrazům a jinému poškození zdraví.</w:t>
      </w:r>
    </w:p>
    <w:p w14:paraId="52794930" w14:textId="77777777" w:rsidR="00017535" w:rsidRPr="003844C2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bjednatel se zavazuje poskytovat</w:t>
      </w:r>
      <w:r w:rsidR="00BD7818" w:rsidRPr="003844C2">
        <w:rPr>
          <w:sz w:val="24"/>
          <w:szCs w:val="24"/>
        </w:rPr>
        <w:t xml:space="preserve"> zhotoviteli</w:t>
      </w:r>
      <w:r w:rsidRPr="003844C2">
        <w:rPr>
          <w:sz w:val="24"/>
          <w:szCs w:val="24"/>
        </w:rPr>
        <w:t xml:space="preserve"> součinnost potřebnou k</w:t>
      </w:r>
      <w:r w:rsidR="00E95A3A" w:rsidRPr="003844C2">
        <w:rPr>
          <w:sz w:val="24"/>
          <w:szCs w:val="24"/>
        </w:rPr>
        <w:t>e splnění</w:t>
      </w:r>
      <w:r w:rsidRPr="003844C2">
        <w:rPr>
          <w:sz w:val="24"/>
          <w:szCs w:val="24"/>
        </w:rPr>
        <w:t>  této smlouvy. Osobou pověřenou k</w:t>
      </w:r>
      <w:r w:rsidR="00AF05F1" w:rsidRPr="003844C2">
        <w:rPr>
          <w:sz w:val="24"/>
          <w:szCs w:val="24"/>
        </w:rPr>
        <w:t> posk</w:t>
      </w:r>
      <w:r w:rsidR="008E4F1F" w:rsidRPr="003844C2">
        <w:rPr>
          <w:sz w:val="24"/>
          <w:szCs w:val="24"/>
        </w:rPr>
        <w:t>ytování součinnosti</w:t>
      </w:r>
      <w:r w:rsidR="00E160C5" w:rsidRPr="003844C2">
        <w:rPr>
          <w:sz w:val="24"/>
          <w:szCs w:val="24"/>
        </w:rPr>
        <w:t xml:space="preserve"> podle této smlouvy</w:t>
      </w:r>
      <w:r w:rsidR="008E4F1F" w:rsidRPr="003844C2">
        <w:rPr>
          <w:sz w:val="24"/>
          <w:szCs w:val="24"/>
        </w:rPr>
        <w:t xml:space="preserve">, zejména pak zajištění přístupů do jednotlivých kanceláří a ostatních prostor </w:t>
      </w:r>
      <w:r w:rsidR="00C85F40" w:rsidRPr="003844C2">
        <w:rPr>
          <w:sz w:val="24"/>
          <w:szCs w:val="24"/>
        </w:rPr>
        <w:t>objednatele</w:t>
      </w:r>
      <w:r w:rsidR="00F90757" w:rsidRPr="003844C2">
        <w:rPr>
          <w:sz w:val="24"/>
          <w:szCs w:val="24"/>
        </w:rPr>
        <w:t>,</w:t>
      </w:r>
      <w:r w:rsidR="00E160C5" w:rsidRPr="003844C2">
        <w:rPr>
          <w:sz w:val="24"/>
          <w:szCs w:val="24"/>
        </w:rPr>
        <w:t xml:space="preserve"> </w:t>
      </w:r>
      <w:r w:rsidR="008E4F1F" w:rsidRPr="003844C2">
        <w:rPr>
          <w:sz w:val="24"/>
          <w:szCs w:val="24"/>
        </w:rPr>
        <w:t xml:space="preserve">je </w:t>
      </w:r>
      <w:r w:rsidR="00781913" w:rsidRPr="003844C2">
        <w:rPr>
          <w:sz w:val="24"/>
          <w:szCs w:val="24"/>
        </w:rPr>
        <w:t>zástupce objednatele ve</w:t>
      </w:r>
      <w:r w:rsidR="00F90757" w:rsidRPr="003844C2">
        <w:rPr>
          <w:sz w:val="24"/>
          <w:szCs w:val="24"/>
        </w:rPr>
        <w:t> </w:t>
      </w:r>
      <w:r w:rsidR="00781913" w:rsidRPr="003844C2">
        <w:rPr>
          <w:sz w:val="24"/>
          <w:szCs w:val="24"/>
        </w:rPr>
        <w:t xml:space="preserve">věcech technických </w:t>
      </w:r>
      <w:r w:rsidRPr="003844C2">
        <w:rPr>
          <w:sz w:val="24"/>
          <w:szCs w:val="24"/>
        </w:rPr>
        <w:t>nebo jiný jím pověřený pracovník</w:t>
      </w:r>
      <w:r w:rsidR="008C196C" w:rsidRPr="003844C2">
        <w:rPr>
          <w:sz w:val="24"/>
          <w:szCs w:val="24"/>
        </w:rPr>
        <w:t xml:space="preserve"> </w:t>
      </w:r>
      <w:r w:rsidR="00C85F40" w:rsidRPr="003844C2">
        <w:rPr>
          <w:sz w:val="24"/>
          <w:szCs w:val="24"/>
        </w:rPr>
        <w:t>objednatele</w:t>
      </w:r>
      <w:r w:rsidRPr="003844C2">
        <w:rPr>
          <w:sz w:val="24"/>
          <w:szCs w:val="24"/>
        </w:rPr>
        <w:t>.</w:t>
      </w:r>
    </w:p>
    <w:p w14:paraId="11F99FF1" w14:textId="77777777" w:rsidR="00355676" w:rsidRPr="003844C2" w:rsidRDefault="004C78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se zavazuje </w:t>
      </w:r>
      <w:r w:rsidR="00F87FB7" w:rsidRPr="003844C2">
        <w:rPr>
          <w:sz w:val="24"/>
          <w:szCs w:val="24"/>
        </w:rPr>
        <w:t xml:space="preserve">dokončené </w:t>
      </w:r>
      <w:r w:rsidR="003F0076" w:rsidRPr="003844C2">
        <w:rPr>
          <w:sz w:val="24"/>
          <w:szCs w:val="24"/>
        </w:rPr>
        <w:t xml:space="preserve">dílo </w:t>
      </w:r>
      <w:r w:rsidR="00F87FB7" w:rsidRPr="003844C2">
        <w:rPr>
          <w:sz w:val="24"/>
          <w:szCs w:val="24"/>
        </w:rPr>
        <w:t>definované v</w:t>
      </w:r>
      <w:r w:rsidR="00355676" w:rsidRPr="003844C2">
        <w:rPr>
          <w:sz w:val="24"/>
          <w:szCs w:val="24"/>
        </w:rPr>
        <w:t xml:space="preserve"> čl.</w:t>
      </w:r>
      <w:r w:rsidR="009057C5" w:rsidRPr="003844C2">
        <w:rPr>
          <w:sz w:val="24"/>
          <w:szCs w:val="24"/>
        </w:rPr>
        <w:t xml:space="preserve"> </w:t>
      </w:r>
      <w:r w:rsidR="00355676" w:rsidRPr="003844C2">
        <w:rPr>
          <w:sz w:val="24"/>
          <w:szCs w:val="24"/>
        </w:rPr>
        <w:t>I</w:t>
      </w:r>
      <w:r w:rsidR="009057C5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této smlouvy </w:t>
      </w:r>
      <w:r w:rsidR="0024241B" w:rsidRPr="003844C2">
        <w:rPr>
          <w:sz w:val="24"/>
          <w:szCs w:val="24"/>
        </w:rPr>
        <w:t>převzít</w:t>
      </w:r>
      <w:r w:rsidR="00355676" w:rsidRPr="003844C2">
        <w:rPr>
          <w:sz w:val="24"/>
          <w:szCs w:val="24"/>
        </w:rPr>
        <w:t xml:space="preserve"> </w:t>
      </w:r>
      <w:r w:rsidR="001E327F" w:rsidRPr="003844C2">
        <w:rPr>
          <w:sz w:val="24"/>
          <w:szCs w:val="24"/>
        </w:rPr>
        <w:t xml:space="preserve">s výhradami, nebo bez výhrad, </w:t>
      </w:r>
      <w:r w:rsidR="00355676" w:rsidRPr="003844C2">
        <w:rPr>
          <w:sz w:val="24"/>
          <w:szCs w:val="24"/>
        </w:rPr>
        <w:t xml:space="preserve">pokud z této smlouvy nebo ze zákona nevyplývá oprávnění </w:t>
      </w:r>
      <w:r w:rsidR="0024241B" w:rsidRPr="003844C2">
        <w:rPr>
          <w:sz w:val="24"/>
          <w:szCs w:val="24"/>
        </w:rPr>
        <w:t xml:space="preserve">převzetí </w:t>
      </w:r>
      <w:r w:rsidR="003F0076" w:rsidRPr="003844C2">
        <w:rPr>
          <w:sz w:val="24"/>
          <w:szCs w:val="24"/>
        </w:rPr>
        <w:t xml:space="preserve">díla </w:t>
      </w:r>
      <w:r w:rsidR="00355676" w:rsidRPr="003844C2">
        <w:rPr>
          <w:sz w:val="24"/>
          <w:szCs w:val="24"/>
        </w:rPr>
        <w:t>odmítnout.</w:t>
      </w:r>
    </w:p>
    <w:p w14:paraId="30798A70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lastRenderedPageBreak/>
        <w:t>VII.</w:t>
      </w:r>
      <w:r w:rsidRPr="003844C2">
        <w:rPr>
          <w:rFonts w:ascii="Times New Roman" w:hAnsi="Times New Roman"/>
          <w:b/>
          <w:szCs w:val="24"/>
          <w:lang w:val="cs-CZ"/>
        </w:rPr>
        <w:br/>
      </w:r>
      <w:r w:rsidR="00084B86" w:rsidRPr="003844C2">
        <w:rPr>
          <w:rFonts w:ascii="Times New Roman" w:hAnsi="Times New Roman"/>
          <w:b/>
          <w:szCs w:val="24"/>
          <w:lang w:val="cs-CZ"/>
        </w:rPr>
        <w:t>Zvláštní uje</w:t>
      </w:r>
      <w:r w:rsidRPr="003844C2">
        <w:rPr>
          <w:rFonts w:ascii="Times New Roman" w:hAnsi="Times New Roman"/>
          <w:b/>
          <w:szCs w:val="24"/>
          <w:lang w:val="cs-CZ"/>
        </w:rPr>
        <w:t>dnání</w:t>
      </w:r>
    </w:p>
    <w:p w14:paraId="41C0B2C5" w14:textId="77777777" w:rsidR="00355676" w:rsidRPr="003844C2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yskytnou-li se události, které jedné </w:t>
      </w:r>
      <w:r w:rsidR="00D63D51" w:rsidRPr="003844C2">
        <w:rPr>
          <w:sz w:val="24"/>
          <w:szCs w:val="24"/>
        </w:rPr>
        <w:t xml:space="preserve">ze stran </w:t>
      </w:r>
      <w:r w:rsidRPr="003844C2">
        <w:rPr>
          <w:sz w:val="24"/>
          <w:szCs w:val="24"/>
        </w:rPr>
        <w:t>nebo oběma smluvním stranám částečně nebo úplně znemožní plnění jejich povinností podle této smlouvy, jsou povinni se o tomto bez zbytečného odkladu informovat a společně podniknout kroky k jejich překonání.</w:t>
      </w:r>
    </w:p>
    <w:p w14:paraId="1896FF5E" w14:textId="77777777" w:rsidR="005E3FBC" w:rsidRPr="003844C2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Stane-li se některé ustanovení této smlouvy neplatné či neúčinné, nedotýká s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o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73CF7DC8" w14:textId="77777777" w:rsidR="00355676" w:rsidRPr="003844C2" w:rsidRDefault="003F00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se zavazuje během plnění smlouvy i po ukončení smlouvy, zachovávat mlčenlivost o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šech skutečnostech, o kterých se dozví od </w:t>
      </w:r>
      <w:r w:rsidR="00BB1138" w:rsidRPr="003844C2">
        <w:rPr>
          <w:sz w:val="24"/>
          <w:szCs w:val="24"/>
        </w:rPr>
        <w:t xml:space="preserve">objednatele </w:t>
      </w:r>
      <w:r w:rsidR="00355676" w:rsidRPr="003844C2">
        <w:rPr>
          <w:sz w:val="24"/>
          <w:szCs w:val="24"/>
        </w:rPr>
        <w:t>v souvislosti s</w:t>
      </w:r>
      <w:r w:rsidR="00A56922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lněním smlouvy. Za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porušení povinnosti mlč</w:t>
      </w:r>
      <w:r w:rsidR="00323E06" w:rsidRPr="003844C2">
        <w:rPr>
          <w:sz w:val="24"/>
          <w:szCs w:val="24"/>
        </w:rPr>
        <w:t xml:space="preserve">enlivosti </w:t>
      </w:r>
      <w:r w:rsidR="00355676" w:rsidRPr="003844C2">
        <w:rPr>
          <w:sz w:val="24"/>
          <w:szCs w:val="24"/>
        </w:rPr>
        <w:t>j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zhotovitel</w:t>
      </w:r>
      <w:r w:rsidR="00355676" w:rsidRPr="003844C2">
        <w:rPr>
          <w:sz w:val="24"/>
          <w:szCs w:val="24"/>
        </w:rPr>
        <w:t xml:space="preserve"> povinen uhradit </w:t>
      </w:r>
      <w:r w:rsidR="00BB1138" w:rsidRPr="003844C2">
        <w:rPr>
          <w:sz w:val="24"/>
          <w:szCs w:val="24"/>
        </w:rPr>
        <w:t>objednateli</w:t>
      </w:r>
      <w:r w:rsidR="00355676" w:rsidRPr="003844C2">
        <w:rPr>
          <w:sz w:val="24"/>
          <w:szCs w:val="24"/>
        </w:rPr>
        <w:t xml:space="preserve"> smluvní pokutu ve</w:t>
      </w:r>
      <w:r w:rsidR="00B364EE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 xml:space="preserve">výši </w:t>
      </w:r>
      <w:r w:rsidR="00390BA5" w:rsidRPr="003844C2">
        <w:rPr>
          <w:sz w:val="24"/>
          <w:szCs w:val="24"/>
        </w:rPr>
        <w:t>50</w:t>
      </w:r>
      <w:r w:rsidR="00BB1138" w:rsidRPr="003844C2">
        <w:rPr>
          <w:sz w:val="24"/>
          <w:szCs w:val="24"/>
        </w:rPr>
        <w:t>.</w:t>
      </w:r>
      <w:r w:rsidR="00355676" w:rsidRPr="003844C2">
        <w:rPr>
          <w:sz w:val="24"/>
          <w:szCs w:val="24"/>
        </w:rPr>
        <w:t>000</w:t>
      </w:r>
      <w:r w:rsidR="00DE689C" w:rsidRPr="003844C2">
        <w:rPr>
          <w:sz w:val="24"/>
          <w:szCs w:val="24"/>
        </w:rPr>
        <w:t>,-</w:t>
      </w:r>
      <w:r w:rsidR="00355676" w:rsidRPr="003844C2">
        <w:rPr>
          <w:sz w:val="24"/>
          <w:szCs w:val="24"/>
        </w:rPr>
        <w:t xml:space="preserve"> Kč</w:t>
      </w:r>
      <w:r w:rsidR="00390BA5" w:rsidRPr="003844C2">
        <w:rPr>
          <w:sz w:val="24"/>
          <w:szCs w:val="24"/>
        </w:rPr>
        <w:t xml:space="preserve"> (slovy: padesát</w:t>
      </w:r>
      <w:r w:rsidR="00BB1138" w:rsidRPr="003844C2">
        <w:rPr>
          <w:sz w:val="24"/>
          <w:szCs w:val="24"/>
        </w:rPr>
        <w:t xml:space="preserve"> tisíc korun českých)</w:t>
      </w:r>
      <w:r w:rsidR="00355676" w:rsidRPr="003844C2">
        <w:rPr>
          <w:sz w:val="24"/>
          <w:szCs w:val="24"/>
        </w:rPr>
        <w:t>, a to za každý jednotlivý případ porušení povinnosti. Pro vyúčtování smluvní pokuty platí obdobně ustanovení čl. III.</w:t>
      </w:r>
      <w:r w:rsidR="00BB1138" w:rsidRPr="003844C2">
        <w:rPr>
          <w:sz w:val="24"/>
          <w:szCs w:val="24"/>
        </w:rPr>
        <w:t xml:space="preserve"> </w:t>
      </w:r>
      <w:r w:rsidR="00685636" w:rsidRPr="003844C2">
        <w:rPr>
          <w:sz w:val="24"/>
          <w:szCs w:val="24"/>
        </w:rPr>
        <w:t xml:space="preserve">odst. </w:t>
      </w:r>
      <w:r w:rsidR="000D0117" w:rsidRPr="003844C2">
        <w:rPr>
          <w:sz w:val="24"/>
          <w:szCs w:val="24"/>
        </w:rPr>
        <w:t>7</w:t>
      </w:r>
      <w:r w:rsidR="00685636" w:rsidRPr="003844C2">
        <w:rPr>
          <w:sz w:val="24"/>
          <w:szCs w:val="24"/>
        </w:rPr>
        <w:t xml:space="preserve"> </w:t>
      </w:r>
      <w:r w:rsidR="00BB1138" w:rsidRPr="003844C2">
        <w:rPr>
          <w:sz w:val="24"/>
          <w:szCs w:val="24"/>
        </w:rPr>
        <w:t>této smlouvy.</w:t>
      </w:r>
    </w:p>
    <w:p w14:paraId="7A194A2E" w14:textId="77777777" w:rsidR="00355676" w:rsidRPr="003844C2" w:rsidRDefault="00DB02BF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</w:pPr>
      <w:r w:rsidRPr="003844C2">
        <w:t xml:space="preserve">Zhotovitel </w:t>
      </w:r>
      <w:r w:rsidR="00355676" w:rsidRPr="003844C2">
        <w:t>je podle</w:t>
      </w:r>
      <w:r w:rsidR="007D4AF0" w:rsidRPr="003844C2">
        <w:t xml:space="preserve"> ust.</w:t>
      </w:r>
      <w:r w:rsidR="00355676" w:rsidRPr="003844C2">
        <w:t xml:space="preserve"> § 2 písm. e) zákona č. 320/2001 Sb., o finanční kontrole ve</w:t>
      </w:r>
      <w:r w:rsidR="006B77B4" w:rsidRPr="003844C2">
        <w:t> </w:t>
      </w:r>
      <w:r w:rsidR="00355676" w:rsidRPr="003844C2"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Pr="003844C2">
        <w:t xml:space="preserve">díla </w:t>
      </w:r>
      <w:r w:rsidR="00355676" w:rsidRPr="003844C2">
        <w:t>z</w:t>
      </w:r>
      <w:r w:rsidR="00B364EE" w:rsidRPr="003844C2">
        <w:t> </w:t>
      </w:r>
      <w:r w:rsidR="00355676" w:rsidRPr="003844C2">
        <w:t>veřejných výdajů.</w:t>
      </w:r>
    </w:p>
    <w:p w14:paraId="373FAF89" w14:textId="77777777" w:rsidR="00355676" w:rsidRPr="003844C2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VIII.</w:t>
      </w:r>
      <w:r w:rsidRPr="003844C2">
        <w:rPr>
          <w:rFonts w:ascii="Times New Roman" w:hAnsi="Times New Roman"/>
          <w:b/>
          <w:szCs w:val="24"/>
          <w:lang w:val="cs-CZ"/>
        </w:rPr>
        <w:br/>
        <w:t>Odstoupení od smlouvy</w:t>
      </w:r>
      <w:r w:rsidR="00B74DEC" w:rsidRPr="003844C2">
        <w:rPr>
          <w:rFonts w:ascii="Times New Roman" w:hAnsi="Times New Roman"/>
          <w:b/>
          <w:szCs w:val="24"/>
          <w:lang w:val="cs-CZ"/>
        </w:rPr>
        <w:t>, zánik smlouvy</w:t>
      </w:r>
    </w:p>
    <w:p w14:paraId="213DF91B" w14:textId="77777777" w:rsidR="00355676" w:rsidRPr="003844C2" w:rsidRDefault="00F20E23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bjednatel </w:t>
      </w:r>
      <w:r w:rsidR="00355676" w:rsidRPr="003844C2">
        <w:rPr>
          <w:sz w:val="24"/>
          <w:szCs w:val="24"/>
        </w:rPr>
        <w:t xml:space="preserve">je oprávněn </w:t>
      </w:r>
      <w:r w:rsidRPr="003844C2">
        <w:rPr>
          <w:sz w:val="24"/>
          <w:szCs w:val="24"/>
        </w:rPr>
        <w:t>od smlouvy odstoupit</w:t>
      </w:r>
      <w:r w:rsidR="009C181F" w:rsidRPr="003844C2">
        <w:rPr>
          <w:sz w:val="24"/>
          <w:szCs w:val="24"/>
        </w:rPr>
        <w:t xml:space="preserve"> mimo jiné, je-li zhotovitel v prodlení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s provedením </w:t>
      </w:r>
      <w:r w:rsidR="000D0117" w:rsidRPr="003844C2">
        <w:rPr>
          <w:sz w:val="24"/>
          <w:szCs w:val="24"/>
        </w:rPr>
        <w:t xml:space="preserve">části </w:t>
      </w:r>
      <w:r w:rsidR="009C181F" w:rsidRPr="003844C2">
        <w:rPr>
          <w:sz w:val="24"/>
          <w:szCs w:val="24"/>
        </w:rPr>
        <w:t>díla o více než deset dní od termínu dle čl. II. odst. 1</w:t>
      </w:r>
      <w:r w:rsidR="000D0117" w:rsidRPr="003844C2">
        <w:rPr>
          <w:sz w:val="24"/>
          <w:szCs w:val="24"/>
        </w:rPr>
        <w:t xml:space="preserve"> písm. a)</w:t>
      </w:r>
      <w:r w:rsidR="00AB5013" w:rsidRPr="003844C2">
        <w:rPr>
          <w:sz w:val="24"/>
          <w:szCs w:val="24"/>
        </w:rPr>
        <w:t xml:space="preserve"> </w:t>
      </w:r>
      <w:r w:rsidR="009C181F" w:rsidRPr="003844C2">
        <w:rPr>
          <w:sz w:val="24"/>
          <w:szCs w:val="24"/>
        </w:rPr>
        <w:t xml:space="preserve">této smlouvy. Objednatel může odstoupit od smlouvy, </w:t>
      </w:r>
      <w:r w:rsidR="000D0117" w:rsidRPr="003844C2">
        <w:rPr>
          <w:sz w:val="24"/>
          <w:szCs w:val="24"/>
        </w:rPr>
        <w:t>pokud zhotovitel min. 2x poruší své povinnosti při výkonu autorského dozoru.</w:t>
      </w:r>
      <w:r w:rsidRPr="003844C2">
        <w:rPr>
          <w:sz w:val="24"/>
          <w:szCs w:val="24"/>
        </w:rPr>
        <w:t xml:space="preserve"> </w:t>
      </w:r>
    </w:p>
    <w:p w14:paraId="618A4E95" w14:textId="77777777" w:rsidR="00355676" w:rsidRPr="003844C2" w:rsidRDefault="00DB02BF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Zhotovitel </w:t>
      </w:r>
      <w:r w:rsidR="00355676" w:rsidRPr="003844C2">
        <w:rPr>
          <w:sz w:val="24"/>
          <w:szCs w:val="24"/>
        </w:rPr>
        <w:t>je oprávněn ods</w:t>
      </w:r>
      <w:r w:rsidR="00DD197F" w:rsidRPr="003844C2">
        <w:rPr>
          <w:sz w:val="24"/>
          <w:szCs w:val="24"/>
        </w:rPr>
        <w:t xml:space="preserve">toupit od smlouvy v případě, že </w:t>
      </w:r>
      <w:r w:rsidR="000D5F0F" w:rsidRPr="003844C2">
        <w:rPr>
          <w:sz w:val="24"/>
          <w:szCs w:val="24"/>
        </w:rPr>
        <w:t>objednatel</w:t>
      </w:r>
      <w:r w:rsidR="00355676" w:rsidRPr="003844C2">
        <w:rPr>
          <w:sz w:val="24"/>
          <w:szCs w:val="24"/>
        </w:rPr>
        <w:t xml:space="preserve"> je v prodlení </w:t>
      </w:r>
      <w:r w:rsidR="00467337" w:rsidRPr="003844C2">
        <w:rPr>
          <w:sz w:val="24"/>
          <w:szCs w:val="24"/>
        </w:rPr>
        <w:br/>
      </w:r>
      <w:r w:rsidR="00355676" w:rsidRPr="003844C2">
        <w:rPr>
          <w:sz w:val="24"/>
          <w:szCs w:val="24"/>
        </w:rPr>
        <w:t>s plněním jeho peněžitých závazků o</w:t>
      </w:r>
      <w:r w:rsidR="00DC586C" w:rsidRPr="003844C2">
        <w:rPr>
          <w:sz w:val="24"/>
          <w:szCs w:val="24"/>
        </w:rPr>
        <w:t> </w:t>
      </w:r>
      <w:r w:rsidR="00355676" w:rsidRPr="003844C2">
        <w:rPr>
          <w:sz w:val="24"/>
          <w:szCs w:val="24"/>
        </w:rPr>
        <w:t>30 kalendářních dnů a více.</w:t>
      </w:r>
    </w:p>
    <w:p w14:paraId="11F598CD" w14:textId="77777777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it od smlouvy lze písemnou formou. Odstoupení se doručuje </w:t>
      </w:r>
      <w:r w:rsidR="000D5F0F" w:rsidRPr="003844C2">
        <w:rPr>
          <w:sz w:val="24"/>
          <w:szCs w:val="24"/>
        </w:rPr>
        <w:t>po</w:t>
      </w:r>
      <w:r w:rsidRPr="003844C2">
        <w:rPr>
          <w:sz w:val="24"/>
          <w:szCs w:val="24"/>
        </w:rPr>
        <w:t>dle čl.</w:t>
      </w:r>
      <w:r w:rsidR="006A3382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IX</w:t>
      </w:r>
      <w:r w:rsidR="006A3382" w:rsidRPr="003844C2">
        <w:rPr>
          <w:sz w:val="24"/>
          <w:szCs w:val="24"/>
        </w:rPr>
        <w:t>.</w:t>
      </w:r>
      <w:r w:rsidRPr="003844C2">
        <w:rPr>
          <w:sz w:val="24"/>
          <w:szCs w:val="24"/>
        </w:rPr>
        <w:t xml:space="preserve"> odst.</w:t>
      </w:r>
      <w:r w:rsidR="006B77B4" w:rsidRPr="003844C2">
        <w:rPr>
          <w:sz w:val="24"/>
          <w:szCs w:val="24"/>
        </w:rPr>
        <w:t> </w:t>
      </w:r>
      <w:r w:rsidR="00467337" w:rsidRPr="003844C2">
        <w:rPr>
          <w:sz w:val="24"/>
          <w:szCs w:val="24"/>
        </w:rPr>
        <w:t>8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této smlouvy.</w:t>
      </w:r>
    </w:p>
    <w:p w14:paraId="15F3AED1" w14:textId="5CF52F2B" w:rsidR="00355676" w:rsidRPr="003844C2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Odstoupení od smlouvy je účinné </w:t>
      </w:r>
      <w:r w:rsidR="00131B44" w:rsidRPr="003844C2">
        <w:rPr>
          <w:sz w:val="24"/>
          <w:szCs w:val="24"/>
        </w:rPr>
        <w:t xml:space="preserve">dnem doručení </w:t>
      </w:r>
      <w:r w:rsidR="000D5F0F" w:rsidRPr="00282E5E">
        <w:rPr>
          <w:sz w:val="24"/>
          <w:szCs w:val="24"/>
        </w:rPr>
        <w:t>po</w:t>
      </w:r>
      <w:r w:rsidRPr="00282E5E">
        <w:rPr>
          <w:sz w:val="24"/>
          <w:szCs w:val="24"/>
        </w:rPr>
        <w:t>dle čl.</w:t>
      </w:r>
      <w:r w:rsidR="00B1143D" w:rsidRPr="00282E5E">
        <w:rPr>
          <w:sz w:val="24"/>
          <w:szCs w:val="24"/>
        </w:rPr>
        <w:t xml:space="preserve"> </w:t>
      </w:r>
      <w:r w:rsidRPr="00282E5E">
        <w:rPr>
          <w:sz w:val="24"/>
          <w:szCs w:val="24"/>
        </w:rPr>
        <w:t>IX</w:t>
      </w:r>
      <w:r w:rsidR="00B1143D" w:rsidRPr="00282E5E">
        <w:rPr>
          <w:sz w:val="24"/>
          <w:szCs w:val="24"/>
        </w:rPr>
        <w:t>.</w:t>
      </w:r>
      <w:r w:rsidRPr="00D51733">
        <w:rPr>
          <w:sz w:val="24"/>
          <w:szCs w:val="24"/>
        </w:rPr>
        <w:t xml:space="preserve"> odst.</w:t>
      </w:r>
      <w:r w:rsidR="006B77B4" w:rsidRPr="00D51733">
        <w:rPr>
          <w:sz w:val="24"/>
          <w:szCs w:val="24"/>
        </w:rPr>
        <w:t> </w:t>
      </w:r>
      <w:r w:rsidR="00282E5E" w:rsidRPr="00282E5E">
        <w:rPr>
          <w:sz w:val="24"/>
          <w:szCs w:val="24"/>
        </w:rPr>
        <w:t>11</w:t>
      </w:r>
      <w:r w:rsidR="006B77B4" w:rsidRPr="00282E5E">
        <w:rPr>
          <w:sz w:val="24"/>
          <w:szCs w:val="24"/>
        </w:rPr>
        <w:t> </w:t>
      </w:r>
      <w:r w:rsidRPr="00282E5E">
        <w:rPr>
          <w:sz w:val="24"/>
          <w:szCs w:val="24"/>
        </w:rPr>
        <w:t>této smlouvy.</w:t>
      </w:r>
    </w:p>
    <w:p w14:paraId="40864032" w14:textId="77777777" w:rsidR="004E61A1" w:rsidRPr="003844C2" w:rsidRDefault="004E61A1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 zanikne:</w:t>
      </w:r>
    </w:p>
    <w:p w14:paraId="7959A7CF" w14:textId="77777777" w:rsidR="004E61A1" w:rsidRPr="003844C2" w:rsidRDefault="004E61A1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písemnou dohodou smluvních stran</w:t>
      </w:r>
      <w:r w:rsidR="005E1876" w:rsidRPr="003844C2">
        <w:rPr>
          <w:sz w:val="24"/>
          <w:szCs w:val="24"/>
        </w:rPr>
        <w:t>,</w:t>
      </w:r>
    </w:p>
    <w:p w14:paraId="7F87B4BE" w14:textId="77777777" w:rsidR="00AB5013" w:rsidRPr="003844C2" w:rsidRDefault="00F20E23" w:rsidP="006769FD">
      <w:pPr>
        <w:pStyle w:val="Zkladntextodsazen"/>
        <w:numPr>
          <w:ilvl w:val="1"/>
          <w:numId w:val="9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odstoupením od smlouvy</w:t>
      </w:r>
      <w:r w:rsidR="00AB5013" w:rsidRPr="003844C2">
        <w:rPr>
          <w:sz w:val="24"/>
          <w:szCs w:val="24"/>
        </w:rPr>
        <w:t>,</w:t>
      </w:r>
    </w:p>
    <w:p w14:paraId="4069F659" w14:textId="77777777" w:rsidR="00355676" w:rsidRPr="003844C2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="Times New Roman" w:hAnsi="Times New Roman"/>
          <w:b/>
          <w:szCs w:val="24"/>
          <w:lang w:val="cs-CZ"/>
        </w:rPr>
      </w:pPr>
      <w:r w:rsidRPr="003844C2">
        <w:rPr>
          <w:rFonts w:ascii="Times New Roman" w:hAnsi="Times New Roman"/>
          <w:b/>
          <w:szCs w:val="24"/>
          <w:lang w:val="cs-CZ"/>
        </w:rPr>
        <w:t>IX.</w:t>
      </w:r>
      <w:r w:rsidRPr="003844C2">
        <w:rPr>
          <w:rFonts w:ascii="Times New Roman" w:hAnsi="Times New Roman"/>
          <w:b/>
          <w:szCs w:val="24"/>
          <w:lang w:val="cs-CZ"/>
        </w:rPr>
        <w:br/>
        <w:t>Závěrečná ujednání</w:t>
      </w:r>
    </w:p>
    <w:p w14:paraId="3C1C9B2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Na právní vztahy touto smlouvou založené a v ní výslovně neupravené, se použijí příslušná ustanovení platných právních předpisů</w:t>
      </w:r>
      <w:r w:rsidR="0056768D" w:rsidRPr="003844C2">
        <w:rPr>
          <w:sz w:val="24"/>
          <w:szCs w:val="24"/>
        </w:rPr>
        <w:t xml:space="preserve"> České republiky</w:t>
      </w:r>
      <w:r w:rsidRPr="003844C2">
        <w:rPr>
          <w:sz w:val="24"/>
          <w:szCs w:val="24"/>
        </w:rPr>
        <w:t>.</w:t>
      </w:r>
    </w:p>
    <w:p w14:paraId="30784949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Veškeré změny a doplňky této smlouvy musí být učiněny písemně ve formě číslovaného dodatku k této smlouvě, podepsaného oprávněnými zástupci obou smluvních stran. Tyto dodatky se stávají nedílnou součástí smlouvy.</w:t>
      </w:r>
    </w:p>
    <w:p w14:paraId="11A03882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ouva je vyhotovena ve 2 </w:t>
      </w:r>
      <w:r w:rsidR="0056768D" w:rsidRPr="003844C2">
        <w:rPr>
          <w:sz w:val="24"/>
          <w:szCs w:val="24"/>
        </w:rPr>
        <w:t>stejnopisech</w:t>
      </w:r>
      <w:r w:rsidRPr="003844C2">
        <w:rPr>
          <w:sz w:val="24"/>
          <w:szCs w:val="24"/>
        </w:rPr>
        <w:t xml:space="preserve"> s platností originálu. Každá ze smluvních stran obdrží po</w:t>
      </w:r>
      <w:r w:rsidR="00B364EE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 xml:space="preserve">1 </w:t>
      </w:r>
      <w:r w:rsidR="0056768D" w:rsidRPr="003844C2">
        <w:rPr>
          <w:sz w:val="24"/>
          <w:szCs w:val="24"/>
        </w:rPr>
        <w:t>stejnopisu</w:t>
      </w:r>
      <w:r w:rsidRPr="003844C2">
        <w:rPr>
          <w:sz w:val="24"/>
          <w:szCs w:val="24"/>
        </w:rPr>
        <w:t>.</w:t>
      </w:r>
    </w:p>
    <w:p w14:paraId="4AA4958A" w14:textId="32DDDD0B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Tato smlouva</w:t>
      </w:r>
      <w:r w:rsidR="004841C7" w:rsidRPr="003844C2">
        <w:rPr>
          <w:sz w:val="24"/>
          <w:szCs w:val="24"/>
        </w:rPr>
        <w:t xml:space="preserve"> </w:t>
      </w:r>
      <w:r w:rsidR="007C7F2E" w:rsidRPr="003844C2">
        <w:rPr>
          <w:sz w:val="24"/>
          <w:szCs w:val="24"/>
        </w:rPr>
        <w:t>je</w:t>
      </w:r>
      <w:r w:rsidR="004E4133" w:rsidRPr="003844C2">
        <w:rPr>
          <w:sz w:val="24"/>
          <w:szCs w:val="24"/>
        </w:rPr>
        <w:t> </w:t>
      </w:r>
      <w:r w:rsidR="004841C7" w:rsidRPr="003844C2">
        <w:rPr>
          <w:sz w:val="24"/>
          <w:szCs w:val="24"/>
        </w:rPr>
        <w:t>platn</w:t>
      </w:r>
      <w:r w:rsidR="007C7F2E" w:rsidRPr="003844C2">
        <w:rPr>
          <w:sz w:val="24"/>
          <w:szCs w:val="24"/>
        </w:rPr>
        <w:t>á</w:t>
      </w:r>
      <w:r w:rsidR="004E413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 xml:space="preserve">dnem jejího podpisu </w:t>
      </w:r>
      <w:r w:rsidR="00812263" w:rsidRPr="003844C2">
        <w:rPr>
          <w:sz w:val="24"/>
          <w:szCs w:val="24"/>
        </w:rPr>
        <w:t xml:space="preserve">druhou </w:t>
      </w:r>
      <w:r w:rsidRPr="003844C2">
        <w:rPr>
          <w:sz w:val="24"/>
          <w:szCs w:val="24"/>
        </w:rPr>
        <w:t>smluvní stran</w:t>
      </w:r>
      <w:r w:rsidR="00812263" w:rsidRPr="003844C2">
        <w:rPr>
          <w:sz w:val="24"/>
          <w:szCs w:val="24"/>
        </w:rPr>
        <w:t>ou</w:t>
      </w:r>
      <w:r w:rsidRPr="003844C2">
        <w:rPr>
          <w:sz w:val="24"/>
          <w:szCs w:val="24"/>
        </w:rPr>
        <w:t>.</w:t>
      </w:r>
    </w:p>
    <w:p w14:paraId="27099F75" w14:textId="77777777" w:rsidR="00355676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Smluvní strany </w:t>
      </w:r>
      <w:r w:rsidR="0056768D" w:rsidRPr="003844C2">
        <w:rPr>
          <w:sz w:val="24"/>
          <w:szCs w:val="24"/>
        </w:rPr>
        <w:t xml:space="preserve">souhlasně </w:t>
      </w:r>
      <w:r w:rsidRPr="003844C2">
        <w:rPr>
          <w:sz w:val="24"/>
          <w:szCs w:val="24"/>
        </w:rPr>
        <w:t>prohlašují, že je jim obsah smlouvy dobře znám, 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ji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přečetly, že ji uzavírají na základě své svobodné, pravé a vážné vůle, a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že</w:t>
      </w:r>
      <w:r w:rsidR="006B77B4" w:rsidRPr="003844C2">
        <w:rPr>
          <w:sz w:val="24"/>
          <w:szCs w:val="24"/>
        </w:rPr>
        <w:t> </w:t>
      </w:r>
      <w:r w:rsidRPr="003844C2">
        <w:rPr>
          <w:sz w:val="24"/>
          <w:szCs w:val="24"/>
        </w:rPr>
        <w:t>smlouva nebyla uzavřena v tísni nebo za nápadně nevýhodných podmínek.</w:t>
      </w:r>
    </w:p>
    <w:p w14:paraId="37371A8E" w14:textId="77777777" w:rsidR="008C196C" w:rsidRPr="003844C2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lastRenderedPageBreak/>
        <w:t>K jednání ve věcech této smlouvy jsou oprávněni:</w:t>
      </w:r>
    </w:p>
    <w:p w14:paraId="58028543" w14:textId="77777777" w:rsidR="003E4AD7" w:rsidRPr="003844C2" w:rsidRDefault="00355676" w:rsidP="00E27F0C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 xml:space="preserve">za </w:t>
      </w:r>
      <w:r w:rsidR="0056768D" w:rsidRPr="003844C2">
        <w:rPr>
          <w:sz w:val="24"/>
          <w:szCs w:val="24"/>
          <w:u w:val="single"/>
        </w:rPr>
        <w:t>objednatele</w:t>
      </w:r>
      <w:r w:rsidRPr="003844C2">
        <w:rPr>
          <w:sz w:val="24"/>
          <w:szCs w:val="24"/>
          <w:u w:val="single"/>
        </w:rPr>
        <w:t>:</w:t>
      </w:r>
      <w:r w:rsidR="008C196C" w:rsidRPr="003844C2">
        <w:rPr>
          <w:sz w:val="24"/>
          <w:szCs w:val="24"/>
          <w:u w:val="single"/>
        </w:rPr>
        <w:t xml:space="preserve"> </w:t>
      </w:r>
    </w:p>
    <w:p w14:paraId="73BF46B6" w14:textId="77777777" w:rsidR="008E4F1F" w:rsidRPr="003844C2" w:rsidRDefault="00115DCE" w:rsidP="008E4F1F">
      <w:pPr>
        <w:spacing w:before="60" w:after="60"/>
        <w:ind w:left="4962" w:hanging="3544"/>
        <w:rPr>
          <w:sz w:val="24"/>
          <w:szCs w:val="24"/>
          <w:u w:val="single"/>
        </w:rPr>
      </w:pPr>
      <w:r w:rsidRPr="003844C2">
        <w:rPr>
          <w:sz w:val="24"/>
          <w:szCs w:val="24"/>
          <w:u w:val="single"/>
        </w:rPr>
        <w:t>ve věcech technických</w:t>
      </w:r>
      <w:r w:rsidR="008C196C" w:rsidRPr="003844C2">
        <w:rPr>
          <w:sz w:val="24"/>
          <w:szCs w:val="24"/>
          <w:u w:val="single"/>
        </w:rPr>
        <w:t xml:space="preserve"> a fakturačních</w:t>
      </w:r>
    </w:p>
    <w:p w14:paraId="0C089920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b/>
          <w:sz w:val="24"/>
          <w:szCs w:val="24"/>
        </w:rPr>
        <w:t xml:space="preserve">Ing. </w:t>
      </w:r>
      <w:r w:rsidR="003844C2" w:rsidRPr="003844C2">
        <w:rPr>
          <w:b/>
          <w:sz w:val="24"/>
          <w:szCs w:val="24"/>
        </w:rPr>
        <w:t>Vítězslav Hrazdil</w:t>
      </w:r>
      <w:r w:rsidRPr="003844C2">
        <w:rPr>
          <w:b/>
          <w:sz w:val="24"/>
          <w:szCs w:val="24"/>
        </w:rPr>
        <w:t xml:space="preserve">, </w:t>
      </w:r>
      <w:r w:rsidR="003844C2" w:rsidRPr="003844C2">
        <w:rPr>
          <w:sz w:val="24"/>
          <w:szCs w:val="24"/>
        </w:rPr>
        <w:t>technický manažer</w:t>
      </w:r>
    </w:p>
    <w:p w14:paraId="40E70E68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>tel.:</w:t>
      </w:r>
      <w:r w:rsidR="00320643" w:rsidRPr="003844C2">
        <w:rPr>
          <w:sz w:val="24"/>
          <w:szCs w:val="24"/>
        </w:rPr>
        <w:t xml:space="preserve"> </w:t>
      </w:r>
      <w:r w:rsidRPr="003844C2">
        <w:rPr>
          <w:sz w:val="24"/>
          <w:szCs w:val="24"/>
        </w:rPr>
        <w:t>+420</w:t>
      </w:r>
      <w:r w:rsidR="003844C2" w:rsidRPr="003844C2">
        <w:rPr>
          <w:sz w:val="24"/>
          <w:szCs w:val="24"/>
        </w:rPr>
        <w:t> 775 757 878</w:t>
      </w:r>
    </w:p>
    <w:p w14:paraId="7B2084F1" w14:textId="77777777" w:rsidR="008E4F1F" w:rsidRPr="003844C2" w:rsidRDefault="008E4F1F" w:rsidP="008E4F1F">
      <w:pPr>
        <w:spacing w:before="60" w:after="60"/>
        <w:ind w:left="4962" w:hanging="3544"/>
        <w:rPr>
          <w:sz w:val="24"/>
          <w:szCs w:val="24"/>
        </w:rPr>
      </w:pPr>
      <w:r w:rsidRPr="003844C2">
        <w:rPr>
          <w:sz w:val="24"/>
          <w:szCs w:val="24"/>
        </w:rPr>
        <w:t xml:space="preserve">e-mail: </w:t>
      </w:r>
      <w:hyperlink r:id="rId8" w:history="1">
        <w:r w:rsidR="003844C2" w:rsidRPr="003844C2">
          <w:rPr>
            <w:rStyle w:val="Hypertextovodkaz"/>
            <w:sz w:val="24"/>
            <w:szCs w:val="24"/>
          </w:rPr>
          <w:t>hrazdilv@horskelazne.cz</w:t>
        </w:r>
      </w:hyperlink>
      <w:r w:rsidR="003844C2" w:rsidRPr="003844C2">
        <w:rPr>
          <w:sz w:val="24"/>
          <w:szCs w:val="24"/>
        </w:rPr>
        <w:t xml:space="preserve"> </w:t>
      </w:r>
    </w:p>
    <w:p w14:paraId="29991799" w14:textId="77777777" w:rsidR="00355676" w:rsidRPr="003844C2" w:rsidRDefault="00355676" w:rsidP="008C196C">
      <w:pPr>
        <w:ind w:left="1440"/>
        <w:jc w:val="both"/>
        <w:rPr>
          <w:sz w:val="24"/>
          <w:szCs w:val="24"/>
          <w:u w:val="single"/>
        </w:rPr>
      </w:pPr>
      <w:r w:rsidRPr="003844C2">
        <w:rPr>
          <w:sz w:val="24"/>
          <w:szCs w:val="24"/>
          <w:highlight w:val="yellow"/>
          <w:u w:val="single"/>
        </w:rPr>
        <w:t xml:space="preserve">za </w:t>
      </w:r>
      <w:r w:rsidR="00971421" w:rsidRPr="003844C2">
        <w:rPr>
          <w:sz w:val="24"/>
          <w:szCs w:val="24"/>
          <w:highlight w:val="yellow"/>
          <w:u w:val="single"/>
        </w:rPr>
        <w:t>zhotovitele</w:t>
      </w:r>
      <w:r w:rsidRPr="003844C2">
        <w:rPr>
          <w:sz w:val="24"/>
          <w:szCs w:val="24"/>
          <w:highlight w:val="yellow"/>
          <w:u w:val="single"/>
        </w:rPr>
        <w:t>:</w:t>
      </w:r>
    </w:p>
    <w:p w14:paraId="712B20C5" w14:textId="77777777" w:rsidR="00397379" w:rsidRPr="003844C2" w:rsidRDefault="00397379" w:rsidP="008C196C">
      <w:pPr>
        <w:ind w:left="1440"/>
        <w:jc w:val="both"/>
        <w:rPr>
          <w:sz w:val="24"/>
          <w:szCs w:val="24"/>
          <w:u w:val="single"/>
        </w:rPr>
      </w:pPr>
    </w:p>
    <w:p w14:paraId="1E951DC1" w14:textId="77777777" w:rsidR="00B061E1" w:rsidRPr="003844C2" w:rsidRDefault="00B061E1" w:rsidP="008C196C">
      <w:pPr>
        <w:ind w:left="1440"/>
        <w:jc w:val="both"/>
        <w:rPr>
          <w:sz w:val="24"/>
          <w:szCs w:val="24"/>
          <w:u w:val="single"/>
        </w:rPr>
      </w:pPr>
    </w:p>
    <w:p w14:paraId="59A33613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655E633F" w14:textId="77777777" w:rsidR="00B364EE" w:rsidRPr="003844C2" w:rsidRDefault="00B364EE" w:rsidP="008C196C">
      <w:pPr>
        <w:ind w:left="1440"/>
        <w:jc w:val="both"/>
        <w:rPr>
          <w:sz w:val="24"/>
          <w:szCs w:val="24"/>
          <w:u w:val="single"/>
        </w:rPr>
      </w:pPr>
    </w:p>
    <w:p w14:paraId="71125AC0" w14:textId="77777777" w:rsid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Ukáže-li se nebo stane-li se v budoucnosti některé ustanovení této smlouvy neplatným, nevynutitelným nebo zdánlivým, nebude tím dotčena platnost, vymahatelnost ani existence jakéhokoliv jiného ustanovení této smlouvy, pokud z povahy, obsahu nebo okolností, za jakých bylo takové ustanovení přijato, nevyplývá, že tuto část nelze oddělit od ostatních ustanovení, aniž by se stala nevynutitelnou, neplatnou nebo zdánlivou celá smlouva. V takovém případě se strany zavazují bez zbytečného odkladu nahradit takové vadné (neplatné, nevynutitelné nebo zdánlivé) ustanovení smlouvy ustanovením, které bude platné a vymahatelné, a kterým bude co nejlépe dosaženo účelu, kterého strany původně zamýšlely vadným ustanovením docílit</w:t>
      </w:r>
    </w:p>
    <w:p w14:paraId="6830630C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 xml:space="preserve">Smluvní strany sjednávají, že </w:t>
      </w:r>
      <w:r>
        <w:rPr>
          <w:sz w:val="24"/>
          <w:szCs w:val="24"/>
        </w:rPr>
        <w:t>zhotovitel</w:t>
      </w:r>
      <w:r w:rsidRPr="00D65A71">
        <w:rPr>
          <w:sz w:val="24"/>
          <w:szCs w:val="24"/>
        </w:rPr>
        <w:t xml:space="preserve"> není oprávněn provést jednostranné započtení svých peněžitých pohledávek vyplývajících této smlouvy vůči pohledávkám objednatele. </w:t>
      </w:r>
    </w:p>
    <w:p w14:paraId="2354A165" w14:textId="77777777" w:rsidR="00D65A71" w:rsidRPr="00D65A71" w:rsidRDefault="00D65A71" w:rsidP="00D65A71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D65A71">
        <w:rPr>
          <w:sz w:val="24"/>
          <w:szCs w:val="24"/>
        </w:rPr>
        <w:t>Smluvní strany se dohodly, že místně příslušným soudem pro řešení případných sporů bude soud příslušný dle místa sídla objednatele.</w:t>
      </w:r>
    </w:p>
    <w:p w14:paraId="00C077F6" w14:textId="77777777" w:rsidR="00355676" w:rsidRPr="003844C2" w:rsidRDefault="00390BA5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>Z</w:t>
      </w:r>
      <w:r w:rsidR="00DB02BF" w:rsidRPr="003844C2">
        <w:rPr>
          <w:sz w:val="24"/>
          <w:szCs w:val="24"/>
        </w:rPr>
        <w:t xml:space="preserve">hotovitel </w:t>
      </w:r>
      <w:r w:rsidR="00355676" w:rsidRPr="003844C2">
        <w:rPr>
          <w:sz w:val="24"/>
          <w:szCs w:val="24"/>
        </w:rPr>
        <w:t>souhlasí se zveřejněním textu této smlouvy</w:t>
      </w:r>
      <w:r w:rsidR="0056768D" w:rsidRPr="003844C2">
        <w:rPr>
          <w:sz w:val="24"/>
          <w:szCs w:val="24"/>
        </w:rPr>
        <w:t xml:space="preserve"> příslušným zákonným způsobem</w:t>
      </w:r>
      <w:r w:rsidR="00831A8A" w:rsidRPr="003844C2">
        <w:rPr>
          <w:sz w:val="24"/>
          <w:szCs w:val="24"/>
        </w:rPr>
        <w:t xml:space="preserve">. Zveřejnění smlouvy v registru smluv ve smyslu zákona č. 340/2015 Sb., o registru smluv provede objednatel. </w:t>
      </w:r>
    </w:p>
    <w:p w14:paraId="72C6CACB" w14:textId="4BA369E1" w:rsidR="006815E1" w:rsidRPr="003844C2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sz w:val="24"/>
          <w:szCs w:val="24"/>
        </w:rPr>
      </w:pPr>
      <w:r w:rsidRPr="003844C2">
        <w:rPr>
          <w:sz w:val="24"/>
          <w:szCs w:val="24"/>
        </w:rPr>
        <w:t xml:space="preserve">Vzájemná komunikace a doručování bude prováděno písemnou formou, poštou, </w:t>
      </w:r>
      <w:r w:rsidRPr="003844C2">
        <w:rPr>
          <w:sz w:val="24"/>
          <w:szCs w:val="24"/>
        </w:rPr>
        <w:br/>
        <w:t xml:space="preserve">e-mailem, datovými schránkami, nebo předáním </w:t>
      </w:r>
      <w:r w:rsidR="0056768D" w:rsidRPr="003844C2">
        <w:rPr>
          <w:sz w:val="24"/>
          <w:szCs w:val="24"/>
        </w:rPr>
        <w:t>o</w:t>
      </w:r>
      <w:r w:rsidRPr="003844C2">
        <w:rPr>
          <w:sz w:val="24"/>
          <w:szCs w:val="24"/>
        </w:rPr>
        <w:t xml:space="preserve">proti </w:t>
      </w:r>
      <w:r w:rsidR="0056768D" w:rsidRPr="003844C2">
        <w:rPr>
          <w:sz w:val="24"/>
          <w:szCs w:val="24"/>
        </w:rPr>
        <w:t xml:space="preserve">stvrzení </w:t>
      </w:r>
      <w:r w:rsidRPr="003844C2">
        <w:rPr>
          <w:sz w:val="24"/>
          <w:szCs w:val="24"/>
        </w:rPr>
        <w:t>podpis</w:t>
      </w:r>
      <w:r w:rsidR="0056768D" w:rsidRPr="003844C2">
        <w:rPr>
          <w:sz w:val="24"/>
          <w:szCs w:val="24"/>
        </w:rPr>
        <w:t>em</w:t>
      </w:r>
      <w:r w:rsidR="00282E5E">
        <w:rPr>
          <w:sz w:val="24"/>
          <w:szCs w:val="24"/>
        </w:rPr>
        <w:t xml:space="preserve"> zástupce druhé smluvní strany</w:t>
      </w:r>
      <w:r w:rsidR="00471E31" w:rsidRPr="003844C2">
        <w:rPr>
          <w:sz w:val="24"/>
          <w:szCs w:val="24"/>
        </w:rPr>
        <w:t>.</w:t>
      </w:r>
    </w:p>
    <w:p w14:paraId="7EB75289" w14:textId="697145F5" w:rsidR="00D65A71" w:rsidRPr="00D65A71" w:rsidRDefault="00D65A71" w:rsidP="00D65A71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sz w:val="24"/>
          <w:szCs w:val="24"/>
        </w:rPr>
      </w:pPr>
      <w:r w:rsidRPr="00D65A71">
        <w:rPr>
          <w:sz w:val="24"/>
          <w:szCs w:val="24"/>
        </w:rPr>
        <w:t>Nedílnou součástí této smlouvy jsou její přílohy, a to:</w:t>
      </w:r>
    </w:p>
    <w:p w14:paraId="71348E09" w14:textId="6A10327F" w:rsidR="00D65A71" w:rsidRPr="003844C2" w:rsidRDefault="002F71D0" w:rsidP="00D65A71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říloha č. 1: Specifikace předmětu plnění k zakázce na služby s názvem „Zpracování PD – </w:t>
      </w:r>
      <w:r w:rsidR="004D75C2">
        <w:rPr>
          <w:sz w:val="24"/>
          <w:szCs w:val="24"/>
        </w:rPr>
        <w:t>modernizace interiérů HLKS</w:t>
      </w:r>
      <w:r>
        <w:rPr>
          <w:sz w:val="24"/>
          <w:szCs w:val="24"/>
        </w:rPr>
        <w:t>“</w:t>
      </w:r>
    </w:p>
    <w:p w14:paraId="2FB37D27" w14:textId="77777777" w:rsidR="0043688B" w:rsidRPr="003844C2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13D5188A" w14:textId="77777777" w:rsidR="00355676" w:rsidRPr="003844C2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>V</w:t>
      </w:r>
      <w:r w:rsidR="003844C2" w:rsidRPr="003844C2">
        <w:rPr>
          <w:b w:val="0"/>
          <w:sz w:val="24"/>
          <w:szCs w:val="24"/>
        </w:rPr>
        <w:t> Karlově Studánce</w:t>
      </w:r>
      <w:r w:rsidRPr="003844C2">
        <w:rPr>
          <w:b w:val="0"/>
          <w:sz w:val="24"/>
          <w:szCs w:val="24"/>
        </w:rPr>
        <w:t xml:space="preserve"> dne</w:t>
      </w:r>
      <w:r w:rsidR="00355676" w:rsidRPr="003844C2">
        <w:rPr>
          <w:b w:val="0"/>
          <w:sz w:val="24"/>
          <w:szCs w:val="24"/>
        </w:rPr>
        <w:t xml:space="preserve"> </w:t>
      </w:r>
      <w:r w:rsidR="00323E06" w:rsidRPr="003844C2">
        <w:rPr>
          <w:b w:val="0"/>
          <w:sz w:val="24"/>
          <w:szCs w:val="24"/>
        </w:rPr>
        <w:t>……………</w:t>
      </w:r>
      <w:r w:rsidR="00355676" w:rsidRPr="003844C2">
        <w:rPr>
          <w:b w:val="0"/>
          <w:sz w:val="24"/>
          <w:szCs w:val="24"/>
        </w:rPr>
        <w:tab/>
      </w:r>
      <w:r w:rsidRPr="003844C2">
        <w:rPr>
          <w:b w:val="0"/>
          <w:sz w:val="24"/>
          <w:szCs w:val="24"/>
        </w:rPr>
        <w:t>V </w:t>
      </w:r>
      <w:r w:rsidR="003450D7" w:rsidRPr="003844C2">
        <w:rPr>
          <w:b w:val="0"/>
          <w:sz w:val="24"/>
          <w:szCs w:val="24"/>
        </w:rPr>
        <w:t xml:space="preserve"> </w:t>
      </w:r>
      <w:r w:rsidR="001E028D" w:rsidRPr="001E028D">
        <w:rPr>
          <w:b w:val="0"/>
          <w:sz w:val="24"/>
          <w:szCs w:val="24"/>
          <w:highlight w:val="yellow"/>
        </w:rPr>
        <w:t>xxx</w:t>
      </w:r>
      <w:r w:rsidR="002431B3" w:rsidRPr="003844C2">
        <w:rPr>
          <w:b w:val="0"/>
          <w:sz w:val="24"/>
          <w:szCs w:val="24"/>
        </w:rPr>
        <w:t xml:space="preserve">   </w:t>
      </w:r>
      <w:r w:rsidRPr="003844C2">
        <w:rPr>
          <w:b w:val="0"/>
          <w:sz w:val="24"/>
          <w:szCs w:val="24"/>
        </w:rPr>
        <w:t xml:space="preserve">dne </w:t>
      </w:r>
      <w:r w:rsidR="00323E06" w:rsidRPr="001E028D">
        <w:rPr>
          <w:b w:val="0"/>
          <w:sz w:val="24"/>
          <w:szCs w:val="24"/>
          <w:highlight w:val="yellow"/>
        </w:rPr>
        <w:t>……………</w:t>
      </w:r>
    </w:p>
    <w:p w14:paraId="711B11AA" w14:textId="77777777" w:rsidR="00355676" w:rsidRPr="003844C2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  <w:r w:rsidRPr="003844C2">
        <w:rPr>
          <w:b w:val="0"/>
          <w:sz w:val="24"/>
          <w:szCs w:val="24"/>
        </w:rPr>
        <w:t xml:space="preserve">Za </w:t>
      </w:r>
      <w:r w:rsidR="00947D64" w:rsidRPr="003844C2">
        <w:rPr>
          <w:b w:val="0"/>
          <w:sz w:val="24"/>
          <w:szCs w:val="24"/>
        </w:rPr>
        <w:t>objednatele</w:t>
      </w:r>
      <w:r w:rsidRPr="003844C2">
        <w:rPr>
          <w:b w:val="0"/>
          <w:sz w:val="24"/>
          <w:szCs w:val="24"/>
        </w:rPr>
        <w:t>:</w:t>
      </w:r>
      <w:r w:rsidRPr="003844C2">
        <w:rPr>
          <w:b w:val="0"/>
          <w:sz w:val="24"/>
          <w:szCs w:val="24"/>
        </w:rPr>
        <w:tab/>
        <w:t xml:space="preserve">Za </w:t>
      </w:r>
      <w:r w:rsidR="00971421" w:rsidRPr="003844C2">
        <w:rPr>
          <w:b w:val="0"/>
          <w:sz w:val="24"/>
          <w:szCs w:val="24"/>
        </w:rPr>
        <w:t>zhotovitele</w:t>
      </w:r>
      <w:r w:rsidRPr="003844C2">
        <w:rPr>
          <w:b w:val="0"/>
          <w:sz w:val="24"/>
          <w:szCs w:val="24"/>
        </w:rPr>
        <w:t>:</w:t>
      </w:r>
    </w:p>
    <w:p w14:paraId="3681950E" w14:textId="77777777" w:rsidR="00A37390" w:rsidRPr="003844C2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b w:val="0"/>
          <w:sz w:val="24"/>
          <w:szCs w:val="24"/>
        </w:rPr>
      </w:pPr>
    </w:p>
    <w:p w14:paraId="243FFBF3" w14:textId="77777777" w:rsidR="00B061E1" w:rsidRPr="003844C2" w:rsidRDefault="00355676" w:rsidP="007C03E4">
      <w:pPr>
        <w:tabs>
          <w:tab w:val="center" w:pos="1843"/>
          <w:tab w:val="center" w:pos="7230"/>
        </w:tabs>
        <w:rPr>
          <w:b/>
          <w:sz w:val="24"/>
          <w:szCs w:val="24"/>
        </w:rPr>
      </w:pPr>
      <w:r w:rsidRPr="003844C2">
        <w:rPr>
          <w:sz w:val="24"/>
          <w:szCs w:val="24"/>
        </w:rPr>
        <w:t>_______________________________</w:t>
      </w:r>
      <w:r w:rsidRPr="003844C2">
        <w:rPr>
          <w:sz w:val="24"/>
          <w:szCs w:val="24"/>
        </w:rPr>
        <w:tab/>
      </w:r>
      <w:r w:rsidR="002431B3" w:rsidRPr="003844C2">
        <w:rPr>
          <w:sz w:val="24"/>
          <w:szCs w:val="24"/>
        </w:rPr>
        <w:t xml:space="preserve">         </w:t>
      </w:r>
      <w:r w:rsidRPr="003844C2">
        <w:rPr>
          <w:sz w:val="24"/>
          <w:szCs w:val="24"/>
        </w:rPr>
        <w:t>________________________________</w:t>
      </w:r>
      <w:r w:rsidRPr="003844C2">
        <w:rPr>
          <w:sz w:val="24"/>
          <w:szCs w:val="24"/>
        </w:rPr>
        <w:br/>
      </w:r>
      <w:r w:rsidRPr="003844C2">
        <w:rPr>
          <w:sz w:val="24"/>
          <w:szCs w:val="24"/>
        </w:rPr>
        <w:tab/>
      </w:r>
      <w:r w:rsidR="003844C2" w:rsidRPr="003844C2">
        <w:rPr>
          <w:b/>
          <w:sz w:val="24"/>
          <w:szCs w:val="24"/>
        </w:rPr>
        <w:t>Ing. Jan Poštulka</w:t>
      </w:r>
      <w:r w:rsidR="00115DCE" w:rsidRPr="003844C2">
        <w:rPr>
          <w:b/>
          <w:sz w:val="24"/>
          <w:szCs w:val="24"/>
        </w:rPr>
        <w:tab/>
      </w:r>
      <w:r w:rsidR="001E028D" w:rsidRPr="001E028D">
        <w:rPr>
          <w:b/>
          <w:sz w:val="24"/>
          <w:szCs w:val="24"/>
          <w:highlight w:val="yellow"/>
        </w:rPr>
        <w:t>xxx</w:t>
      </w:r>
    </w:p>
    <w:p w14:paraId="45B16627" w14:textId="77777777" w:rsidR="00355676" w:rsidRPr="003844C2" w:rsidRDefault="00355676" w:rsidP="007C03E4">
      <w:pPr>
        <w:tabs>
          <w:tab w:val="center" w:pos="1843"/>
          <w:tab w:val="center" w:pos="7230"/>
        </w:tabs>
        <w:rPr>
          <w:sz w:val="24"/>
          <w:szCs w:val="24"/>
        </w:rPr>
      </w:pPr>
      <w:r w:rsidRPr="003844C2">
        <w:rPr>
          <w:sz w:val="24"/>
          <w:szCs w:val="24"/>
        </w:rPr>
        <w:tab/>
      </w:r>
      <w:r w:rsidR="003844C2" w:rsidRPr="003844C2">
        <w:rPr>
          <w:sz w:val="24"/>
          <w:szCs w:val="24"/>
        </w:rPr>
        <w:t>ředitel</w:t>
      </w:r>
      <w:r w:rsidR="003D786C" w:rsidRPr="003844C2">
        <w:rPr>
          <w:sz w:val="24"/>
          <w:szCs w:val="24"/>
        </w:rPr>
        <w:t xml:space="preserve">                                                   </w:t>
      </w:r>
    </w:p>
    <w:sectPr w:rsidR="00355676" w:rsidRPr="003844C2" w:rsidSect="00CB7373"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22190" w14:textId="77777777" w:rsidR="00BF79EA" w:rsidRDefault="00BF79EA" w:rsidP="00744807">
      <w:r>
        <w:separator/>
      </w:r>
    </w:p>
  </w:endnote>
  <w:endnote w:type="continuationSeparator" w:id="0">
    <w:p w14:paraId="2D399B85" w14:textId="77777777" w:rsidR="00BF79EA" w:rsidRDefault="00BF79EA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0EB29" w14:textId="77777777" w:rsidR="00BF79EA" w:rsidRDefault="00BF79EA" w:rsidP="00744807">
      <w:r>
        <w:separator/>
      </w:r>
    </w:p>
  </w:footnote>
  <w:footnote w:type="continuationSeparator" w:id="0">
    <w:p w14:paraId="7BC82769" w14:textId="77777777" w:rsidR="00BF79EA" w:rsidRDefault="00BF79EA" w:rsidP="00744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519"/>
    <w:multiLevelType w:val="hybridMultilevel"/>
    <w:tmpl w:val="AE2AFA1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D7B3A"/>
    <w:multiLevelType w:val="hybridMultilevel"/>
    <w:tmpl w:val="4FCA6D6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A2135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BE5A19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95B59DC"/>
    <w:multiLevelType w:val="hybridMultilevel"/>
    <w:tmpl w:val="760C1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081C1F"/>
    <w:multiLevelType w:val="hybridMultilevel"/>
    <w:tmpl w:val="0E60D380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C6D057A"/>
    <w:multiLevelType w:val="hybridMultilevel"/>
    <w:tmpl w:val="F9468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F60641"/>
    <w:multiLevelType w:val="hybridMultilevel"/>
    <w:tmpl w:val="9DE85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457D1"/>
    <w:multiLevelType w:val="hybridMultilevel"/>
    <w:tmpl w:val="445604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CA6346"/>
    <w:multiLevelType w:val="hybridMultilevel"/>
    <w:tmpl w:val="9402AF3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34"/>
  </w:num>
  <w:num w:numId="5">
    <w:abstractNumId w:val="33"/>
  </w:num>
  <w:num w:numId="6">
    <w:abstractNumId w:val="26"/>
  </w:num>
  <w:num w:numId="7">
    <w:abstractNumId w:val="21"/>
  </w:num>
  <w:num w:numId="8">
    <w:abstractNumId w:val="15"/>
  </w:num>
  <w:num w:numId="9">
    <w:abstractNumId w:val="1"/>
  </w:num>
  <w:num w:numId="10">
    <w:abstractNumId w:val="32"/>
  </w:num>
  <w:num w:numId="11">
    <w:abstractNumId w:val="7"/>
  </w:num>
  <w:num w:numId="12">
    <w:abstractNumId w:val="12"/>
  </w:num>
  <w:num w:numId="13">
    <w:abstractNumId w:val="11"/>
  </w:num>
  <w:num w:numId="14">
    <w:abstractNumId w:val="31"/>
  </w:num>
  <w:num w:numId="15">
    <w:abstractNumId w:val="3"/>
  </w:num>
  <w:num w:numId="16">
    <w:abstractNumId w:val="29"/>
  </w:num>
  <w:num w:numId="17">
    <w:abstractNumId w:val="19"/>
  </w:num>
  <w:num w:numId="18">
    <w:abstractNumId w:val="13"/>
  </w:num>
  <w:num w:numId="19">
    <w:abstractNumId w:val="9"/>
  </w:num>
  <w:num w:numId="20">
    <w:abstractNumId w:val="38"/>
  </w:num>
  <w:num w:numId="21">
    <w:abstractNumId w:val="6"/>
  </w:num>
  <w:num w:numId="22">
    <w:abstractNumId w:val="39"/>
  </w:num>
  <w:num w:numId="23">
    <w:abstractNumId w:val="4"/>
  </w:num>
  <w:num w:numId="24">
    <w:abstractNumId w:val="14"/>
  </w:num>
  <w:num w:numId="25">
    <w:abstractNumId w:val="36"/>
  </w:num>
  <w:num w:numId="26">
    <w:abstractNumId w:val="18"/>
  </w:num>
  <w:num w:numId="27">
    <w:abstractNumId w:val="2"/>
  </w:num>
  <w:num w:numId="28">
    <w:abstractNumId w:val="22"/>
  </w:num>
  <w:num w:numId="29">
    <w:abstractNumId w:val="24"/>
  </w:num>
  <w:num w:numId="30">
    <w:abstractNumId w:val="5"/>
  </w:num>
  <w:num w:numId="31">
    <w:abstractNumId w:val="25"/>
  </w:num>
  <w:num w:numId="32">
    <w:abstractNumId w:val="17"/>
  </w:num>
  <w:num w:numId="33">
    <w:abstractNumId w:val="10"/>
  </w:num>
  <w:num w:numId="34">
    <w:abstractNumId w:val="35"/>
  </w:num>
  <w:num w:numId="35">
    <w:abstractNumId w:val="8"/>
  </w:num>
  <w:num w:numId="36">
    <w:abstractNumId w:val="23"/>
  </w:num>
  <w:num w:numId="37">
    <w:abstractNumId w:val="28"/>
  </w:num>
  <w:num w:numId="38">
    <w:abstractNumId w:val="40"/>
  </w:num>
  <w:num w:numId="39">
    <w:abstractNumId w:val="37"/>
  </w:num>
  <w:num w:numId="40">
    <w:abstractNumId w:val="0"/>
  </w:num>
  <w:num w:numId="4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7FC"/>
    <w:rsid w:val="00001CAE"/>
    <w:rsid w:val="00004C25"/>
    <w:rsid w:val="00004DC6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05CB"/>
    <w:rsid w:val="000412E2"/>
    <w:rsid w:val="00045D8A"/>
    <w:rsid w:val="000465FF"/>
    <w:rsid w:val="00047200"/>
    <w:rsid w:val="00051303"/>
    <w:rsid w:val="00054143"/>
    <w:rsid w:val="00056DAC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8695F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5630C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5DFF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F0"/>
    <w:rsid w:val="001D609F"/>
    <w:rsid w:val="001D6CF3"/>
    <w:rsid w:val="001E028D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698"/>
    <w:rsid w:val="00273EB1"/>
    <w:rsid w:val="002756EC"/>
    <w:rsid w:val="00275A10"/>
    <w:rsid w:val="00276B68"/>
    <w:rsid w:val="00277E8F"/>
    <w:rsid w:val="00282AEB"/>
    <w:rsid w:val="00282E5E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6AF5"/>
    <w:rsid w:val="002A71FC"/>
    <w:rsid w:val="002B379D"/>
    <w:rsid w:val="002B5BB9"/>
    <w:rsid w:val="002B5BEA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585D"/>
    <w:rsid w:val="002D5D9E"/>
    <w:rsid w:val="002D745B"/>
    <w:rsid w:val="002E1E8A"/>
    <w:rsid w:val="002E29E3"/>
    <w:rsid w:val="002E407B"/>
    <w:rsid w:val="002E4D72"/>
    <w:rsid w:val="002E5593"/>
    <w:rsid w:val="002E72B4"/>
    <w:rsid w:val="002F0832"/>
    <w:rsid w:val="002F3CD1"/>
    <w:rsid w:val="002F71D0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2605"/>
    <w:rsid w:val="00314028"/>
    <w:rsid w:val="00314348"/>
    <w:rsid w:val="00314743"/>
    <w:rsid w:val="00315F7F"/>
    <w:rsid w:val="003202FA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6256"/>
    <w:rsid w:val="003368B2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76208"/>
    <w:rsid w:val="003819D7"/>
    <w:rsid w:val="00381BCB"/>
    <w:rsid w:val="003844C2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6DC8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067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20CD9"/>
    <w:rsid w:val="004215D6"/>
    <w:rsid w:val="0042170A"/>
    <w:rsid w:val="0042281C"/>
    <w:rsid w:val="00423A71"/>
    <w:rsid w:val="004242CF"/>
    <w:rsid w:val="00424997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05DE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382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506A"/>
    <w:rsid w:val="004C6483"/>
    <w:rsid w:val="004C6D38"/>
    <w:rsid w:val="004C7835"/>
    <w:rsid w:val="004D1CC1"/>
    <w:rsid w:val="004D5EEE"/>
    <w:rsid w:val="004D5FED"/>
    <w:rsid w:val="004D7100"/>
    <w:rsid w:val="004D75C2"/>
    <w:rsid w:val="004D7ED7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65E9"/>
    <w:rsid w:val="00566910"/>
    <w:rsid w:val="00567093"/>
    <w:rsid w:val="0056768D"/>
    <w:rsid w:val="00567D0C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C90"/>
    <w:rsid w:val="005A1FAA"/>
    <w:rsid w:val="005A26DA"/>
    <w:rsid w:val="005A47FB"/>
    <w:rsid w:val="005A5699"/>
    <w:rsid w:val="005A6089"/>
    <w:rsid w:val="005A70B0"/>
    <w:rsid w:val="005A7780"/>
    <w:rsid w:val="005A7838"/>
    <w:rsid w:val="005A7932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C55"/>
    <w:rsid w:val="005E3CF8"/>
    <w:rsid w:val="005E3FBC"/>
    <w:rsid w:val="005E5412"/>
    <w:rsid w:val="005E5A39"/>
    <w:rsid w:val="005E5CE2"/>
    <w:rsid w:val="005E73CB"/>
    <w:rsid w:val="005E7499"/>
    <w:rsid w:val="005F273B"/>
    <w:rsid w:val="005F2A1A"/>
    <w:rsid w:val="005F366B"/>
    <w:rsid w:val="0060194F"/>
    <w:rsid w:val="00601D78"/>
    <w:rsid w:val="00603664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67357"/>
    <w:rsid w:val="006709F2"/>
    <w:rsid w:val="00670C96"/>
    <w:rsid w:val="0067263C"/>
    <w:rsid w:val="0067321C"/>
    <w:rsid w:val="00673AAF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86CB8"/>
    <w:rsid w:val="006967CD"/>
    <w:rsid w:val="006A0BB9"/>
    <w:rsid w:val="006A212D"/>
    <w:rsid w:val="006A2D0F"/>
    <w:rsid w:val="006A3382"/>
    <w:rsid w:val="006A34FB"/>
    <w:rsid w:val="006A3C2C"/>
    <w:rsid w:val="006A4A9E"/>
    <w:rsid w:val="006A5A42"/>
    <w:rsid w:val="006A6E5C"/>
    <w:rsid w:val="006B043D"/>
    <w:rsid w:val="006B1321"/>
    <w:rsid w:val="006B1C15"/>
    <w:rsid w:val="006B322A"/>
    <w:rsid w:val="006B4829"/>
    <w:rsid w:val="006B4BD8"/>
    <w:rsid w:val="006B50E7"/>
    <w:rsid w:val="006B77B4"/>
    <w:rsid w:val="006B7EFD"/>
    <w:rsid w:val="006C0003"/>
    <w:rsid w:val="006C24F8"/>
    <w:rsid w:val="006C25D5"/>
    <w:rsid w:val="006C2681"/>
    <w:rsid w:val="006C550A"/>
    <w:rsid w:val="006D1FEF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5A4A"/>
    <w:rsid w:val="006E671B"/>
    <w:rsid w:val="006E7264"/>
    <w:rsid w:val="006E7647"/>
    <w:rsid w:val="006F30D7"/>
    <w:rsid w:val="006F321A"/>
    <w:rsid w:val="006F3AD8"/>
    <w:rsid w:val="006F4052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15AB1"/>
    <w:rsid w:val="00726956"/>
    <w:rsid w:val="007301E4"/>
    <w:rsid w:val="00731E7D"/>
    <w:rsid w:val="00731EFD"/>
    <w:rsid w:val="0073365E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508D"/>
    <w:rsid w:val="007703E6"/>
    <w:rsid w:val="00770BAA"/>
    <w:rsid w:val="00773E6E"/>
    <w:rsid w:val="00777ABA"/>
    <w:rsid w:val="00780EDB"/>
    <w:rsid w:val="00781913"/>
    <w:rsid w:val="007825DF"/>
    <w:rsid w:val="00783D55"/>
    <w:rsid w:val="007848B0"/>
    <w:rsid w:val="00786325"/>
    <w:rsid w:val="0079173E"/>
    <w:rsid w:val="0079289B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A73"/>
    <w:rsid w:val="007E6F59"/>
    <w:rsid w:val="007E78A7"/>
    <w:rsid w:val="007F25BB"/>
    <w:rsid w:val="007F418E"/>
    <w:rsid w:val="007F5B6A"/>
    <w:rsid w:val="007F7344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1442"/>
    <w:rsid w:val="0082224E"/>
    <w:rsid w:val="00823ACB"/>
    <w:rsid w:val="00825D6D"/>
    <w:rsid w:val="00826557"/>
    <w:rsid w:val="0082740F"/>
    <w:rsid w:val="00830A1F"/>
    <w:rsid w:val="00831A8A"/>
    <w:rsid w:val="00831E0D"/>
    <w:rsid w:val="008339FD"/>
    <w:rsid w:val="00835FC7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5B6"/>
    <w:rsid w:val="00894BCC"/>
    <w:rsid w:val="008974EA"/>
    <w:rsid w:val="00897D6F"/>
    <w:rsid w:val="008A0787"/>
    <w:rsid w:val="008A1A1B"/>
    <w:rsid w:val="008A3FA7"/>
    <w:rsid w:val="008A4207"/>
    <w:rsid w:val="008A5F6D"/>
    <w:rsid w:val="008A749C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34E7"/>
    <w:rsid w:val="00904452"/>
    <w:rsid w:val="009045B9"/>
    <w:rsid w:val="009057C5"/>
    <w:rsid w:val="009072E4"/>
    <w:rsid w:val="0090792A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0CF4"/>
    <w:rsid w:val="0095108E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29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3E11"/>
    <w:rsid w:val="009D4ACF"/>
    <w:rsid w:val="009D57E2"/>
    <w:rsid w:val="009D6B17"/>
    <w:rsid w:val="009D7336"/>
    <w:rsid w:val="009D7D3F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827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80C8F"/>
    <w:rsid w:val="00A821CB"/>
    <w:rsid w:val="00A82E12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1EF2"/>
    <w:rsid w:val="00AE29B2"/>
    <w:rsid w:val="00AE2AC5"/>
    <w:rsid w:val="00AE3108"/>
    <w:rsid w:val="00AE724F"/>
    <w:rsid w:val="00AE7657"/>
    <w:rsid w:val="00AF05F1"/>
    <w:rsid w:val="00AF215A"/>
    <w:rsid w:val="00AF280D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1359"/>
    <w:rsid w:val="00B229D3"/>
    <w:rsid w:val="00B2441A"/>
    <w:rsid w:val="00B25556"/>
    <w:rsid w:val="00B25CAC"/>
    <w:rsid w:val="00B2612B"/>
    <w:rsid w:val="00B26946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4EE"/>
    <w:rsid w:val="00B36D14"/>
    <w:rsid w:val="00B40171"/>
    <w:rsid w:val="00B41236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29D5"/>
    <w:rsid w:val="00BF55F6"/>
    <w:rsid w:val="00BF6514"/>
    <w:rsid w:val="00BF6AEE"/>
    <w:rsid w:val="00BF6EC2"/>
    <w:rsid w:val="00BF79EA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27C8C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6794A"/>
    <w:rsid w:val="00C70BDA"/>
    <w:rsid w:val="00C71C20"/>
    <w:rsid w:val="00C72F86"/>
    <w:rsid w:val="00C7482B"/>
    <w:rsid w:val="00C7540D"/>
    <w:rsid w:val="00C809FC"/>
    <w:rsid w:val="00C85908"/>
    <w:rsid w:val="00C85F40"/>
    <w:rsid w:val="00C87D0E"/>
    <w:rsid w:val="00C91C19"/>
    <w:rsid w:val="00C94E44"/>
    <w:rsid w:val="00C97AFB"/>
    <w:rsid w:val="00CA2C65"/>
    <w:rsid w:val="00CA3A3F"/>
    <w:rsid w:val="00CA7ECF"/>
    <w:rsid w:val="00CB1072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14B3"/>
    <w:rsid w:val="00CE35CD"/>
    <w:rsid w:val="00CE3E31"/>
    <w:rsid w:val="00CE438E"/>
    <w:rsid w:val="00CE5097"/>
    <w:rsid w:val="00CE6734"/>
    <w:rsid w:val="00CE7958"/>
    <w:rsid w:val="00CE7B8F"/>
    <w:rsid w:val="00CF091F"/>
    <w:rsid w:val="00CF0B4A"/>
    <w:rsid w:val="00CF108B"/>
    <w:rsid w:val="00CF1C72"/>
    <w:rsid w:val="00CF23F0"/>
    <w:rsid w:val="00CF3577"/>
    <w:rsid w:val="00CF4882"/>
    <w:rsid w:val="00CF4998"/>
    <w:rsid w:val="00CF58A9"/>
    <w:rsid w:val="00CF6466"/>
    <w:rsid w:val="00CF7135"/>
    <w:rsid w:val="00D017EF"/>
    <w:rsid w:val="00D01E77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4BB5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3595"/>
    <w:rsid w:val="00D44C48"/>
    <w:rsid w:val="00D44FFF"/>
    <w:rsid w:val="00D463EB"/>
    <w:rsid w:val="00D470DB"/>
    <w:rsid w:val="00D478E4"/>
    <w:rsid w:val="00D51733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A71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A74D4"/>
    <w:rsid w:val="00DB02BF"/>
    <w:rsid w:val="00DB0944"/>
    <w:rsid w:val="00DB15D8"/>
    <w:rsid w:val="00DB4180"/>
    <w:rsid w:val="00DB5A8F"/>
    <w:rsid w:val="00DB6BE1"/>
    <w:rsid w:val="00DC01C4"/>
    <w:rsid w:val="00DC033D"/>
    <w:rsid w:val="00DC206C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2426"/>
    <w:rsid w:val="00DF3C1C"/>
    <w:rsid w:val="00DF6012"/>
    <w:rsid w:val="00DF6192"/>
    <w:rsid w:val="00E00A03"/>
    <w:rsid w:val="00E0193D"/>
    <w:rsid w:val="00E0461E"/>
    <w:rsid w:val="00E05A61"/>
    <w:rsid w:val="00E065A7"/>
    <w:rsid w:val="00E1189C"/>
    <w:rsid w:val="00E11F0A"/>
    <w:rsid w:val="00E1254C"/>
    <w:rsid w:val="00E160C5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9E1"/>
    <w:rsid w:val="00E4135C"/>
    <w:rsid w:val="00E44898"/>
    <w:rsid w:val="00E44DB5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748"/>
    <w:rsid w:val="00E60CB1"/>
    <w:rsid w:val="00E611A5"/>
    <w:rsid w:val="00E6199E"/>
    <w:rsid w:val="00E628E9"/>
    <w:rsid w:val="00E631D4"/>
    <w:rsid w:val="00E65616"/>
    <w:rsid w:val="00E675E7"/>
    <w:rsid w:val="00E7153E"/>
    <w:rsid w:val="00E71583"/>
    <w:rsid w:val="00E7283F"/>
    <w:rsid w:val="00E744BC"/>
    <w:rsid w:val="00E77DC5"/>
    <w:rsid w:val="00E80439"/>
    <w:rsid w:val="00E80BA1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721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5FA3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116F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3C52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D5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List Paragraph"/>
    <w:basedOn w:val="Normln"/>
    <w:link w:val="OdstavecseseznamemChar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textcentr12">
    <w:name w:val="zákl. text centr 12"/>
    <w:basedOn w:val="Normln"/>
    <w:rsid w:val="003844C2"/>
    <w:pPr>
      <w:tabs>
        <w:tab w:val="left" w:pos="0"/>
        <w:tab w:val="left" w:pos="284"/>
        <w:tab w:val="left" w:pos="1701"/>
      </w:tabs>
      <w:jc w:val="center"/>
    </w:pPr>
  </w:style>
  <w:style w:type="character" w:customStyle="1" w:styleId="h1a">
    <w:name w:val="h1a"/>
    <w:basedOn w:val="Standardnpsmoodstavce"/>
    <w:rsid w:val="00424997"/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6F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zdilv@horskelaz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ED96-9B7C-4FED-ABB9-4D662673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3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5T09:32:00Z</dcterms:created>
  <dcterms:modified xsi:type="dcterms:W3CDTF">2019-04-26T06:00:00Z</dcterms:modified>
</cp:coreProperties>
</file>